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E622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E622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Средняя общеобразовательная школа №3»</w:t>
      </w: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E622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города Торжка Тверской области</w:t>
      </w: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E622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Согласовано»                                                                                                                      «Утверждаю»</w:t>
      </w:r>
    </w:p>
    <w:p w:rsidR="007E6229" w:rsidRPr="007E6229" w:rsidRDefault="007E6229" w:rsidP="007E6229">
      <w:pPr>
        <w:widowControl w:val="0"/>
        <w:suppressAutoHyphens/>
        <w:spacing w:after="0" w:line="240" w:lineRule="auto"/>
        <w:ind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7E622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___________________                                                                                                                  ______________</w:t>
      </w: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E62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м. директора по УВР                                                                             </w:t>
      </w:r>
      <w:r w:rsidR="00C137A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Директор</w:t>
      </w:r>
      <w:r w:rsidRPr="007E62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МБОУ СОШ №3</w:t>
      </w:r>
    </w:p>
    <w:p w:rsidR="007E6229" w:rsidRPr="007E6229" w:rsidRDefault="00C137A6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сьянова Ю</w:t>
      </w:r>
      <w:r w:rsidR="007E6229" w:rsidRPr="007E62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А.                                                                                                                               </w:t>
      </w:r>
      <w:proofErr w:type="spellStart"/>
      <w:r w:rsidR="007E6229" w:rsidRPr="007E62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лачкова</w:t>
      </w:r>
      <w:proofErr w:type="spellEnd"/>
      <w:r w:rsidR="007E6229" w:rsidRPr="007E622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А.Л. </w:t>
      </w: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44"/>
          <w:szCs w:val="44"/>
          <w:lang w:eastAsia="hi-IN" w:bidi="hi-IN"/>
        </w:rPr>
      </w:pPr>
      <w:r w:rsidRPr="007E6229">
        <w:rPr>
          <w:rFonts w:ascii="Times New Roman" w:eastAsia="SimSun" w:hAnsi="Times New Roman" w:cs="Times New Roman"/>
          <w:b/>
          <w:kern w:val="1"/>
          <w:sz w:val="44"/>
          <w:szCs w:val="44"/>
          <w:lang w:eastAsia="hi-IN" w:bidi="hi-IN"/>
        </w:rPr>
        <w:t>РАБОЧАЯ ПРОГРАММА</w:t>
      </w: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44"/>
          <w:szCs w:val="44"/>
          <w:lang w:eastAsia="hi-IN" w:bidi="hi-IN"/>
        </w:rPr>
      </w:pPr>
      <w:r w:rsidRPr="007E6229">
        <w:rPr>
          <w:rFonts w:ascii="Times New Roman" w:eastAsia="SimSun" w:hAnsi="Times New Roman" w:cs="Times New Roman"/>
          <w:b/>
          <w:kern w:val="1"/>
          <w:sz w:val="44"/>
          <w:szCs w:val="44"/>
          <w:lang w:eastAsia="hi-IN" w:bidi="hi-IN"/>
        </w:rPr>
        <w:t>РУССКИЙ ЯЗЫК</w:t>
      </w:r>
    </w:p>
    <w:p w:rsidR="007E6229" w:rsidRPr="007E6229" w:rsidRDefault="00CE7E0C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44"/>
          <w:szCs w:val="4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44"/>
          <w:szCs w:val="44"/>
          <w:lang w:eastAsia="hi-IN" w:bidi="hi-IN"/>
        </w:rPr>
        <w:t>11</w:t>
      </w:r>
      <w:r w:rsidR="007E6229" w:rsidRPr="007E6229">
        <w:rPr>
          <w:rFonts w:ascii="Times New Roman" w:eastAsia="SimSun" w:hAnsi="Times New Roman" w:cs="Times New Roman"/>
          <w:b/>
          <w:kern w:val="1"/>
          <w:sz w:val="44"/>
          <w:szCs w:val="44"/>
          <w:lang w:eastAsia="hi-IN" w:bidi="hi-IN"/>
        </w:rPr>
        <w:t xml:space="preserve"> класс</w:t>
      </w: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7E6229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«Рассмотрено на заседании методического объединения учителей русского языка и литературы»</w:t>
      </w: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E6229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Протокол № 1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413FA3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29.</w:t>
      </w:r>
      <w:bookmarkStart w:id="0" w:name="_GoBack"/>
      <w:bookmarkEnd w:id="0"/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08.202</w:t>
      </w:r>
      <w:r w:rsidR="00C137A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3</w:t>
      </w:r>
      <w:r w:rsidRPr="007E6229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г.</w:t>
      </w: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E622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ограмма составлена учителем </w:t>
      </w:r>
      <w:r w:rsidRPr="007E622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русского языка и литературы МБОУ СОШ №3</w:t>
      </w:r>
      <w:r w:rsidRPr="007E622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: БУРТОЛИК Г.Н.</w:t>
      </w: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widowControl w:val="0"/>
        <w:suppressAutoHyphens/>
        <w:spacing w:after="0" w:line="240" w:lineRule="auto"/>
        <w:ind w:left="1134" w:right="1134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7E6229" w:rsidRPr="007E6229" w:rsidRDefault="007E6229" w:rsidP="007E622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Торжок, 202</w:t>
      </w:r>
      <w:r w:rsidR="00C137A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C137A6">
        <w:rPr>
          <w:rFonts w:ascii="Times New Roman" w:eastAsia="Calibri" w:hAnsi="Times New Roman" w:cs="Times New Roman"/>
          <w:sz w:val="28"/>
          <w:szCs w:val="28"/>
        </w:rPr>
        <w:t>4</w:t>
      </w:r>
      <w:r w:rsidRPr="007E6229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Pr="007E6229" w:rsidRDefault="007E6229" w:rsidP="007E622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7E6229">
        <w:rPr>
          <w:rFonts w:ascii="Times New Roman" w:eastAsia="Calibri" w:hAnsi="Times New Roman" w:cs="Times New Roman"/>
          <w:b/>
          <w:lang w:eastAsia="ar-SA"/>
        </w:rPr>
        <w:t>Пояснительная записка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Предлагаемая рабочая программа предусматривает углубление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. Особое внимание в программе уделяется научному, публицистическому и художественному стилям речи, практическому овладению учениками данными стилями; это связано с практическими потребностями, возникающими у учащихся в связи с обучением и окончанием школы, вступлением в активную самостоятельную жизн</w:t>
      </w: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ь(</w:t>
      </w:r>
      <w:proofErr w:type="gram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Общее содержание рабочей программы направлено на повторение и углубление знаний учащихся по фонетике, лексике, фразеологии, грамматике; </w:t>
      </w: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дальнейшее совершенствование орфографической, пунктуационной и речевой грамотности учащихся, изучение лингвистики текста,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  <w:proofErr w:type="gramEnd"/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Данная рабочая программа по русскому языку для 10-11 классов создана на основе федерального компонента государственного стандарта среднего (полного) общего образования и авторской программы по русскому языку для 10-11 классов общеобразователь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 учреждений (авторы: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.И. Львова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В.В.Львов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7E6229">
        <w:t xml:space="preserve"> 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Программа разработана на основе федерального компонента государственного стандарта, примерной программы по учебным предметам.</w:t>
      </w:r>
      <w:proofErr w:type="gram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Русский язык. 10-11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. (изд. Просвещение, 2011г.) с учетом программы по русскому языку для общеобразовательных учреждений. 5-11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. (авт.-сост.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С.И.Львова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) изд. Мнемозина, 2015 г.)/ - Русский язык, 11 класс: учебник для общеобразовательных организаций (базовый и углублённый уровни)/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С.И.Львова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В.В.Львов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. – 6-е изд., стер.</w:t>
      </w:r>
      <w:proofErr w:type="gram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– М.</w:t>
      </w: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Мнемозина, 2020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Изучение учебного предмета осуществляется на основании нормативно-правовых документов: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 1. Закона «Об образовании» от 10.02.1992 года № 3266-1 (в ред. Федеральных законов от 13.01.1996 года № 12 – ФЗ с изменениями, внесёнными Постановлением Конституционного Суда РФ от 24.10.2000 года №13 – </w:t>
      </w: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и дополнениями, внесёнными Федеральными законами);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2. Приказа Минобразования Российской Федерации от 09.03.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Программы основного общего образования по русскому языку под ред.</w:t>
      </w: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proofErr w:type="spellStart"/>
      <w:r w:rsidRPr="007E6229">
        <w:rPr>
          <w:rFonts w:ascii="Times New Roman" w:eastAsia="Times New Roman" w:hAnsi="Times New Roman" w:cs="Times New Roman"/>
          <w:bCs/>
          <w:color w:val="000000"/>
          <w:lang w:eastAsia="ru-RU"/>
        </w:rPr>
        <w:t>С.И.Львовой</w:t>
      </w:r>
      <w:proofErr w:type="spellEnd"/>
      <w:r w:rsidRPr="007E622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proofErr w:type="spellStart"/>
      <w:r w:rsidRPr="007E6229">
        <w:rPr>
          <w:rFonts w:ascii="Times New Roman" w:eastAsia="Times New Roman" w:hAnsi="Times New Roman" w:cs="Times New Roman"/>
          <w:bCs/>
          <w:color w:val="000000"/>
          <w:lang w:eastAsia="ru-RU"/>
        </w:rPr>
        <w:t>В.В.Львова</w:t>
      </w:r>
      <w:proofErr w:type="spellEnd"/>
    </w:p>
    <w:p w:rsidR="00C137A6" w:rsidRDefault="00C137A6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137A6" w:rsidRDefault="00C137A6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137A6" w:rsidRPr="007E6229" w:rsidRDefault="00C137A6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Pr="007E6229" w:rsidRDefault="007E6229" w:rsidP="007E62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одержание учебного курса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Концептуальная но</w:t>
      </w:r>
      <w:r w:rsidR="00A42AF2">
        <w:rPr>
          <w:rFonts w:ascii="Times New Roman" w:eastAsia="Times New Roman" w:hAnsi="Times New Roman" w:cs="Times New Roman"/>
          <w:color w:val="000000"/>
          <w:lang w:eastAsia="ru-RU"/>
        </w:rPr>
        <w:t>визна курса русского языка в 11 классе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оит в том, что на базовом уровне обучения русскому языку</w:t>
      </w: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решаются проблемы, связанные с формированием общей культуры, с развивающими и воспитательными задачами образования, с задачами социализации личности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лагаемая рабочая программа обеспечивает в процессе изучения русского языка формирование и совершенствование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общеучебных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й и навыков, базирующихся на видах речевой деятельности и предполагающих развитие речемыслительных способностей</w:t>
      </w: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оммуникативных 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E622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нтеллектуальных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 (сравнение и сопоставление, соотнесение, синтез, обобщение, абстрагирование, оценивание и классификация),</w:t>
      </w:r>
      <w:proofErr w:type="gramEnd"/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E622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нформационных</w:t>
      </w: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(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библиографический поиск, извлекать информацию из различных источников, умение работать с текстом),</w:t>
      </w:r>
      <w:proofErr w:type="gramEnd"/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E622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рганизационных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 (умение формулировать цель деятельности, планировать ее, осуществлять самоконтроль, самооценку,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самокоррекцию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) и создаёт условия для развития общекультурного уровня старшеклассника, способного к продолжению обучения в образовательных учреждениях высшей школы.</w:t>
      </w:r>
      <w:proofErr w:type="gramEnd"/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Важной особенностью предлагаемой программы является принципиальная новизна подходов к реализации п</w:t>
      </w:r>
      <w:r w:rsidR="00A42AF2">
        <w:rPr>
          <w:rFonts w:ascii="Times New Roman" w:eastAsia="Times New Roman" w:hAnsi="Times New Roman" w:cs="Times New Roman"/>
          <w:color w:val="000000"/>
          <w:lang w:eastAsia="ru-RU"/>
        </w:rPr>
        <w:t>реподавания русского языка в 11 классе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. На первый план выдвигается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компетентностный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культуроведческой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етенций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оммуникативная компетенция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 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E622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Языковая и лингвистическая (языковедческая) компетенции 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E622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ультуроведческая</w:t>
      </w:r>
      <w:proofErr w:type="spellEnd"/>
      <w:r w:rsidRPr="007E622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компетенция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  <w:proofErr w:type="gramEnd"/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Ярко выраженной особенностью данной программы является её практическая направленность. На старшей ступени обучения (10-11 классы) подростки проявляют интерес к выбору процессии, профессиональной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Предлагаемая рабочая программа предусматривает углубление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. Особое внимание в программе уделяется научному, публицистическому и художественному стилям речи, практическому овладению учениками данными стилями; это связано с практическими потребностями, возникающими у учащихся в связи с обучением и окончанием школы, вступлением в активную самостоятельную жизн</w:t>
      </w: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ь(</w:t>
      </w:r>
      <w:proofErr w:type="gram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Общее содержание рабочей программы направлено на повторение и углубление знаний учащихся по фонетике, лексике, фразеологии, грамматике; </w:t>
      </w: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дальнейшее совершенствование орфографической, пунктуационной и речевой грамотности учащихся, изучение лингвистики текста,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  <w:proofErr w:type="gramEnd"/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урс русского языка в XI классе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ен на достижение следующих целей:</w:t>
      </w:r>
    </w:p>
    <w:p w:rsidR="007E6229" w:rsidRPr="007E6229" w:rsidRDefault="007E6229" w:rsidP="007E622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спитание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7E6229" w:rsidRPr="007E6229" w:rsidRDefault="007E6229" w:rsidP="007E622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льнейшее развитие и совершенствование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 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7E6229" w:rsidRPr="007E6229" w:rsidRDefault="007E6229" w:rsidP="007E622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воение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ний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7E6229" w:rsidRPr="007E6229" w:rsidRDefault="007E6229" w:rsidP="007E622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ние умениями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7E6229" w:rsidRPr="007E6229" w:rsidRDefault="007E6229" w:rsidP="007E6229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нение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целями преподавания русского языка основные задачи курса русского языка в старших классах по данной программе сводятся к следующему:</w:t>
      </w:r>
    </w:p>
    <w:p w:rsid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дать представление</w:t>
      </w:r>
      <w:r w:rsidRPr="007E6229">
        <w:rPr>
          <w:rFonts w:ascii="Times New Roman" w:eastAsia="Times New Roman" w:hAnsi="Times New Roman" w:cs="Times New Roman"/>
          <w:bCs/>
          <w:color w:val="000000"/>
          <w:lang w:eastAsia="ru-RU"/>
        </w:rPr>
        <w:t> о 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связи языка и истории, культуры русского и других народов, о национальном своеобразии русского языка;</w:t>
      </w:r>
    </w:p>
    <w:p w:rsidR="00A42AF2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совершенствовать орфографическую и пунктуационную грамотность учащихся;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ссчитана на 68 часов, по 2 часа в неделю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обучения: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Комбинированный урок, урок-беседа, повторительно-обобщающий урок, уро</w:t>
      </w: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к-</w:t>
      </w:r>
      <w:proofErr w:type="gram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исследование, урок-лекция, урок-семинар, урок-практикум, урок развития речи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ы и приёмы обучения:</w:t>
      </w:r>
    </w:p>
    <w:p w:rsidR="007E6229" w:rsidRPr="007E6229" w:rsidRDefault="007E6229" w:rsidP="007E622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7E6229">
        <w:rPr>
          <w:rFonts w:ascii="Times New Roman" w:hAnsi="Times New Roman" w:cs="Times New Roman"/>
          <w:b/>
          <w:bCs/>
          <w:lang w:eastAsia="ru-RU"/>
        </w:rPr>
        <w:t>-</w:t>
      </w:r>
      <w:r w:rsidRPr="007E6229">
        <w:rPr>
          <w:rFonts w:ascii="Times New Roman" w:hAnsi="Times New Roman" w:cs="Times New Roman"/>
          <w:lang w:eastAsia="ru-RU"/>
        </w:rPr>
        <w:t>обобщающая беседа по изученному материалу;</w:t>
      </w:r>
    </w:p>
    <w:p w:rsidR="007E6229" w:rsidRPr="007E6229" w:rsidRDefault="007E6229" w:rsidP="007E6229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7E6229">
        <w:rPr>
          <w:rFonts w:ascii="Times New Roman" w:hAnsi="Times New Roman" w:cs="Times New Roman"/>
          <w:lang w:eastAsia="ru-RU"/>
        </w:rPr>
        <w:t xml:space="preserve">- различ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7E6229">
        <w:rPr>
          <w:rFonts w:ascii="Times New Roman" w:hAnsi="Times New Roman" w:cs="Times New Roman"/>
          <w:lang w:eastAsia="ru-RU"/>
        </w:rPr>
        <w:t>речеведческий</w:t>
      </w:r>
      <w:proofErr w:type="spellEnd"/>
      <w:r w:rsidRPr="007E6229">
        <w:rPr>
          <w:rFonts w:ascii="Times New Roman" w:hAnsi="Times New Roman" w:cs="Times New Roman"/>
          <w:lang w:eastAsia="ru-RU"/>
        </w:rPr>
        <w:t>);</w:t>
      </w:r>
      <w:proofErr w:type="gramEnd"/>
    </w:p>
    <w:p w:rsidR="007E6229" w:rsidRPr="007E6229" w:rsidRDefault="007E6229" w:rsidP="007E622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7E6229">
        <w:rPr>
          <w:rFonts w:ascii="Times New Roman" w:hAnsi="Times New Roman" w:cs="Times New Roman"/>
          <w:lang w:eastAsia="ru-RU"/>
        </w:rPr>
        <w:t>- виды работ, связанные с анализом текста, с его переработкой (целенаправленные выписки, составление плана, тезисов, конспекта);</w:t>
      </w:r>
    </w:p>
    <w:p w:rsidR="007E6229" w:rsidRPr="007E6229" w:rsidRDefault="007E6229" w:rsidP="007E622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7E6229">
        <w:rPr>
          <w:rFonts w:ascii="Times New Roman" w:hAnsi="Times New Roman" w:cs="Times New Roman"/>
          <w:lang w:eastAsia="ru-RU"/>
        </w:rPr>
        <w:t xml:space="preserve">- составление учащимися авторского текста в различных жанрах (подготовка реферата, доклада, написание анализа, рецензии, творческих работ в жанре эссе, очерка, рассказа и </w:t>
      </w:r>
      <w:proofErr w:type="spellStart"/>
      <w:r w:rsidRPr="007E6229">
        <w:rPr>
          <w:rFonts w:ascii="Times New Roman" w:hAnsi="Times New Roman" w:cs="Times New Roman"/>
          <w:lang w:eastAsia="ru-RU"/>
        </w:rPr>
        <w:t>т</w:t>
      </w:r>
      <w:proofErr w:type="gramStart"/>
      <w:r w:rsidRPr="007E6229">
        <w:rPr>
          <w:rFonts w:ascii="Times New Roman" w:hAnsi="Times New Roman" w:cs="Times New Roman"/>
          <w:lang w:eastAsia="ru-RU"/>
        </w:rPr>
        <w:t>.д</w:t>
      </w:r>
      <w:proofErr w:type="spellEnd"/>
      <w:proofErr w:type="gramEnd"/>
      <w:r w:rsidRPr="007E6229">
        <w:rPr>
          <w:rFonts w:ascii="Times New Roman" w:hAnsi="Times New Roman" w:cs="Times New Roman"/>
          <w:lang w:eastAsia="ru-RU"/>
        </w:rPr>
        <w:t>);</w:t>
      </w:r>
    </w:p>
    <w:p w:rsidR="007E6229" w:rsidRPr="007E6229" w:rsidRDefault="007E6229" w:rsidP="007E622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7E6229">
        <w:rPr>
          <w:rFonts w:ascii="Times New Roman" w:hAnsi="Times New Roman" w:cs="Times New Roman"/>
          <w:lang w:eastAsia="ru-RU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7E6229" w:rsidRPr="007E6229" w:rsidRDefault="007E6229" w:rsidP="007E622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7E6229">
        <w:rPr>
          <w:rFonts w:ascii="Times New Roman" w:hAnsi="Times New Roman" w:cs="Times New Roman"/>
          <w:lang w:eastAsia="ru-RU"/>
        </w:rPr>
        <w:t>-изложения на основе текстов типа описания, рассуждения;</w:t>
      </w:r>
    </w:p>
    <w:p w:rsidR="007E6229" w:rsidRPr="007E6229" w:rsidRDefault="007E6229" w:rsidP="007E622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7E6229">
        <w:rPr>
          <w:rFonts w:ascii="Times New Roman" w:hAnsi="Times New Roman" w:cs="Times New Roman"/>
          <w:lang w:eastAsia="ru-RU"/>
        </w:rPr>
        <w:t>-письмо под диктовку;</w:t>
      </w:r>
    </w:p>
    <w:p w:rsidR="007E6229" w:rsidRPr="007E6229" w:rsidRDefault="007E6229" w:rsidP="007E622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7E6229">
        <w:rPr>
          <w:rFonts w:ascii="Times New Roman" w:hAnsi="Times New Roman" w:cs="Times New Roman"/>
          <w:lang w:eastAsia="ru-RU"/>
        </w:rPr>
        <w:t xml:space="preserve">-комментирование орфограмм и </w:t>
      </w:r>
      <w:proofErr w:type="spellStart"/>
      <w:r w:rsidRPr="007E6229">
        <w:rPr>
          <w:rFonts w:ascii="Times New Roman" w:hAnsi="Times New Roman" w:cs="Times New Roman"/>
          <w:lang w:eastAsia="ru-RU"/>
        </w:rPr>
        <w:t>пунктограмм</w:t>
      </w:r>
      <w:proofErr w:type="spellEnd"/>
      <w:r w:rsidRPr="007E6229">
        <w:rPr>
          <w:rFonts w:ascii="Times New Roman" w:hAnsi="Times New Roman" w:cs="Times New Roman"/>
          <w:lang w:eastAsia="ru-RU"/>
        </w:rPr>
        <w:t>.</w:t>
      </w:r>
    </w:p>
    <w:p w:rsidR="001F1B8C" w:rsidRDefault="001F1B8C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Виды деятельности учащихся на уроке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- 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-</w:t>
      </w:r>
      <w:proofErr w:type="spellStart"/>
      <w:r w:rsidRPr="001F1B8C">
        <w:rPr>
          <w:rFonts w:ascii="Times New Roman" w:hAnsi="Times New Roman" w:cs="Times New Roman"/>
          <w:lang w:eastAsia="ru-RU"/>
        </w:rPr>
        <w:t>взаиморецензирование</w:t>
      </w:r>
      <w:proofErr w:type="spellEnd"/>
      <w:r w:rsidRPr="001F1B8C">
        <w:rPr>
          <w:rFonts w:ascii="Times New Roman" w:hAnsi="Times New Roman" w:cs="Times New Roman"/>
          <w:lang w:eastAsia="ru-RU"/>
        </w:rPr>
        <w:t>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-анализ языковых единиц с точки зрения правильности, точности и уместности их употребления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F1B8C">
        <w:rPr>
          <w:rFonts w:ascii="Times New Roman" w:hAnsi="Times New Roman" w:cs="Times New Roman"/>
          <w:lang w:eastAsia="ru-RU"/>
        </w:rPr>
        <w:t xml:space="preserve">- р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1F1B8C">
        <w:rPr>
          <w:rFonts w:ascii="Times New Roman" w:hAnsi="Times New Roman" w:cs="Times New Roman"/>
          <w:lang w:eastAsia="ru-RU"/>
        </w:rPr>
        <w:t>речеведческий</w:t>
      </w:r>
      <w:proofErr w:type="spellEnd"/>
      <w:r w:rsidRPr="001F1B8C">
        <w:rPr>
          <w:rFonts w:ascii="Times New Roman" w:hAnsi="Times New Roman" w:cs="Times New Roman"/>
          <w:lang w:eastAsia="ru-RU"/>
        </w:rPr>
        <w:t>);</w:t>
      </w:r>
      <w:proofErr w:type="gramEnd"/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- лингвистический анализ языковых явлений и текстов различных функциональных стилей и разновидностей языка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 xml:space="preserve"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</w:t>
      </w:r>
      <w:proofErr w:type="spellStart"/>
      <w:proofErr w:type="gramStart"/>
      <w:r w:rsidRPr="001F1B8C">
        <w:rPr>
          <w:rFonts w:ascii="Times New Roman" w:hAnsi="Times New Roman" w:cs="Times New Roman"/>
          <w:lang w:eastAsia="ru-RU"/>
        </w:rPr>
        <w:t>др</w:t>
      </w:r>
      <w:proofErr w:type="spellEnd"/>
      <w:proofErr w:type="gramEnd"/>
      <w:r w:rsidRPr="001F1B8C">
        <w:rPr>
          <w:rFonts w:ascii="Times New Roman" w:hAnsi="Times New Roman" w:cs="Times New Roman"/>
          <w:lang w:eastAsia="ru-RU"/>
        </w:rPr>
        <w:t>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 xml:space="preserve">- </w:t>
      </w:r>
      <w:proofErr w:type="spellStart"/>
      <w:r w:rsidRPr="001F1B8C">
        <w:rPr>
          <w:rFonts w:ascii="Times New Roman" w:hAnsi="Times New Roman" w:cs="Times New Roman"/>
          <w:lang w:eastAsia="ru-RU"/>
        </w:rPr>
        <w:t>аудирование</w:t>
      </w:r>
      <w:proofErr w:type="spellEnd"/>
      <w:r w:rsidRPr="001F1B8C">
        <w:rPr>
          <w:rFonts w:ascii="Times New Roman" w:hAnsi="Times New Roman" w:cs="Times New Roman"/>
          <w:lang w:eastAsia="ru-RU"/>
        </w:rPr>
        <w:t>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- информационная переработка устного и письменного текста: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составление плана текста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пересказ текста по плану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пересказ текста с использованием цитат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переложение текста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продолжение текста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составление тезисов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редактирование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-создание текстов разных функционально-смысловых типов, стилей и жанров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реферирование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1F1B8C">
        <w:rPr>
          <w:rFonts w:ascii="Times New Roman" w:hAnsi="Times New Roman" w:cs="Times New Roman"/>
          <w:lang w:eastAsia="ru-RU"/>
        </w:rPr>
        <w:t>докладирование</w:t>
      </w:r>
      <w:proofErr w:type="spellEnd"/>
      <w:r w:rsidRPr="001F1B8C">
        <w:rPr>
          <w:rFonts w:ascii="Times New Roman" w:hAnsi="Times New Roman" w:cs="Times New Roman"/>
          <w:lang w:eastAsia="ru-RU"/>
        </w:rPr>
        <w:t>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рецензирование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аннотирование и т.д.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F1B8C">
        <w:rPr>
          <w:rFonts w:ascii="Times New Roman" w:hAnsi="Times New Roman" w:cs="Times New Roman"/>
          <w:lang w:eastAsia="ru-RU"/>
        </w:rPr>
        <w:t>- создание устных высказываний различных типов и жанров в учебно-научной,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  <w:proofErr w:type="gramEnd"/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- участие в дискуссии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>- составление орфографических и пунктуационных упражнений самими учащимися;</w:t>
      </w:r>
    </w:p>
    <w:p w:rsidR="007E6229" w:rsidRPr="001F1B8C" w:rsidRDefault="007E6229" w:rsidP="001F1B8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F1B8C">
        <w:rPr>
          <w:rFonts w:ascii="Times New Roman" w:hAnsi="Times New Roman" w:cs="Times New Roman"/>
          <w:lang w:eastAsia="ru-RU"/>
        </w:rPr>
        <w:t xml:space="preserve">-работа с различными информационными источниками: учебно-научными текстами, справочной литературой, средствами массовой информации (в том числе </w:t>
      </w:r>
      <w:proofErr w:type="gramStart"/>
      <w:r w:rsidRPr="001F1B8C">
        <w:rPr>
          <w:rFonts w:ascii="Times New Roman" w:hAnsi="Times New Roman" w:cs="Times New Roman"/>
          <w:lang w:eastAsia="ru-RU"/>
        </w:rPr>
        <w:t>представленных</w:t>
      </w:r>
      <w:proofErr w:type="gramEnd"/>
      <w:r w:rsidRPr="001F1B8C">
        <w:rPr>
          <w:rFonts w:ascii="Times New Roman" w:hAnsi="Times New Roman" w:cs="Times New Roman"/>
          <w:lang w:eastAsia="ru-RU"/>
        </w:rPr>
        <w:t xml:space="preserve"> в электронном виде), конспектирование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0E56" w:rsidRDefault="007E6229" w:rsidP="00BE0E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Реализация национально-регионального компонента государственного образовательного стандарта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 основного общего образования планируется через содержательные линии образования, представляющие собой целостную совокупность знаний, ценностных ориентаций и практических навыков, которые обеспечивают овладение обучающи</w:t>
      </w:r>
      <w:r w:rsidR="00BE0E56">
        <w:rPr>
          <w:rFonts w:ascii="Times New Roman" w:eastAsia="Times New Roman" w:hAnsi="Times New Roman" w:cs="Times New Roman"/>
          <w:color w:val="000000"/>
          <w:lang w:eastAsia="ru-RU"/>
        </w:rPr>
        <w:t>мися конкретным видом культуры:</w:t>
      </w:r>
    </w:p>
    <w:p w:rsidR="00BE0E56" w:rsidRPr="00BE0E56" w:rsidRDefault="00BE0E56" w:rsidP="00BE0E56">
      <w:pPr>
        <w:pStyle w:val="a5"/>
        <w:rPr>
          <w:rFonts w:ascii="Times New Roman" w:hAnsi="Times New Roman" w:cs="Times New Roman"/>
          <w:lang w:eastAsia="ru-RU"/>
        </w:rPr>
      </w:pPr>
      <w:r w:rsidRPr="00BE0E56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художественная культура</w:t>
      </w:r>
    </w:p>
    <w:p w:rsidR="007E6229" w:rsidRPr="00BE0E56" w:rsidRDefault="00BE0E56" w:rsidP="00BE0E56">
      <w:pPr>
        <w:pStyle w:val="a5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7E6229" w:rsidRPr="00BE0E56">
        <w:rPr>
          <w:rFonts w:ascii="Times New Roman" w:hAnsi="Times New Roman" w:cs="Times New Roman"/>
          <w:lang w:eastAsia="ru-RU"/>
        </w:rPr>
        <w:t>социально-экономическая и правовая культура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7E6229" w:rsidRPr="00BE0E56">
        <w:rPr>
          <w:rFonts w:ascii="Times New Roman" w:hAnsi="Times New Roman" w:cs="Times New Roman"/>
          <w:lang w:eastAsia="ru-RU"/>
        </w:rPr>
        <w:t>культура здоровья и охрана жизнедеятельности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</w:t>
      </w:r>
      <w:r w:rsidR="007E6229" w:rsidRPr="00BE0E56">
        <w:rPr>
          <w:rFonts w:ascii="Times New Roman" w:hAnsi="Times New Roman" w:cs="Times New Roman"/>
          <w:lang w:eastAsia="ru-RU"/>
        </w:rPr>
        <w:t>информационная культура</w:t>
      </w:r>
    </w:p>
    <w:p w:rsidR="007E6229" w:rsidRPr="00BE0E56" w:rsidRDefault="007E6229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E0E56">
        <w:rPr>
          <w:rFonts w:ascii="Times New Roman" w:hAnsi="Times New Roman" w:cs="Times New Roman"/>
          <w:lang w:eastAsia="ru-RU"/>
        </w:rPr>
        <w:t xml:space="preserve">Содержание каждой из образовательных линий нацелено на выработку практических навыков гармоничного взаимодействия учащихся с природным и социальным миром региона, тем самым, обеспечивая реализацию требований </w:t>
      </w:r>
      <w:proofErr w:type="spellStart"/>
      <w:r w:rsidRPr="00BE0E56">
        <w:rPr>
          <w:rFonts w:ascii="Times New Roman" w:hAnsi="Times New Roman" w:cs="Times New Roman"/>
          <w:lang w:eastAsia="ru-RU"/>
        </w:rPr>
        <w:t>компетентностного</w:t>
      </w:r>
      <w:proofErr w:type="spellEnd"/>
      <w:r w:rsidRPr="00BE0E56">
        <w:rPr>
          <w:rFonts w:ascii="Times New Roman" w:hAnsi="Times New Roman" w:cs="Times New Roman"/>
          <w:lang w:eastAsia="ru-RU"/>
        </w:rPr>
        <w:t xml:space="preserve"> подхода в обучении.</w:t>
      </w:r>
    </w:p>
    <w:p w:rsidR="007E6229" w:rsidRPr="00BE0E56" w:rsidRDefault="007E6229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E0E56">
        <w:rPr>
          <w:rFonts w:ascii="Times New Roman" w:hAnsi="Times New Roman" w:cs="Times New Roman"/>
          <w:lang w:eastAsia="ru-RU"/>
        </w:rPr>
        <w:t xml:space="preserve">Уровень образованности </w:t>
      </w:r>
      <w:proofErr w:type="gramStart"/>
      <w:r w:rsidRPr="00BE0E56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BE0E56">
        <w:rPr>
          <w:rFonts w:ascii="Times New Roman" w:hAnsi="Times New Roman" w:cs="Times New Roman"/>
          <w:lang w:eastAsia="ru-RU"/>
        </w:rPr>
        <w:t xml:space="preserve"> определяется по следующим составляющим результата образования: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предметно-информационный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ценностно-ориентационный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proofErr w:type="spellStart"/>
      <w:r w:rsidR="007E6229" w:rsidRPr="00BE0E56">
        <w:rPr>
          <w:rFonts w:ascii="Times New Roman" w:hAnsi="Times New Roman" w:cs="Times New Roman"/>
          <w:lang w:eastAsia="ru-RU"/>
        </w:rPr>
        <w:t>деятельностно</w:t>
      </w:r>
      <w:proofErr w:type="spellEnd"/>
      <w:r w:rsidR="007E6229" w:rsidRPr="00BE0E56">
        <w:rPr>
          <w:rFonts w:ascii="Times New Roman" w:hAnsi="Times New Roman" w:cs="Times New Roman"/>
          <w:lang w:eastAsia="ru-RU"/>
        </w:rPr>
        <w:t xml:space="preserve"> - коммуникативный</w:t>
      </w:r>
    </w:p>
    <w:p w:rsidR="007E6229" w:rsidRPr="00BE0E56" w:rsidRDefault="007E6229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E0E56">
        <w:rPr>
          <w:rFonts w:ascii="Times New Roman" w:hAnsi="Times New Roman" w:cs="Times New Roman"/>
          <w:lang w:eastAsia="ru-RU"/>
        </w:rPr>
        <w:t xml:space="preserve">Содержание предметно-информационной и </w:t>
      </w:r>
      <w:proofErr w:type="spellStart"/>
      <w:r w:rsidRPr="00BE0E56">
        <w:rPr>
          <w:rFonts w:ascii="Times New Roman" w:hAnsi="Times New Roman" w:cs="Times New Roman"/>
          <w:lang w:eastAsia="ru-RU"/>
        </w:rPr>
        <w:t>деятельностно</w:t>
      </w:r>
      <w:proofErr w:type="spellEnd"/>
      <w:r w:rsidRPr="00BE0E56">
        <w:rPr>
          <w:rFonts w:ascii="Times New Roman" w:hAnsi="Times New Roman" w:cs="Times New Roman"/>
          <w:lang w:eastAsia="ru-RU"/>
        </w:rPr>
        <w:t xml:space="preserve"> - коммуникативной составляющих определяется в зависимости от возраста обучающихся и специфики содержательных линий образования. Содержание ценностно-ориентационной составляющей определяется по результатам обучения и воспитания на каждой ступени образования.</w:t>
      </w:r>
    </w:p>
    <w:p w:rsidR="007E6229" w:rsidRPr="00BE0E56" w:rsidRDefault="007E6229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7E6229" w:rsidRPr="00BE0E56" w:rsidRDefault="007E6229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E0E56">
        <w:rPr>
          <w:rFonts w:ascii="Times New Roman" w:hAnsi="Times New Roman" w:cs="Times New Roman"/>
          <w:lang w:eastAsia="ru-RU"/>
        </w:rPr>
        <w:t>Под региональным компонентом школьного лингвистического курса в современной лингводидактике следует понимать «систематическое и последовательное включение в общеобразовательный курс русского языка местного языкового материала, как в тематическом отношении, так и в отношении сугубо лингвистическом».</w:t>
      </w:r>
    </w:p>
    <w:p w:rsidR="007E6229" w:rsidRPr="00BE0E56" w:rsidRDefault="007E6229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7E6229" w:rsidRPr="00BE0E56" w:rsidRDefault="00A42AF2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связи с этим предлагается </w:t>
      </w:r>
      <w:r w:rsidR="007E6229" w:rsidRPr="00BE0E56">
        <w:rPr>
          <w:rFonts w:ascii="Times New Roman" w:hAnsi="Times New Roman" w:cs="Times New Roman"/>
          <w:lang w:eastAsia="ru-RU"/>
        </w:rPr>
        <w:t>следующее содержание регионального компонента курса русского языка.</w:t>
      </w:r>
    </w:p>
    <w:p w:rsidR="007E6229" w:rsidRPr="00BE0E56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E0E5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-первых, включать словосочетания, предложения и тексты, тематически ориентированные на природу, материальную и духовную культуру края, и, во-вторых, языковой материал, составляющий лингвистическую специфику области: слова и фразеологизмы, семантика и этимология которых отражают миропонимание и мироощущение жителей определенной местности, историческую ономастику, </w:t>
      </w:r>
      <w:proofErr w:type="spellStart"/>
      <w:r w:rsidRPr="00BE0E56">
        <w:rPr>
          <w:rFonts w:ascii="Times New Roman" w:eastAsia="Times New Roman" w:hAnsi="Times New Roman" w:cs="Times New Roman"/>
          <w:bCs/>
          <w:color w:val="000000"/>
          <w:lang w:eastAsia="ru-RU"/>
        </w:rPr>
        <w:t>топо</w:t>
      </w:r>
      <w:proofErr w:type="spellEnd"/>
      <w:r w:rsidRPr="00BE0E56">
        <w:rPr>
          <w:rFonts w:ascii="Times New Roman" w:eastAsia="Times New Roman" w:hAnsi="Times New Roman" w:cs="Times New Roman"/>
          <w:bCs/>
          <w:color w:val="000000"/>
          <w:lang w:eastAsia="ru-RU"/>
        </w:rPr>
        <w:t>- и микротопонимику региона, живую речь и фольклор, специальную лексику профессий, наиболее характерных для региона, городское просторечие, молодежный жаргон, языковые особенности</w:t>
      </w:r>
      <w:proofErr w:type="gramEnd"/>
      <w:r w:rsidRPr="00BE0E5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оизведений местных писателей, поэтов, журналистов, ученых и т.п.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нать: (по НРК):</w:t>
      </w:r>
    </w:p>
    <w:p w:rsidR="007E6229" w:rsidRPr="00BE0E56" w:rsidRDefault="007E6229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E0E56">
        <w:rPr>
          <w:rFonts w:ascii="Times New Roman" w:hAnsi="Times New Roman" w:cs="Times New Roman"/>
          <w:lang w:eastAsia="ru-RU"/>
        </w:rPr>
        <w:t>1. Иметь представление о языке как культурно-исторической среде, воплощающей в себе историю, обычаи, традиции края.</w:t>
      </w:r>
    </w:p>
    <w:p w:rsidR="007E6229" w:rsidRPr="00BE0E56" w:rsidRDefault="007E6229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E0E56">
        <w:rPr>
          <w:rFonts w:ascii="Times New Roman" w:hAnsi="Times New Roman" w:cs="Times New Roman"/>
          <w:lang w:eastAsia="ru-RU"/>
        </w:rPr>
        <w:t>2. Уметь анализировать окружающую речевую среду, оценивать факты речи земляков, способствовать повышению их речевой культуры.</w:t>
      </w:r>
    </w:p>
    <w:p w:rsidR="007E6229" w:rsidRPr="00BE0E56" w:rsidRDefault="007E6229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E0E56">
        <w:rPr>
          <w:rFonts w:ascii="Times New Roman" w:hAnsi="Times New Roman" w:cs="Times New Roman"/>
          <w:lang w:eastAsia="ru-RU"/>
        </w:rPr>
        <w:t xml:space="preserve">3. </w:t>
      </w:r>
      <w:proofErr w:type="gramStart"/>
      <w:r w:rsidRPr="00BE0E56">
        <w:rPr>
          <w:rFonts w:ascii="Times New Roman" w:hAnsi="Times New Roman" w:cs="Times New Roman"/>
          <w:lang w:eastAsia="ru-RU"/>
        </w:rPr>
        <w:t>Уметь связно изложить свои мысли на региональные темы (природа, культура, в том числе языковая (определенного края).</w:t>
      </w:r>
      <w:proofErr w:type="gramEnd"/>
    </w:p>
    <w:p w:rsidR="007E6229" w:rsidRPr="00BE0E56" w:rsidRDefault="007E6229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E0E56">
        <w:rPr>
          <w:rFonts w:ascii="Times New Roman" w:hAnsi="Times New Roman" w:cs="Times New Roman"/>
          <w:lang w:eastAsia="ru-RU"/>
        </w:rPr>
        <w:t>4. Уметь анализировать (в том числе языковой анализ) художественных произведений местных писателей, журналистов и т.п.</w:t>
      </w:r>
    </w:p>
    <w:p w:rsidR="007E6229" w:rsidRPr="00BE0E56" w:rsidRDefault="007E6229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E0E56">
        <w:rPr>
          <w:rFonts w:ascii="Times New Roman" w:hAnsi="Times New Roman" w:cs="Times New Roman"/>
          <w:lang w:eastAsia="ru-RU"/>
        </w:rPr>
        <w:t>5. Изучение языка (местной) прессы (радио и телевидения, периодической печати).</w:t>
      </w:r>
    </w:p>
    <w:p w:rsidR="007E6229" w:rsidRPr="00BE0E56" w:rsidRDefault="007E6229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E0E56">
        <w:rPr>
          <w:rFonts w:ascii="Times New Roman" w:hAnsi="Times New Roman" w:cs="Times New Roman"/>
          <w:lang w:eastAsia="ru-RU"/>
        </w:rPr>
        <w:t>6. Вопросы речевого этикета (определенного города, области)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тсюда основные культурологические задачи дисциплины: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обеспечить свободное владение языком в разных ситуациях общения;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обеспечить формирование познавательной, нравственной культуры учащихся;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обеспечить активное участие в общественной жизни страны, успешную организацию своей собственной личной жизни;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воспитание культуры общения, культуры поведения учащихся.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познакомить учащихся со структурными и функциональными особенностями русского языка (в определенном регионе);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обогатить словарный запас школьников за счет местного языкового материала, ценного с точки зрения познавательной и эстетической;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на основе погружения в язык расширить знания учащихся об истории, культуре края, традициях и обычаях местных жителей;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показать феноменальность русского языка, раскрыть пути языкового обогащения.</w:t>
      </w:r>
    </w:p>
    <w:p w:rsidR="00BE0E56" w:rsidRDefault="00BE0E56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реализации регионального компонента в преподавании русского языка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 указанные выше методисты предлагают следующие методы: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репродуктивный (воспроизводящий материал в готовом виде в слове учителя, беседах с учащимися, упражнениях и текстах учебника, в наглядных пособиях, магнитофонных и видеозаписях, словарях и т.д.);</w:t>
      </w:r>
    </w:p>
    <w:p w:rsidR="007E6229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проблемно-поисковый (как ведущий)</w:t>
      </w:r>
    </w:p>
    <w:p w:rsidR="007E6229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lang w:eastAsia="ru-RU"/>
        </w:rPr>
        <w:t>к</w:t>
      </w:r>
      <w:r w:rsidR="007E6229" w:rsidRPr="00BE0E56">
        <w:rPr>
          <w:rFonts w:ascii="Times New Roman" w:hAnsi="Times New Roman" w:cs="Times New Roman"/>
          <w:lang w:eastAsia="ru-RU"/>
        </w:rPr>
        <w:t>оммуникативный</w:t>
      </w:r>
      <w:proofErr w:type="gramEnd"/>
      <w:r w:rsidR="007E6229" w:rsidRPr="00BE0E56">
        <w:rPr>
          <w:rFonts w:ascii="Times New Roman" w:hAnsi="Times New Roman" w:cs="Times New Roman"/>
          <w:lang w:eastAsia="ru-RU"/>
        </w:rPr>
        <w:t>, опир</w:t>
      </w:r>
      <w:r>
        <w:rPr>
          <w:rFonts w:ascii="Times New Roman" w:hAnsi="Times New Roman" w:cs="Times New Roman"/>
          <w:lang w:eastAsia="ru-RU"/>
        </w:rPr>
        <w:t>ающийся на живое общение, и др.</w:t>
      </w:r>
    </w:p>
    <w:p w:rsidR="00BE0E56" w:rsidRPr="00BE0E56" w:rsidRDefault="00BE0E56" w:rsidP="00BE0E56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уровню подготовки учащихся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В результате изучения русского языка ученик должен знать/понимать:</w:t>
      </w:r>
    </w:p>
    <w:p w:rsidR="007E6229" w:rsidRPr="00BE0E56" w:rsidRDefault="00BE0E56" w:rsidP="00BE0E56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связь языка и истории, культуры русского и других народов;</w:t>
      </w:r>
    </w:p>
    <w:p w:rsidR="007E6229" w:rsidRPr="00BE0E56" w:rsidRDefault="00BE0E56" w:rsidP="00BE0E56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7E6229" w:rsidRPr="00BE0E56" w:rsidRDefault="00BE0E56" w:rsidP="00BE0E56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основные единицы и уровни языка, их признаки и взаимосвязь;</w:t>
      </w:r>
    </w:p>
    <w:p w:rsidR="007E6229" w:rsidRPr="00BE0E56" w:rsidRDefault="00BE0E56" w:rsidP="00BE0E56">
      <w:pPr>
        <w:pStyle w:val="a5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BE0E56">
        <w:rPr>
          <w:rFonts w:ascii="Times New Roman" w:hAnsi="Times New Roman" w:cs="Times New Roman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="007E6229" w:rsidRPr="00BE0E56">
        <w:rPr>
          <w:rFonts w:ascii="Times New Roman" w:hAnsi="Times New Roman" w:cs="Times New Roman"/>
          <w:lang w:eastAsia="ru-RU"/>
        </w:rPr>
        <w:softHyphen/>
        <w:t>но-культурной, учебно-научной, официально-деловой сферах общения;</w:t>
      </w:r>
      <w:proofErr w:type="gramEnd"/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уметь: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информационно-смысловая переработка текста в процессе чтения и </w:t>
      </w:r>
      <w:proofErr w:type="spellStart"/>
      <w:r w:rsidRPr="007E62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удирования</w:t>
      </w:r>
      <w:proofErr w:type="spellEnd"/>
      <w:r w:rsidRPr="007E62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 xml:space="preserve">адекватно воспринимать информацию и понимать читаемый и </w:t>
      </w:r>
      <w:proofErr w:type="spellStart"/>
      <w:r w:rsidR="007E6229" w:rsidRPr="00116D3A">
        <w:rPr>
          <w:rFonts w:ascii="Times New Roman" w:hAnsi="Times New Roman" w:cs="Times New Roman"/>
          <w:lang w:eastAsia="ru-RU"/>
        </w:rPr>
        <w:t>аудируемый</w:t>
      </w:r>
      <w:proofErr w:type="spellEnd"/>
      <w:r w:rsidR="007E6229" w:rsidRPr="00116D3A">
        <w:rPr>
          <w:rFonts w:ascii="Times New Roman" w:hAnsi="Times New Roman" w:cs="Times New Roman"/>
          <w:lang w:eastAsia="ru-RU"/>
        </w:rPr>
        <w:t xml:space="preserve"> текст, комментировать и оценивать информацию исходного текста, определять позицию автора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осознавать коммуникативную цель слушания текста и в соответствии с этим органи</w:t>
      </w:r>
      <w:r w:rsidR="007E6229" w:rsidRPr="00116D3A">
        <w:rPr>
          <w:rFonts w:ascii="Times New Roman" w:hAnsi="Times New Roman" w:cs="Times New Roman"/>
          <w:lang w:eastAsia="ru-RU"/>
        </w:rPr>
        <w:softHyphen/>
        <w:t xml:space="preserve">зовывать процесс </w:t>
      </w:r>
      <w:proofErr w:type="spellStart"/>
      <w:r w:rsidR="007E6229" w:rsidRPr="00116D3A">
        <w:rPr>
          <w:rFonts w:ascii="Times New Roman" w:hAnsi="Times New Roman" w:cs="Times New Roman"/>
          <w:lang w:eastAsia="ru-RU"/>
        </w:rPr>
        <w:t>аудирования</w:t>
      </w:r>
      <w:proofErr w:type="spellEnd"/>
      <w:r w:rsidR="007E6229" w:rsidRPr="00116D3A">
        <w:rPr>
          <w:rFonts w:ascii="Times New Roman" w:hAnsi="Times New Roman" w:cs="Times New Roman"/>
          <w:lang w:eastAsia="ru-RU"/>
        </w:rPr>
        <w:t>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осознавать языковые, графические особенности текста, трудности его воспри</w:t>
      </w:r>
      <w:r w:rsidR="007E6229" w:rsidRPr="00116D3A">
        <w:rPr>
          <w:rFonts w:ascii="Times New Roman" w:hAnsi="Times New Roman" w:cs="Times New Roman"/>
          <w:lang w:eastAsia="ru-RU"/>
        </w:rPr>
        <w:softHyphen/>
        <w:t>ятия и самостоятельно организовывать процесс чтения в зависимости от коммуника</w:t>
      </w:r>
      <w:r w:rsidR="007E6229" w:rsidRPr="00116D3A">
        <w:rPr>
          <w:rFonts w:ascii="Times New Roman" w:hAnsi="Times New Roman" w:cs="Times New Roman"/>
          <w:lang w:eastAsia="ru-RU"/>
        </w:rPr>
        <w:softHyphen/>
        <w:t>тивной задачи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извлекать необходимую информацию из различных источников: учебно-научных тек</w:t>
      </w:r>
      <w:r w:rsidR="007E6229" w:rsidRPr="00116D3A">
        <w:rPr>
          <w:rFonts w:ascii="Times New Roman" w:hAnsi="Times New Roman" w:cs="Times New Roman"/>
          <w:lang w:eastAsia="ru-RU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свободно пользоваться справочной литературой по русскому языку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передавать содержание прослушанного или прочитанного текста в виде развернутых и сжатых планов, полного и с</w:t>
      </w:r>
      <w:r>
        <w:rPr>
          <w:rFonts w:ascii="Times New Roman" w:hAnsi="Times New Roman" w:cs="Times New Roman"/>
          <w:lang w:eastAsia="ru-RU"/>
        </w:rPr>
        <w:t xml:space="preserve">жатого пересказа, схем, таблиц, </w:t>
      </w:r>
      <w:r w:rsidR="007E6229" w:rsidRPr="00116D3A">
        <w:rPr>
          <w:rFonts w:ascii="Times New Roman" w:hAnsi="Times New Roman" w:cs="Times New Roman"/>
          <w:lang w:eastAsia="ru-RU"/>
        </w:rPr>
        <w:t>тезисов, резюме, конспектов, аннотаций, сообщений, докладов, рефератов; уместно употреблять цитирование;</w:t>
      </w:r>
      <w:proofErr w:type="gramEnd"/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использовать информацию исходного текста других видов деятельности (при состав</w:t>
      </w:r>
      <w:r w:rsidR="007E6229" w:rsidRPr="00116D3A">
        <w:rPr>
          <w:rFonts w:ascii="Times New Roman" w:hAnsi="Times New Roman" w:cs="Times New Roman"/>
          <w:lang w:eastAsia="ru-RU"/>
        </w:rPr>
        <w:softHyphen/>
        <w:t>лении рабочих материалов, при выполнении проектных заданий, подготовке докладов, ре</w:t>
      </w:r>
      <w:r w:rsidR="007E6229" w:rsidRPr="00116D3A">
        <w:rPr>
          <w:rFonts w:ascii="Times New Roman" w:hAnsi="Times New Roman" w:cs="Times New Roman"/>
          <w:lang w:eastAsia="ru-RU"/>
        </w:rPr>
        <w:softHyphen/>
        <w:t>фератов);</w:t>
      </w:r>
    </w:p>
    <w:p w:rsidR="007E6229" w:rsidRPr="007E6229" w:rsidRDefault="007E6229" w:rsidP="001B49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здание устного и письменного речевого высказывания: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создавать устные и письменные монологические и диалогические высказывания различных типов и жанров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формулировать основную мысль (коммуникативное намерение) своего высказыва</w:t>
      </w:r>
      <w:r w:rsidR="007E6229" w:rsidRPr="00116D3A">
        <w:rPr>
          <w:rFonts w:ascii="Times New Roman" w:hAnsi="Times New Roman" w:cs="Times New Roman"/>
          <w:lang w:eastAsia="ru-RU"/>
        </w:rPr>
        <w:softHyphen/>
        <w:t>ния, развивать эту мысль, убедительно аргументировать свою точку зрения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выстраивать композицию письменного высказывания, обеспечивая последователь</w:t>
      </w:r>
      <w:r w:rsidR="007E6229" w:rsidRPr="00116D3A">
        <w:rPr>
          <w:rFonts w:ascii="Times New Roman" w:hAnsi="Times New Roman" w:cs="Times New Roman"/>
          <w:lang w:eastAsia="ru-RU"/>
        </w:rPr>
        <w:softHyphen/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высказывать свою позицию по вопросу, затронутому в прочитанном или прослушан</w:t>
      </w:r>
      <w:r w:rsidR="007E6229" w:rsidRPr="00116D3A">
        <w:rPr>
          <w:rFonts w:ascii="Times New Roman" w:hAnsi="Times New Roman" w:cs="Times New Roman"/>
          <w:lang w:eastAsia="ru-RU"/>
        </w:rPr>
        <w:softHyphen/>
        <w:t>ном тексте, давать оценку художественным особенностям исходного текста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владеть основными жанрами публицистики, создавать собственные письменные тек</w:t>
      </w:r>
      <w:r w:rsidR="007E6229" w:rsidRPr="00116D3A">
        <w:rPr>
          <w:rFonts w:ascii="Times New Roman" w:hAnsi="Times New Roman" w:cs="Times New Roman"/>
          <w:lang w:eastAsia="ru-RU"/>
        </w:rPr>
        <w:softHyphen/>
        <w:t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создавать устное высказывание на лингвистические темы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владеть приемами редактирования текста, испо</w:t>
      </w:r>
      <w:r>
        <w:rPr>
          <w:rFonts w:ascii="Times New Roman" w:hAnsi="Times New Roman" w:cs="Times New Roman"/>
          <w:lang w:eastAsia="ru-RU"/>
        </w:rPr>
        <w:t xml:space="preserve">льзуя возможности лексической и </w:t>
      </w:r>
      <w:r w:rsidR="007E6229" w:rsidRPr="00116D3A">
        <w:rPr>
          <w:rFonts w:ascii="Times New Roman" w:hAnsi="Times New Roman" w:cs="Times New Roman"/>
          <w:lang w:eastAsia="ru-RU"/>
        </w:rPr>
        <w:t>грамматической синонимии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 xml:space="preserve">оценивать речевое высказывание с опорой на полученные </w:t>
      </w:r>
      <w:proofErr w:type="spellStart"/>
      <w:r w:rsidR="007E6229" w:rsidRPr="00116D3A">
        <w:rPr>
          <w:rFonts w:ascii="Times New Roman" w:hAnsi="Times New Roman" w:cs="Times New Roman"/>
          <w:lang w:eastAsia="ru-RU"/>
        </w:rPr>
        <w:t>речеведческие</w:t>
      </w:r>
      <w:proofErr w:type="spellEnd"/>
      <w:r w:rsidR="007E6229" w:rsidRPr="00116D3A">
        <w:rPr>
          <w:rFonts w:ascii="Times New Roman" w:hAnsi="Times New Roman" w:cs="Times New Roman"/>
          <w:lang w:eastAsia="ru-RU"/>
        </w:rPr>
        <w:t xml:space="preserve"> знания; </w:t>
      </w:r>
      <w:r w:rsidR="007E6229" w:rsidRPr="00116D3A">
        <w:rPr>
          <w:rFonts w:ascii="Times New Roman" w:hAnsi="Times New Roman" w:cs="Times New Roman"/>
          <w:iCs/>
          <w:lang w:eastAsia="ru-RU"/>
        </w:rPr>
        <w:t>анализ текста и языковых единиц:</w:t>
      </w:r>
    </w:p>
    <w:p w:rsidR="007E6229" w:rsidRPr="00116D3A" w:rsidRDefault="00116D3A" w:rsidP="00116D3A">
      <w:pPr>
        <w:pStyle w:val="a5"/>
        <w:tabs>
          <w:tab w:val="left" w:pos="10896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проводить разные виды языкового разбора;</w:t>
      </w:r>
      <w:r w:rsidRPr="00116D3A">
        <w:rPr>
          <w:rFonts w:ascii="Times New Roman" w:hAnsi="Times New Roman" w:cs="Times New Roman"/>
          <w:lang w:eastAsia="ru-RU"/>
        </w:rPr>
        <w:tab/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опознавать и анализировать языковые единицы с точки зрения правильности, точно</w:t>
      </w:r>
      <w:r w:rsidR="007E6229" w:rsidRPr="00116D3A">
        <w:rPr>
          <w:rFonts w:ascii="Times New Roman" w:hAnsi="Times New Roman" w:cs="Times New Roman"/>
          <w:lang w:eastAsia="ru-RU"/>
        </w:rPr>
        <w:softHyphen/>
        <w:t>сти и уместности их употребления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</w:t>
      </w:r>
    </w:p>
    <w:p w:rsidR="007E6229" w:rsidRPr="007E6229" w:rsidRDefault="007E6229" w:rsidP="001B49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блюдение языковых норм и правил речевого поведения: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применять в практике речевого общения основные орфоэпические, лексические,</w:t>
      </w:r>
      <w:r>
        <w:rPr>
          <w:rFonts w:ascii="Times New Roman" w:hAnsi="Times New Roman" w:cs="Times New Roman"/>
          <w:lang w:eastAsia="ru-RU"/>
        </w:rPr>
        <w:t xml:space="preserve"> </w:t>
      </w:r>
      <w:r w:rsidR="007E6229" w:rsidRPr="00116D3A">
        <w:rPr>
          <w:rFonts w:ascii="Times New Roman" w:hAnsi="Times New Roman" w:cs="Times New Roman"/>
          <w:lang w:eastAsia="ru-RU"/>
        </w:rPr>
        <w:t>грамматические нормы современного русского литературного языка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 xml:space="preserve">соблюдать в процессе </w:t>
      </w:r>
      <w:proofErr w:type="gramStart"/>
      <w:r w:rsidR="007E6229" w:rsidRPr="00116D3A">
        <w:rPr>
          <w:rFonts w:ascii="Times New Roman" w:hAnsi="Times New Roman" w:cs="Times New Roman"/>
          <w:lang w:eastAsia="ru-RU"/>
        </w:rPr>
        <w:t>письма</w:t>
      </w:r>
      <w:proofErr w:type="gramEnd"/>
      <w:r w:rsidR="007E6229" w:rsidRPr="00116D3A">
        <w:rPr>
          <w:rFonts w:ascii="Times New Roman" w:hAnsi="Times New Roman" w:cs="Times New Roman"/>
          <w:lang w:eastAsia="ru-RU"/>
        </w:rPr>
        <w:t xml:space="preserve"> изученные орфографические и пунктуационные нормы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эффективно использовать языковые единицы в речи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 xml:space="preserve">соблюдать нормы речевого поведения в социально-культурной, учебно-научной, официально-деловой </w:t>
      </w:r>
      <w:proofErr w:type="gramStart"/>
      <w:r w:rsidR="007E6229" w:rsidRPr="00116D3A">
        <w:rPr>
          <w:rFonts w:ascii="Times New Roman" w:hAnsi="Times New Roman" w:cs="Times New Roman"/>
          <w:lang w:eastAsia="ru-RU"/>
        </w:rPr>
        <w:t>сферах</w:t>
      </w:r>
      <w:proofErr w:type="gramEnd"/>
      <w:r w:rsidR="007E6229" w:rsidRPr="00116D3A">
        <w:rPr>
          <w:rFonts w:ascii="Times New Roman" w:hAnsi="Times New Roman" w:cs="Times New Roman"/>
          <w:lang w:eastAsia="ru-RU"/>
        </w:rPr>
        <w:t xml:space="preserve"> общения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>участвовать в спорах, диспутах, дискуссиях, владеть умениями доказывать, отстаи</w:t>
      </w:r>
      <w:r w:rsidR="007E6229" w:rsidRPr="00116D3A">
        <w:rPr>
          <w:rFonts w:ascii="Times New Roman" w:hAnsi="Times New Roman" w:cs="Times New Roman"/>
          <w:lang w:eastAsia="ru-RU"/>
        </w:rPr>
        <w:softHyphen/>
        <w:t>вать свою точку зрения, соглашаться или не соглашаться с мнением оппонента в соответст</w:t>
      </w:r>
      <w:r w:rsidR="007E6229" w:rsidRPr="00116D3A">
        <w:rPr>
          <w:rFonts w:ascii="Times New Roman" w:hAnsi="Times New Roman" w:cs="Times New Roman"/>
          <w:lang w:eastAsia="ru-RU"/>
        </w:rPr>
        <w:softHyphen/>
        <w:t>вии с этикой речевого взаимодействия;</w:t>
      </w:r>
    </w:p>
    <w:p w:rsidR="007E6229" w:rsidRPr="00116D3A" w:rsidRDefault="00116D3A" w:rsidP="00116D3A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7E6229" w:rsidRPr="00116D3A">
        <w:rPr>
          <w:rFonts w:ascii="Times New Roman" w:hAnsi="Times New Roman" w:cs="Times New Roman"/>
          <w:lang w:eastAsia="ru-RU"/>
        </w:rPr>
        <w:t xml:space="preserve">фиксировать замеченные нарушения норм в процессе </w:t>
      </w:r>
      <w:proofErr w:type="spellStart"/>
      <w:r w:rsidR="007E6229" w:rsidRPr="00116D3A">
        <w:rPr>
          <w:rFonts w:ascii="Times New Roman" w:hAnsi="Times New Roman" w:cs="Times New Roman"/>
          <w:lang w:eastAsia="ru-RU"/>
        </w:rPr>
        <w:t>аудирования</w:t>
      </w:r>
      <w:proofErr w:type="spellEnd"/>
      <w:r w:rsidR="007E6229" w:rsidRPr="00116D3A">
        <w:rPr>
          <w:rFonts w:ascii="Times New Roman" w:hAnsi="Times New Roman" w:cs="Times New Roman"/>
          <w:lang w:eastAsia="ru-RU"/>
        </w:rPr>
        <w:t>, различать грам</w:t>
      </w:r>
      <w:r w:rsidR="007E6229" w:rsidRPr="00116D3A">
        <w:rPr>
          <w:rFonts w:ascii="Times New Roman" w:hAnsi="Times New Roman" w:cs="Times New Roman"/>
          <w:lang w:eastAsia="ru-RU"/>
        </w:rPr>
        <w:softHyphen/>
        <w:t>матические ошибки и речевые недочеты, тактично реагировать на речевые погрешности в высказываниях собеседников.</w:t>
      </w:r>
    </w:p>
    <w:p w:rsidR="007E6229" w:rsidRPr="007E6229" w:rsidRDefault="007E6229" w:rsidP="001B49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ы и формы контроля:</w:t>
      </w:r>
    </w:p>
    <w:p w:rsidR="001B49A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Тек</w:t>
      </w:r>
      <w:r w:rsidR="001B49A9" w:rsidRPr="001B49A9">
        <w:rPr>
          <w:rFonts w:ascii="Times New Roman" w:hAnsi="Times New Roman" w:cs="Times New Roman"/>
          <w:lang w:eastAsia="ru-RU"/>
        </w:rPr>
        <w:t>ущий, промежуточный и итоговый: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lastRenderedPageBreak/>
        <w:t xml:space="preserve">-диктант (объяснительный, предупредительный, графический, выборочный, </w:t>
      </w:r>
      <w:proofErr w:type="spellStart"/>
      <w:r w:rsidRPr="001B49A9">
        <w:rPr>
          <w:rFonts w:ascii="Times New Roman" w:hAnsi="Times New Roman" w:cs="Times New Roman"/>
          <w:lang w:eastAsia="ru-RU"/>
        </w:rPr>
        <w:t>взаимодиктант</w:t>
      </w:r>
      <w:proofErr w:type="spellEnd"/>
      <w:r w:rsidRPr="001B49A9">
        <w:rPr>
          <w:rFonts w:ascii="Times New Roman" w:hAnsi="Times New Roman" w:cs="Times New Roman"/>
          <w:lang w:eastAsia="ru-RU"/>
        </w:rPr>
        <w:t>, творческий);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- комплексный анализ текста;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- устное высказывание на лингвистическую тему;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- тест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- эссе</w:t>
      </w:r>
    </w:p>
    <w:p w:rsidR="00116D3A" w:rsidRPr="00C137A6" w:rsidRDefault="007E6229" w:rsidP="00C137A6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- выполнение заданий в формате ЕГЭ.</w:t>
      </w:r>
    </w:p>
    <w:p w:rsidR="007E6229" w:rsidRPr="007E6229" w:rsidRDefault="007E6229" w:rsidP="00C137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ОДЕРЖАНИЕ ТЕМ УЧЕБНОГО КУРСА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1B49A9">
        <w:rPr>
          <w:rFonts w:ascii="Times New Roman" w:hAnsi="Times New Roman" w:cs="Times New Roman"/>
          <w:b/>
          <w:lang w:eastAsia="ru-RU"/>
        </w:rPr>
        <w:t>Язык и культура 2 ч</w:t>
      </w:r>
      <w:r w:rsidR="001B49A9">
        <w:rPr>
          <w:rFonts w:ascii="Times New Roman" w:hAnsi="Times New Roman" w:cs="Times New Roman"/>
          <w:b/>
          <w:lang w:eastAsia="ru-RU"/>
        </w:rPr>
        <w:t>.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Основные формы существо</w:t>
      </w:r>
      <w:r w:rsidRPr="001B49A9">
        <w:rPr>
          <w:rFonts w:ascii="Times New Roman" w:hAnsi="Times New Roman" w:cs="Times New Roman"/>
          <w:lang w:eastAsia="ru-RU"/>
        </w:rPr>
        <w:softHyphen/>
        <w:t>вания национального языка: литератур</w:t>
      </w:r>
      <w:r w:rsidRPr="001B49A9">
        <w:rPr>
          <w:rFonts w:ascii="Times New Roman" w:hAnsi="Times New Roman" w:cs="Times New Roman"/>
          <w:lang w:eastAsia="ru-RU"/>
        </w:rPr>
        <w:softHyphen/>
        <w:t>ный язык, территориальные диалекты (народные говоры), городское просторечие, профессиональные и социально-групповые жаргоны. Национальный язык — единст</w:t>
      </w:r>
      <w:r w:rsidRPr="001B49A9">
        <w:rPr>
          <w:rFonts w:ascii="Times New Roman" w:hAnsi="Times New Roman" w:cs="Times New Roman"/>
          <w:lang w:eastAsia="ru-RU"/>
        </w:rPr>
        <w:softHyphen/>
        <w:t>во его различных форм (разно</w:t>
      </w:r>
      <w:r w:rsidRPr="001B49A9">
        <w:rPr>
          <w:rFonts w:ascii="Times New Roman" w:hAnsi="Times New Roman" w:cs="Times New Roman"/>
          <w:lang w:eastAsia="ru-RU"/>
        </w:rPr>
        <w:softHyphen/>
        <w:t>видностей).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 xml:space="preserve">Основные признаки литературного языка: обработанность, </w:t>
      </w:r>
      <w:proofErr w:type="spellStart"/>
      <w:r w:rsidRPr="001B49A9">
        <w:rPr>
          <w:rFonts w:ascii="Times New Roman" w:hAnsi="Times New Roman" w:cs="Times New Roman"/>
          <w:lang w:eastAsia="ru-RU"/>
        </w:rPr>
        <w:t>нормированность</w:t>
      </w:r>
      <w:proofErr w:type="spellEnd"/>
      <w:r w:rsidRPr="001B49A9">
        <w:rPr>
          <w:rFonts w:ascii="Times New Roman" w:hAnsi="Times New Roman" w:cs="Times New Roman"/>
          <w:lang w:eastAsia="ru-RU"/>
        </w:rPr>
        <w:t xml:space="preserve">, относительная устойчивость (стабильность), обязательность для всех носителей языка, стилистическая </w:t>
      </w:r>
      <w:proofErr w:type="spellStart"/>
      <w:r w:rsidRPr="001B49A9">
        <w:rPr>
          <w:rFonts w:ascii="Times New Roman" w:hAnsi="Times New Roman" w:cs="Times New Roman"/>
          <w:lang w:eastAsia="ru-RU"/>
        </w:rPr>
        <w:t>дифференцированность</w:t>
      </w:r>
      <w:proofErr w:type="spellEnd"/>
      <w:r w:rsidRPr="001B49A9">
        <w:rPr>
          <w:rFonts w:ascii="Times New Roman" w:hAnsi="Times New Roman" w:cs="Times New Roman"/>
          <w:lang w:eastAsia="ru-RU"/>
        </w:rPr>
        <w:t>, высокий социальный престиж в среде носителей данного национального языка.</w:t>
      </w:r>
    </w:p>
    <w:p w:rsidR="001B49A9" w:rsidRDefault="001B49A9" w:rsidP="001B49A9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:rsidR="007E6229" w:rsidRPr="001B49A9" w:rsidRDefault="00A42AF2" w:rsidP="001B49A9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1B49A9">
        <w:rPr>
          <w:rFonts w:ascii="Times New Roman" w:hAnsi="Times New Roman" w:cs="Times New Roman"/>
          <w:b/>
          <w:lang w:eastAsia="ru-RU"/>
        </w:rPr>
        <w:t>Функциональная стилистика 30</w:t>
      </w:r>
      <w:r w:rsidR="007E6229" w:rsidRPr="001B49A9">
        <w:rPr>
          <w:rFonts w:ascii="Times New Roman" w:hAnsi="Times New Roman" w:cs="Times New Roman"/>
          <w:b/>
          <w:lang w:eastAsia="ru-RU"/>
        </w:rPr>
        <w:t xml:space="preserve"> ч</w:t>
      </w:r>
      <w:r w:rsidR="001B49A9">
        <w:rPr>
          <w:rFonts w:ascii="Times New Roman" w:hAnsi="Times New Roman" w:cs="Times New Roman"/>
          <w:b/>
          <w:lang w:eastAsia="ru-RU"/>
        </w:rPr>
        <w:t>.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Функциональные</w:t>
      </w:r>
      <w:r w:rsidR="00A42AF2" w:rsidRPr="001B49A9">
        <w:rPr>
          <w:rFonts w:ascii="Times New Roman" w:hAnsi="Times New Roman" w:cs="Times New Roman"/>
          <w:lang w:eastAsia="ru-RU"/>
        </w:rPr>
        <w:t xml:space="preserve"> разновидности русского языка 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Функциональные стили русского языка. Стилистика.</w:t>
      </w:r>
    </w:p>
    <w:p w:rsidR="007E6229" w:rsidRPr="001B49A9" w:rsidRDefault="00A42AF2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 xml:space="preserve">Разговорная речь 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Сфера употребления, основные функции разговорной речи, языковые средства. Жанры.</w:t>
      </w:r>
    </w:p>
    <w:p w:rsidR="007E6229" w:rsidRPr="001B49A9" w:rsidRDefault="00A42AF2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 xml:space="preserve">Официально-деловой стиль речи 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Сфера употребления, основные функции официально-делового стиля, языковые средства. Жанры.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 xml:space="preserve">Научный стиль речи 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Сфера употребления, основные функции научного стиля, языковые средства. Жанры.</w:t>
      </w:r>
    </w:p>
    <w:p w:rsidR="007E6229" w:rsidRPr="001B49A9" w:rsidRDefault="00A42AF2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 xml:space="preserve">Публицистический стиль речи 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Сфера употребления, основные функции публицистического стиля, языковые средства. Жанры.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Я</w:t>
      </w:r>
      <w:r w:rsidR="00A42AF2" w:rsidRPr="001B49A9">
        <w:rPr>
          <w:rFonts w:ascii="Times New Roman" w:hAnsi="Times New Roman" w:cs="Times New Roman"/>
          <w:lang w:eastAsia="ru-RU"/>
        </w:rPr>
        <w:t xml:space="preserve">зык художественной литературы 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Сфера употребления, основные функции художественной литературы, языковые средства. Жанры.</w:t>
      </w:r>
    </w:p>
    <w:p w:rsidR="001B49A9" w:rsidRDefault="001B49A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7E6229" w:rsidRPr="001B49A9" w:rsidRDefault="001B49A9" w:rsidP="001B49A9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1B49A9">
        <w:rPr>
          <w:rFonts w:ascii="Times New Roman" w:hAnsi="Times New Roman" w:cs="Times New Roman"/>
          <w:b/>
          <w:lang w:eastAsia="ru-RU"/>
        </w:rPr>
        <w:t>Культура речи 19</w:t>
      </w:r>
      <w:r w:rsidR="007E6229" w:rsidRPr="001B49A9">
        <w:rPr>
          <w:rFonts w:ascii="Times New Roman" w:hAnsi="Times New Roman" w:cs="Times New Roman"/>
          <w:b/>
          <w:lang w:eastAsia="ru-RU"/>
        </w:rPr>
        <w:t xml:space="preserve"> ч</w:t>
      </w:r>
      <w:r>
        <w:rPr>
          <w:rFonts w:ascii="Times New Roman" w:hAnsi="Times New Roman" w:cs="Times New Roman"/>
          <w:b/>
          <w:lang w:eastAsia="ru-RU"/>
        </w:rPr>
        <w:t>.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Культур</w:t>
      </w:r>
      <w:r w:rsidR="001B49A9" w:rsidRPr="001B49A9">
        <w:rPr>
          <w:rFonts w:ascii="Times New Roman" w:hAnsi="Times New Roman" w:cs="Times New Roman"/>
          <w:lang w:eastAsia="ru-RU"/>
        </w:rPr>
        <w:t xml:space="preserve">а речи как раздел лингвистики 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Культура речи. Задачи, особенности. Языковые нормы, Грамматические нормы. Синтаксические нормы.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Язы</w:t>
      </w:r>
      <w:r w:rsidR="00C137A6">
        <w:rPr>
          <w:rFonts w:ascii="Times New Roman" w:hAnsi="Times New Roman" w:cs="Times New Roman"/>
          <w:lang w:eastAsia="ru-RU"/>
        </w:rPr>
        <w:t xml:space="preserve">ковой компонент культуры речи. </w:t>
      </w:r>
      <w:r w:rsidRPr="001B49A9">
        <w:rPr>
          <w:rFonts w:ascii="Times New Roman" w:hAnsi="Times New Roman" w:cs="Times New Roman"/>
          <w:lang w:eastAsia="ru-RU"/>
        </w:rPr>
        <w:t>Особенности произношения и написания слов.</w:t>
      </w:r>
      <w:r w:rsidR="00C137A6">
        <w:rPr>
          <w:rFonts w:ascii="Times New Roman" w:hAnsi="Times New Roman" w:cs="Times New Roman"/>
          <w:lang w:eastAsia="ru-RU"/>
        </w:rPr>
        <w:t xml:space="preserve"> </w:t>
      </w:r>
      <w:r w:rsidRPr="001B49A9">
        <w:rPr>
          <w:rFonts w:ascii="Times New Roman" w:hAnsi="Times New Roman" w:cs="Times New Roman"/>
          <w:lang w:eastAsia="ru-RU"/>
        </w:rPr>
        <w:t>Коммуникат</w:t>
      </w:r>
      <w:r w:rsidR="001B49A9" w:rsidRPr="001B49A9">
        <w:rPr>
          <w:rFonts w:ascii="Times New Roman" w:hAnsi="Times New Roman" w:cs="Times New Roman"/>
          <w:lang w:eastAsia="ru-RU"/>
        </w:rPr>
        <w:t xml:space="preserve">ивный компонент культуры речи </w:t>
      </w:r>
    </w:p>
    <w:p w:rsidR="007E6229" w:rsidRP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Выразительность речи. Выразительность и языковые средства.</w:t>
      </w:r>
    </w:p>
    <w:p w:rsidR="001B49A9" w:rsidRDefault="007E6229" w:rsidP="001B49A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>Э</w:t>
      </w:r>
      <w:r w:rsidR="00C137A6">
        <w:rPr>
          <w:rFonts w:ascii="Times New Roman" w:hAnsi="Times New Roman" w:cs="Times New Roman"/>
          <w:lang w:eastAsia="ru-RU"/>
        </w:rPr>
        <w:t xml:space="preserve">тический аспект культуры речи. </w:t>
      </w:r>
      <w:r w:rsidRPr="001B49A9">
        <w:rPr>
          <w:rFonts w:ascii="Times New Roman" w:hAnsi="Times New Roman" w:cs="Times New Roman"/>
          <w:lang w:eastAsia="ru-RU"/>
        </w:rPr>
        <w:t>Этика в речи и на письме. Спор. Дискуссия. Дисп</w:t>
      </w:r>
      <w:r w:rsidR="00C137A6">
        <w:rPr>
          <w:rFonts w:ascii="Times New Roman" w:hAnsi="Times New Roman" w:cs="Times New Roman"/>
          <w:lang w:eastAsia="ru-RU"/>
        </w:rPr>
        <w:t>ут. Полемика. Умение вести спор.</w:t>
      </w:r>
    </w:p>
    <w:p w:rsidR="00C137A6" w:rsidRDefault="00C137A6" w:rsidP="001B49A9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:rsidR="007E6229" w:rsidRPr="001B49A9" w:rsidRDefault="001B49A9" w:rsidP="001B49A9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1B49A9">
        <w:rPr>
          <w:rFonts w:ascii="Times New Roman" w:hAnsi="Times New Roman" w:cs="Times New Roman"/>
          <w:b/>
          <w:lang w:eastAsia="ru-RU"/>
        </w:rPr>
        <w:t>Повторение изученного 17</w:t>
      </w:r>
      <w:r w:rsidR="007E6229" w:rsidRPr="001B49A9">
        <w:rPr>
          <w:rFonts w:ascii="Times New Roman" w:hAnsi="Times New Roman" w:cs="Times New Roman"/>
          <w:b/>
          <w:lang w:eastAsia="ru-RU"/>
        </w:rPr>
        <w:t xml:space="preserve"> ч</w:t>
      </w:r>
      <w:r>
        <w:rPr>
          <w:rFonts w:ascii="Times New Roman" w:hAnsi="Times New Roman" w:cs="Times New Roman"/>
          <w:b/>
          <w:lang w:eastAsia="ru-RU"/>
        </w:rPr>
        <w:t>.</w:t>
      </w:r>
    </w:p>
    <w:p w:rsidR="0080190D" w:rsidRPr="00C137A6" w:rsidRDefault="007E6229" w:rsidP="00C137A6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1B49A9">
        <w:rPr>
          <w:rFonts w:ascii="Times New Roman" w:hAnsi="Times New Roman" w:cs="Times New Roman"/>
          <w:lang w:eastAsia="ru-RU"/>
        </w:rPr>
        <w:t xml:space="preserve">Повторение </w:t>
      </w:r>
      <w:proofErr w:type="gramStart"/>
      <w:r w:rsidRPr="001B49A9">
        <w:rPr>
          <w:rFonts w:ascii="Times New Roman" w:hAnsi="Times New Roman" w:cs="Times New Roman"/>
          <w:lang w:eastAsia="ru-RU"/>
        </w:rPr>
        <w:t>изученного</w:t>
      </w:r>
      <w:proofErr w:type="gramEnd"/>
      <w:r w:rsidRPr="001B49A9">
        <w:rPr>
          <w:rFonts w:ascii="Times New Roman" w:hAnsi="Times New Roman" w:cs="Times New Roman"/>
          <w:lang w:eastAsia="ru-RU"/>
        </w:rPr>
        <w:t xml:space="preserve"> в 5-10 </w:t>
      </w:r>
      <w:r w:rsidR="001B49A9">
        <w:rPr>
          <w:rFonts w:ascii="Times New Roman" w:hAnsi="Times New Roman" w:cs="Times New Roman"/>
          <w:lang w:eastAsia="ru-RU"/>
        </w:rPr>
        <w:t>классах. Подготовка к сдаче ЕГЭ.</w:t>
      </w:r>
    </w:p>
    <w:p w:rsidR="007E6229" w:rsidRPr="007E6229" w:rsidRDefault="007E6229" w:rsidP="00116D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чебно-тематический план</w:t>
      </w:r>
    </w:p>
    <w:tbl>
      <w:tblPr>
        <w:tblW w:w="1514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8"/>
        <w:gridCol w:w="11198"/>
        <w:gridCol w:w="1134"/>
        <w:gridCol w:w="850"/>
        <w:gridCol w:w="851"/>
      </w:tblGrid>
      <w:tr w:rsidR="00C137A6" w:rsidRPr="007E6229" w:rsidTr="00BE4FEE">
        <w:trPr>
          <w:trHeight w:val="254"/>
        </w:trPr>
        <w:tc>
          <w:tcPr>
            <w:tcW w:w="11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37A6" w:rsidRPr="001B49A9" w:rsidRDefault="00C137A6" w:rsidP="008019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49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11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37A6" w:rsidRPr="007E6229" w:rsidRDefault="00C137A6" w:rsidP="00116D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темы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37A6" w:rsidRPr="007E6229" w:rsidRDefault="00C137A6" w:rsidP="00116D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ы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37A6" w:rsidRPr="008E5875" w:rsidRDefault="00C137A6" w:rsidP="00116D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58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з них: </w:t>
            </w:r>
          </w:p>
        </w:tc>
      </w:tr>
      <w:tr w:rsidR="00C137A6" w:rsidRPr="007E6229" w:rsidTr="00C137A6">
        <w:trPr>
          <w:trHeight w:val="255"/>
        </w:trPr>
        <w:tc>
          <w:tcPr>
            <w:tcW w:w="110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37A6" w:rsidRPr="001B49A9" w:rsidRDefault="00C137A6" w:rsidP="008019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19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37A6" w:rsidRPr="007E6229" w:rsidRDefault="00C137A6" w:rsidP="00116D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37A6" w:rsidRDefault="00C137A6" w:rsidP="00116D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37A6" w:rsidRDefault="00C137A6" w:rsidP="008019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E6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7E6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37A6" w:rsidRDefault="00C137A6" w:rsidP="00116D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6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/</w:t>
            </w:r>
            <w:proofErr w:type="gramStart"/>
            <w:r w:rsidRPr="007E6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</w:p>
        </w:tc>
      </w:tr>
      <w:tr w:rsidR="00493766" w:rsidRPr="007E6229" w:rsidTr="00CB2161">
        <w:trPr>
          <w:trHeight w:val="12"/>
        </w:trPr>
        <w:tc>
          <w:tcPr>
            <w:tcW w:w="1514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766" w:rsidRPr="00116D3A" w:rsidRDefault="00493766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3766">
              <w:rPr>
                <w:rFonts w:ascii="Times New Roman" w:hAnsi="Times New Roman" w:cs="Times New Roman"/>
                <w:b/>
                <w:lang w:eastAsia="ru-RU"/>
              </w:rPr>
              <w:t>Язык и культур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– 2 ч.</w:t>
            </w:r>
          </w:p>
        </w:tc>
      </w:tr>
      <w:tr w:rsidR="007E6229" w:rsidRPr="007E6229" w:rsidTr="008E5875">
        <w:trPr>
          <w:trHeight w:val="84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CE2FC5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-2</w:t>
            </w:r>
            <w:r w:rsidR="00A559D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16D3A">
              <w:rPr>
                <w:rFonts w:ascii="Times New Roman" w:hAnsi="Times New Roman" w:cs="Times New Roman"/>
                <w:lang w:eastAsia="ru-RU"/>
              </w:rPr>
              <w:t>Язык как составная часть национальной культур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6D3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3766" w:rsidRPr="007E6229" w:rsidTr="00CB2161">
        <w:trPr>
          <w:trHeight w:val="96"/>
        </w:trPr>
        <w:tc>
          <w:tcPr>
            <w:tcW w:w="1514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766" w:rsidRPr="00493766" w:rsidRDefault="00493766" w:rsidP="00493766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93766">
              <w:rPr>
                <w:rFonts w:ascii="Times New Roman" w:hAnsi="Times New Roman" w:cs="Times New Roman"/>
                <w:b/>
                <w:lang w:eastAsia="ru-RU"/>
              </w:rPr>
              <w:t xml:space="preserve">Функциональная стилистика- </w:t>
            </w:r>
            <w:r w:rsidR="003E2A18">
              <w:rPr>
                <w:rFonts w:ascii="Times New Roman" w:hAnsi="Times New Roman" w:cs="Times New Roman"/>
                <w:b/>
                <w:lang w:eastAsia="ru-RU"/>
              </w:rPr>
              <w:t>30</w:t>
            </w:r>
            <w:r w:rsidRPr="00493766">
              <w:rPr>
                <w:rFonts w:ascii="Times New Roman" w:hAnsi="Times New Roman" w:cs="Times New Roman"/>
                <w:b/>
                <w:lang w:eastAsia="ru-RU"/>
              </w:rPr>
              <w:t xml:space="preserve"> ч.</w:t>
            </w:r>
          </w:p>
        </w:tc>
      </w:tr>
      <w:tr w:rsidR="007E6229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CE2FC5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493766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16D3A">
              <w:rPr>
                <w:rFonts w:ascii="Times New Roman" w:hAnsi="Times New Roman" w:cs="Times New Roman"/>
                <w:lang w:eastAsia="ru-RU"/>
              </w:rPr>
              <w:t>Функциональные разновидности русского язы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CE2FC5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2161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-6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B2161">
              <w:rPr>
                <w:rFonts w:ascii="Times New Roman" w:hAnsi="Times New Roman" w:cs="Times New Roman"/>
                <w:lang w:eastAsia="ru-RU"/>
              </w:rPr>
              <w:t>Стилистический анализ текст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6229" w:rsidRPr="007E6229" w:rsidTr="008E5875">
        <w:trPr>
          <w:trHeight w:val="12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-8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16D3A">
              <w:rPr>
                <w:rFonts w:ascii="Times New Roman" w:hAnsi="Times New Roman" w:cs="Times New Roman"/>
                <w:lang w:eastAsia="ru-RU"/>
              </w:rPr>
              <w:t>Разговорная речь</w:t>
            </w:r>
            <w:r w:rsidR="00CB2161">
              <w:rPr>
                <w:rFonts w:ascii="Times New Roman" w:hAnsi="Times New Roman" w:cs="Times New Roman"/>
                <w:lang w:eastAsia="ru-RU"/>
              </w:rPr>
              <w:t xml:space="preserve">. Основные принципы русской пунктуации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CB2161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2161" w:rsidRPr="007E6229" w:rsidTr="008E5875">
        <w:trPr>
          <w:trHeight w:val="12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-11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говорная речь. Словосочетание как синтаксическая единица. Виды синтакси</w:t>
            </w:r>
            <w:r w:rsidRPr="00CB2161">
              <w:rPr>
                <w:rFonts w:ascii="Times New Roman" w:hAnsi="Times New Roman" w:cs="Times New Roman"/>
                <w:lang w:eastAsia="ru-RU"/>
              </w:rPr>
              <w:t>ческой связ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49A9" w:rsidRPr="007E6229" w:rsidTr="008E5875">
        <w:trPr>
          <w:trHeight w:val="12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9A9" w:rsidRDefault="001B49A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9A9" w:rsidRPr="001B49A9" w:rsidRDefault="001B49A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B49A9">
              <w:rPr>
                <w:rFonts w:ascii="Times New Roman" w:hAnsi="Times New Roman" w:cs="Times New Roman"/>
                <w:b/>
                <w:lang w:eastAsia="ru-RU"/>
              </w:rPr>
              <w:t>К.р</w:t>
            </w:r>
            <w:proofErr w:type="spellEnd"/>
            <w:r w:rsidRPr="001B49A9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Контрольный диктант по теме «Простые предложения»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9A9" w:rsidRDefault="001B49A9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9A9" w:rsidRPr="00116D3A" w:rsidRDefault="001B49A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9A9" w:rsidRPr="00116D3A" w:rsidRDefault="001B49A9" w:rsidP="001B49A9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E6229" w:rsidRPr="007E6229" w:rsidTr="008E5875">
        <w:trPr>
          <w:trHeight w:val="3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16D3A">
              <w:rPr>
                <w:rFonts w:ascii="Times New Roman" w:hAnsi="Times New Roman" w:cs="Times New Roman"/>
                <w:lang w:eastAsia="ru-RU"/>
              </w:rPr>
              <w:t>Официально-деловой стиль речи</w:t>
            </w:r>
            <w:r w:rsidR="00CB2161">
              <w:rPr>
                <w:rFonts w:ascii="Times New Roman" w:hAnsi="Times New Roman" w:cs="Times New Roman"/>
                <w:lang w:eastAsia="ru-RU"/>
              </w:rPr>
              <w:t>.</w:t>
            </w:r>
            <w:r w:rsidR="00CB2161">
              <w:t xml:space="preserve"> </w:t>
            </w:r>
            <w:r w:rsidR="00CB2161" w:rsidRPr="00CB2161">
              <w:rPr>
                <w:rFonts w:ascii="Times New Roman" w:hAnsi="Times New Roman" w:cs="Times New Roman"/>
                <w:lang w:eastAsia="ru-RU"/>
              </w:rPr>
              <w:t>Простое предложение как синтаксическая единица.</w:t>
            </w:r>
            <w:r w:rsidR="00CB216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1B49A9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2161" w:rsidRPr="007E6229" w:rsidTr="008E5875">
        <w:trPr>
          <w:trHeight w:val="3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-15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B2161">
              <w:rPr>
                <w:rFonts w:ascii="Times New Roman" w:hAnsi="Times New Roman" w:cs="Times New Roman"/>
                <w:lang w:eastAsia="ru-RU"/>
              </w:rPr>
              <w:t>Официально-деловой стиль. Главные члены предложен</w:t>
            </w:r>
            <w:r>
              <w:rPr>
                <w:rFonts w:ascii="Times New Roman" w:hAnsi="Times New Roman" w:cs="Times New Roman"/>
                <w:lang w:eastAsia="ru-RU"/>
              </w:rPr>
              <w:t>ия. Тире между подлежащим и ска</w:t>
            </w:r>
            <w:r w:rsidRPr="00CB2161">
              <w:rPr>
                <w:rFonts w:ascii="Times New Roman" w:hAnsi="Times New Roman" w:cs="Times New Roman"/>
                <w:lang w:eastAsia="ru-RU"/>
              </w:rPr>
              <w:t>зуемы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E6229" w:rsidRPr="007E6229" w:rsidTr="008E5875">
        <w:trPr>
          <w:trHeight w:val="6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-17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CB216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16D3A">
              <w:rPr>
                <w:rFonts w:ascii="Times New Roman" w:hAnsi="Times New Roman" w:cs="Times New Roman"/>
                <w:lang w:eastAsia="ru-RU"/>
              </w:rPr>
              <w:t>Научный стиль речи</w:t>
            </w:r>
            <w:r w:rsidR="00CB2161">
              <w:t xml:space="preserve">. </w:t>
            </w:r>
            <w:r w:rsidR="00CB2161">
              <w:rPr>
                <w:rFonts w:ascii="Times New Roman" w:hAnsi="Times New Roman" w:cs="Times New Roman"/>
                <w:lang w:eastAsia="ru-RU"/>
              </w:rPr>
              <w:t>Некоторые слу</w:t>
            </w:r>
            <w:r w:rsidR="00CB2161" w:rsidRPr="00CB2161">
              <w:rPr>
                <w:rFonts w:ascii="Times New Roman" w:hAnsi="Times New Roman" w:cs="Times New Roman"/>
                <w:lang w:eastAsia="ru-RU"/>
              </w:rPr>
              <w:t>чаи согласовани</w:t>
            </w:r>
            <w:r w:rsidR="00CB2161">
              <w:rPr>
                <w:rFonts w:ascii="Times New Roman" w:hAnsi="Times New Roman" w:cs="Times New Roman"/>
                <w:lang w:eastAsia="ru-RU"/>
              </w:rPr>
              <w:t>я в числе сказуемого и подлежащего. Синтакси</w:t>
            </w:r>
            <w:r w:rsidR="00CB2161" w:rsidRPr="00CB2161">
              <w:rPr>
                <w:rFonts w:ascii="Times New Roman" w:hAnsi="Times New Roman" w:cs="Times New Roman"/>
                <w:lang w:eastAsia="ru-RU"/>
              </w:rPr>
              <w:t>ческие норм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CB2161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2161" w:rsidRPr="007E6229" w:rsidTr="008E5875">
        <w:trPr>
          <w:trHeight w:val="6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-19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CB216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учный стиль речи. </w:t>
            </w:r>
            <w:r w:rsidRPr="00CB2161">
              <w:rPr>
                <w:rFonts w:ascii="Times New Roman" w:hAnsi="Times New Roman" w:cs="Times New Roman"/>
                <w:lang w:eastAsia="ru-RU"/>
              </w:rPr>
              <w:t>Особенности употреблен</w:t>
            </w:r>
            <w:r>
              <w:rPr>
                <w:rFonts w:ascii="Times New Roman" w:hAnsi="Times New Roman" w:cs="Times New Roman"/>
                <w:lang w:eastAsia="ru-RU"/>
              </w:rPr>
              <w:t>ия второстепенных членов предложения. Дополне</w:t>
            </w:r>
            <w:r w:rsidRPr="00CB2161">
              <w:rPr>
                <w:rFonts w:ascii="Times New Roman" w:hAnsi="Times New Roman" w:cs="Times New Roman"/>
                <w:lang w:eastAsia="ru-RU"/>
              </w:rPr>
              <w:t>ние в форме родительного падежа при глаголах с отрицанием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CB2161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  <w:r>
              <w:rPr>
                <w:rFonts w:ascii="Times New Roman" w:hAnsi="Times New Roman" w:cs="Times New Roman"/>
                <w:lang w:eastAsia="ru-RU"/>
              </w:rPr>
              <w:t>при словах, близких по значению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2161" w:rsidRPr="007E6229" w:rsidTr="008E5875">
        <w:trPr>
          <w:trHeight w:val="6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-21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CB216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B2161">
              <w:rPr>
                <w:rFonts w:ascii="Times New Roman" w:hAnsi="Times New Roman" w:cs="Times New Roman"/>
                <w:lang w:eastAsia="ru-RU"/>
              </w:rPr>
              <w:t>Публици</w:t>
            </w:r>
            <w:r>
              <w:rPr>
                <w:rFonts w:ascii="Times New Roman" w:hAnsi="Times New Roman" w:cs="Times New Roman"/>
                <w:lang w:eastAsia="ru-RU"/>
              </w:rPr>
              <w:t>стический стиль. Падеж определе</w:t>
            </w:r>
            <w:r w:rsidRPr="00CB2161">
              <w:rPr>
                <w:rFonts w:ascii="Times New Roman" w:hAnsi="Times New Roman" w:cs="Times New Roman"/>
                <w:lang w:eastAsia="ru-RU"/>
              </w:rPr>
              <w:t>ний, включенных в с</w:t>
            </w:r>
            <w:r>
              <w:rPr>
                <w:rFonts w:ascii="Times New Roman" w:hAnsi="Times New Roman" w:cs="Times New Roman"/>
                <w:lang w:eastAsia="ru-RU"/>
              </w:rPr>
              <w:t>ловосочетание, состоящее из чис</w:t>
            </w:r>
            <w:r w:rsidRPr="00CB2161">
              <w:rPr>
                <w:rFonts w:ascii="Times New Roman" w:hAnsi="Times New Roman" w:cs="Times New Roman"/>
                <w:lang w:eastAsia="ru-RU"/>
              </w:rPr>
              <w:t xml:space="preserve">лительного </w:t>
            </w:r>
            <w:r w:rsidRPr="00CB2161">
              <w:rPr>
                <w:rFonts w:ascii="Times New Roman" w:hAnsi="Times New Roman" w:cs="Times New Roman"/>
                <w:i/>
                <w:lang w:eastAsia="ru-RU"/>
              </w:rPr>
              <w:t>два</w:t>
            </w:r>
            <w:r w:rsidRPr="00CB216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CB2161">
              <w:rPr>
                <w:rFonts w:ascii="Times New Roman" w:hAnsi="Times New Roman" w:cs="Times New Roman"/>
                <w:i/>
                <w:lang w:eastAsia="ru-RU"/>
              </w:rPr>
              <w:t>три</w:t>
            </w:r>
            <w:r w:rsidRPr="00CB2161">
              <w:rPr>
                <w:rFonts w:ascii="Times New Roman" w:hAnsi="Times New Roman" w:cs="Times New Roman"/>
                <w:lang w:eastAsia="ru-RU"/>
              </w:rPr>
              <w:t xml:space="preserve"> или </w:t>
            </w:r>
            <w:r w:rsidRPr="00CB2161">
              <w:rPr>
                <w:rFonts w:ascii="Times New Roman" w:hAnsi="Times New Roman" w:cs="Times New Roman"/>
                <w:i/>
                <w:lang w:eastAsia="ru-RU"/>
              </w:rPr>
              <w:t>четыр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существительного в родитель</w:t>
            </w:r>
            <w:r w:rsidRPr="00CB2161">
              <w:rPr>
                <w:rFonts w:ascii="Times New Roman" w:hAnsi="Times New Roman" w:cs="Times New Roman"/>
                <w:lang w:eastAsia="ru-RU"/>
              </w:rPr>
              <w:t>ном падеж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2161" w:rsidRPr="007E6229" w:rsidTr="008E5875">
        <w:trPr>
          <w:trHeight w:val="6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-23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CB2161" w:rsidRDefault="00CB2161" w:rsidP="00CB216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B2161">
              <w:rPr>
                <w:rFonts w:ascii="Times New Roman" w:hAnsi="Times New Roman" w:cs="Times New Roman"/>
                <w:lang w:eastAsia="ru-RU"/>
              </w:rPr>
              <w:t>Публицистический стиль. Предложения с однородным</w:t>
            </w:r>
            <w:r>
              <w:rPr>
                <w:rFonts w:ascii="Times New Roman" w:hAnsi="Times New Roman" w:cs="Times New Roman"/>
                <w:lang w:eastAsia="ru-RU"/>
              </w:rPr>
              <w:t>и членами. Знаки препинания меж</w:t>
            </w:r>
            <w:r w:rsidRPr="00CB2161">
              <w:rPr>
                <w:rFonts w:ascii="Times New Roman" w:hAnsi="Times New Roman" w:cs="Times New Roman"/>
                <w:lang w:eastAsia="ru-RU"/>
              </w:rPr>
              <w:t>ду однородными членам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2161" w:rsidRPr="007E6229" w:rsidTr="008E5875">
        <w:trPr>
          <w:trHeight w:val="6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-25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CB2161" w:rsidRDefault="00CB2161" w:rsidP="00CB2161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зык художественной литературы. Основные признаки худо</w:t>
            </w:r>
            <w:r w:rsidRPr="00CB2161">
              <w:rPr>
                <w:rFonts w:ascii="Times New Roman" w:hAnsi="Times New Roman" w:cs="Times New Roman"/>
                <w:lang w:eastAsia="ru-RU"/>
              </w:rPr>
              <w:t xml:space="preserve">жественной речи. Однородные и </w:t>
            </w:r>
            <w:r>
              <w:rPr>
                <w:rFonts w:ascii="Times New Roman" w:hAnsi="Times New Roman" w:cs="Times New Roman"/>
                <w:lang w:eastAsia="ru-RU"/>
              </w:rPr>
              <w:t>неоднородные определения. Согласование в предложениях с од</w:t>
            </w:r>
            <w:r w:rsidRPr="00CB2161">
              <w:rPr>
                <w:rFonts w:ascii="Times New Roman" w:hAnsi="Times New Roman" w:cs="Times New Roman"/>
                <w:lang w:eastAsia="ru-RU"/>
              </w:rPr>
              <w:t>нородными членам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Default="00CB2161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161" w:rsidRPr="00116D3A" w:rsidRDefault="00CB2161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2A18" w:rsidRPr="007E6229" w:rsidTr="008E5875">
        <w:trPr>
          <w:trHeight w:val="6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Default="003E2A18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-27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Default="003E2A18" w:rsidP="003E2A1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зык художественной литературы. Предложения с обособленны</w:t>
            </w:r>
            <w:r w:rsidRPr="003E2A18">
              <w:rPr>
                <w:rFonts w:ascii="Times New Roman" w:hAnsi="Times New Roman" w:cs="Times New Roman"/>
                <w:lang w:eastAsia="ru-RU"/>
              </w:rPr>
              <w:t>ми членами. Обособление определений. Построение оборотов с распространенными определениями, выраже</w:t>
            </w:r>
            <w:r>
              <w:rPr>
                <w:rFonts w:ascii="Times New Roman" w:hAnsi="Times New Roman" w:cs="Times New Roman"/>
                <w:lang w:eastAsia="ru-RU"/>
              </w:rPr>
              <w:t>нными причастиями и прилагатель</w:t>
            </w:r>
            <w:r w:rsidRPr="003E2A18">
              <w:rPr>
                <w:rFonts w:ascii="Times New Roman" w:hAnsi="Times New Roman" w:cs="Times New Roman"/>
                <w:lang w:eastAsia="ru-RU"/>
              </w:rPr>
              <w:t>ным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Default="003E2A18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Pr="00116D3A" w:rsidRDefault="003E2A18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Pr="00116D3A" w:rsidRDefault="003E2A18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2A18" w:rsidRPr="007E6229" w:rsidTr="008E5875">
        <w:trPr>
          <w:trHeight w:val="6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-29</w:t>
            </w:r>
            <w:r w:rsidR="003E2A1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Default="003E2A18" w:rsidP="003E2A1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зык художественной литературы. Роль средств языковой выразительности в ав</w:t>
            </w:r>
            <w:r w:rsidRPr="003E2A18">
              <w:rPr>
                <w:rFonts w:ascii="Times New Roman" w:hAnsi="Times New Roman" w:cs="Times New Roman"/>
                <w:lang w:eastAsia="ru-RU"/>
              </w:rPr>
              <w:t>торском тексте. Обособленные приложения и дополнений. Знаки препинания при обособлении приложений и дополне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Pr="00116D3A" w:rsidRDefault="003E2A18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Pr="00116D3A" w:rsidRDefault="003E2A18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6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C3FE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К.р</w:t>
            </w:r>
            <w:proofErr w:type="spellEnd"/>
            <w:r w:rsidRPr="001C3FE4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онтрольный </w:t>
            </w:r>
            <w:r w:rsidRPr="001C3FE4">
              <w:rPr>
                <w:rFonts w:ascii="Times New Roman" w:hAnsi="Times New Roman" w:cs="Times New Roman"/>
                <w:lang w:eastAsia="ru-RU"/>
              </w:rPr>
              <w:t>диктант по теме «Второстепенные члены предложения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C3FE4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E2A18" w:rsidRPr="007E6229" w:rsidTr="008E5875">
        <w:trPr>
          <w:trHeight w:val="6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Default="003E2A18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-32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Default="003E2A18" w:rsidP="003E2A18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Комплексный анализ текста научного или публицисти</w:t>
            </w:r>
            <w:r w:rsidRPr="003E2A18">
              <w:rPr>
                <w:rFonts w:ascii="Times New Roman" w:hAnsi="Times New Roman" w:cs="Times New Roman"/>
                <w:lang w:eastAsia="ru-RU"/>
              </w:rPr>
              <w:t>ческого стилей речи с решением тестовых задач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Default="003E2A18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Pr="00116D3A" w:rsidRDefault="001C3FE4" w:rsidP="001C3FE4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Pr="00116D3A" w:rsidRDefault="003E2A18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3766" w:rsidRPr="007E6229" w:rsidTr="00CB2161">
        <w:trPr>
          <w:trHeight w:val="96"/>
        </w:trPr>
        <w:tc>
          <w:tcPr>
            <w:tcW w:w="1514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3766" w:rsidRPr="00493766" w:rsidRDefault="00493766" w:rsidP="00493766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93766">
              <w:rPr>
                <w:rFonts w:ascii="Times New Roman" w:hAnsi="Times New Roman" w:cs="Times New Roman"/>
                <w:b/>
                <w:lang w:eastAsia="ru-RU"/>
              </w:rPr>
              <w:t>Культура речи –</w:t>
            </w:r>
            <w:r w:rsidR="0080190D">
              <w:rPr>
                <w:rFonts w:ascii="Times New Roman" w:hAnsi="Times New Roman" w:cs="Times New Roman"/>
                <w:b/>
                <w:lang w:eastAsia="ru-RU"/>
              </w:rPr>
              <w:t xml:space="preserve"> 19</w:t>
            </w:r>
            <w:r w:rsidRPr="00493766">
              <w:rPr>
                <w:rFonts w:ascii="Times New Roman" w:hAnsi="Times New Roman" w:cs="Times New Roman"/>
                <w:b/>
                <w:lang w:eastAsia="ru-RU"/>
              </w:rPr>
              <w:t xml:space="preserve"> ч.</w:t>
            </w:r>
          </w:p>
        </w:tc>
      </w:tr>
      <w:tr w:rsidR="007E6229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-35</w:t>
            </w:r>
            <w:r w:rsidR="003E2A1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3E2A1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16D3A">
              <w:rPr>
                <w:rFonts w:ascii="Times New Roman" w:hAnsi="Times New Roman" w:cs="Times New Roman"/>
                <w:lang w:eastAsia="ru-RU"/>
              </w:rPr>
              <w:t>Культура речи как раздел лингвистики</w:t>
            </w:r>
            <w:r w:rsidR="003E2A18">
              <w:t xml:space="preserve">. </w:t>
            </w:r>
            <w:r w:rsidR="003E2A18" w:rsidRPr="003E2A18">
              <w:rPr>
                <w:rFonts w:ascii="Times New Roman" w:hAnsi="Times New Roman" w:cs="Times New Roman"/>
                <w:lang w:eastAsia="ru-RU"/>
              </w:rPr>
              <w:t>Обособление обстоятельств, выраженных деепричастиями. Грамматич</w:t>
            </w:r>
            <w:r w:rsidR="003E2A18">
              <w:rPr>
                <w:rFonts w:ascii="Times New Roman" w:hAnsi="Times New Roman" w:cs="Times New Roman"/>
                <w:lang w:eastAsia="ru-RU"/>
              </w:rPr>
              <w:t>еская норма. Обособление обстоя</w:t>
            </w:r>
            <w:r w:rsidR="003E2A18" w:rsidRPr="003E2A18">
              <w:rPr>
                <w:rFonts w:ascii="Times New Roman" w:hAnsi="Times New Roman" w:cs="Times New Roman"/>
                <w:lang w:eastAsia="ru-RU"/>
              </w:rPr>
              <w:t xml:space="preserve">тельств, </w:t>
            </w:r>
            <w:r w:rsidR="003E2A18">
              <w:rPr>
                <w:rFonts w:ascii="Times New Roman" w:hAnsi="Times New Roman" w:cs="Times New Roman"/>
                <w:lang w:eastAsia="ru-RU"/>
              </w:rPr>
              <w:t>выраженных сущест</w:t>
            </w:r>
            <w:r w:rsidR="003E2A18" w:rsidRPr="003E2A18">
              <w:rPr>
                <w:rFonts w:ascii="Times New Roman" w:hAnsi="Times New Roman" w:cs="Times New Roman"/>
                <w:lang w:eastAsia="ru-RU"/>
              </w:rPr>
              <w:t>вительным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6229" w:rsidRPr="00116D3A" w:rsidRDefault="007E6229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2A18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-37</w:t>
            </w:r>
            <w:r w:rsidR="003E2A1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Default="003E2A18" w:rsidP="003E2A1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E2A18">
              <w:rPr>
                <w:rFonts w:ascii="Times New Roman" w:hAnsi="Times New Roman" w:cs="Times New Roman"/>
                <w:lang w:eastAsia="ru-RU"/>
              </w:rPr>
              <w:t>Языковой компонент культуры речи</w:t>
            </w:r>
            <w:r>
              <w:rPr>
                <w:rFonts w:ascii="Times New Roman" w:hAnsi="Times New Roman" w:cs="Times New Roman"/>
                <w:lang w:eastAsia="ru-RU"/>
              </w:rPr>
              <w:t>. Вводные слова, вводные предложения и вставные конструк</w:t>
            </w:r>
            <w:r w:rsidRPr="003E2A18">
              <w:rPr>
                <w:rFonts w:ascii="Times New Roman" w:hAnsi="Times New Roman" w:cs="Times New Roman"/>
                <w:lang w:eastAsia="ru-RU"/>
              </w:rPr>
              <w:t>ции. Обращ</w:t>
            </w:r>
            <w:r>
              <w:rPr>
                <w:rFonts w:ascii="Times New Roman" w:hAnsi="Times New Roman" w:cs="Times New Roman"/>
                <w:lang w:eastAsia="ru-RU"/>
              </w:rPr>
              <w:t>ения. Междометия в составе пред</w:t>
            </w:r>
            <w:r w:rsidRPr="003E2A18">
              <w:rPr>
                <w:rFonts w:ascii="Times New Roman" w:hAnsi="Times New Roman" w:cs="Times New Roman"/>
                <w:lang w:eastAsia="ru-RU"/>
              </w:rPr>
              <w:t>ложения. Слова-предложения «да» и «нет».</w:t>
            </w:r>
          </w:p>
          <w:p w:rsidR="001C3FE4" w:rsidRPr="00116D3A" w:rsidRDefault="001C3FE4" w:rsidP="003E2A1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Default="003E2A18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Pr="00116D3A" w:rsidRDefault="003E2A18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A18" w:rsidRPr="00116D3A" w:rsidRDefault="003E2A18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8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16D3A">
              <w:rPr>
                <w:rFonts w:ascii="Times New Roman" w:hAnsi="Times New Roman" w:cs="Times New Roman"/>
                <w:lang w:eastAsia="ru-RU"/>
              </w:rPr>
              <w:t>Языковой компонент культуры речи</w:t>
            </w:r>
            <w:r>
              <w:t xml:space="preserve">. </w:t>
            </w:r>
            <w:r w:rsidRPr="003E2A18">
              <w:rPr>
                <w:rFonts w:ascii="Times New Roman" w:hAnsi="Times New Roman" w:cs="Times New Roman"/>
                <w:lang w:eastAsia="ru-RU"/>
              </w:rPr>
              <w:t>Сложно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едложение. Слож</w:t>
            </w:r>
            <w:r w:rsidRPr="003E2A18">
              <w:rPr>
                <w:rFonts w:ascii="Times New Roman" w:hAnsi="Times New Roman" w:cs="Times New Roman"/>
                <w:lang w:eastAsia="ru-RU"/>
              </w:rPr>
              <w:t>носочиненное предложение (ССП)</w:t>
            </w:r>
            <w:r>
              <w:rPr>
                <w:rFonts w:ascii="Times New Roman" w:hAnsi="Times New Roman" w:cs="Times New Roman"/>
                <w:lang w:eastAsia="ru-RU"/>
              </w:rPr>
              <w:t>. Знаки препинания в сложносочиненном предло</w:t>
            </w:r>
            <w:r w:rsidRPr="003E2A18">
              <w:rPr>
                <w:rFonts w:ascii="Times New Roman" w:hAnsi="Times New Roman" w:cs="Times New Roman"/>
                <w:lang w:eastAsia="ru-RU"/>
              </w:rPr>
              <w:t>жен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3E2A18" w:rsidRDefault="001C3FE4" w:rsidP="003E2A1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К.р</w:t>
            </w:r>
            <w:proofErr w:type="spellEnd"/>
            <w:r w:rsidRPr="001C3FE4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1C3FE4">
              <w:rPr>
                <w:rFonts w:ascii="Times New Roman" w:hAnsi="Times New Roman" w:cs="Times New Roman"/>
                <w:lang w:eastAsia="ru-RU"/>
              </w:rPr>
              <w:t xml:space="preserve"> Контрольный диктант по теме «Знаки препинания в ССП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C3FE4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-41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3E2A1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 Типологический анализ тек</w:t>
            </w:r>
            <w:r w:rsidRPr="003E2A18">
              <w:rPr>
                <w:rFonts w:ascii="Times New Roman" w:hAnsi="Times New Roman" w:cs="Times New Roman"/>
                <w:lang w:eastAsia="ru-RU"/>
              </w:rPr>
              <w:t>ст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B49A9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-43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3E2A1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E2A18">
              <w:rPr>
                <w:rFonts w:ascii="Times New Roman" w:hAnsi="Times New Roman" w:cs="Times New Roman"/>
                <w:lang w:eastAsia="ru-RU"/>
              </w:rPr>
              <w:t>Коммуникативный компо</w:t>
            </w:r>
            <w:r>
              <w:rPr>
                <w:rFonts w:ascii="Times New Roman" w:hAnsi="Times New Roman" w:cs="Times New Roman"/>
                <w:lang w:eastAsia="ru-RU"/>
              </w:rPr>
              <w:t>нент культуры речи. Сложноподчиненное предложение (СПП). Сложноподчиненное предло</w:t>
            </w:r>
            <w:r w:rsidRPr="003E2A18">
              <w:rPr>
                <w:rFonts w:ascii="Times New Roman" w:hAnsi="Times New Roman" w:cs="Times New Roman"/>
                <w:lang w:eastAsia="ru-RU"/>
              </w:rPr>
              <w:t>жение с одним придаточны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-46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3E2A18" w:rsidRDefault="001C3FE4" w:rsidP="003E2A1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E2A18">
              <w:rPr>
                <w:rFonts w:ascii="Times New Roman" w:hAnsi="Times New Roman" w:cs="Times New Roman"/>
                <w:lang w:eastAsia="ru-RU"/>
              </w:rPr>
              <w:t>Коммуникативный компонент культур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ечи. Сложноподчиненные предложения с несколькими придаточными. Недочеты и ошибки в построении слож</w:t>
            </w:r>
            <w:r w:rsidRPr="003E2A18">
              <w:rPr>
                <w:rFonts w:ascii="Times New Roman" w:hAnsi="Times New Roman" w:cs="Times New Roman"/>
                <w:lang w:eastAsia="ru-RU"/>
              </w:rPr>
              <w:t>ноподчиненных предложе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-49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3E2A18" w:rsidRDefault="001C3FE4" w:rsidP="003E2A1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E2A18">
              <w:rPr>
                <w:rFonts w:ascii="Times New Roman" w:hAnsi="Times New Roman" w:cs="Times New Roman"/>
                <w:lang w:eastAsia="ru-RU"/>
              </w:rPr>
              <w:t>Коммуникативный компонент культуры речи. Бессоюзное сложное п</w:t>
            </w:r>
            <w:r>
              <w:rPr>
                <w:rFonts w:ascii="Times New Roman" w:hAnsi="Times New Roman" w:cs="Times New Roman"/>
                <w:lang w:eastAsia="ru-RU"/>
              </w:rPr>
              <w:t>редложение (БСП). Знаки препинания в бессоюз</w:t>
            </w:r>
            <w:r w:rsidRPr="003E2A18">
              <w:rPr>
                <w:rFonts w:ascii="Times New Roman" w:hAnsi="Times New Roman" w:cs="Times New Roman"/>
                <w:lang w:eastAsia="ru-RU"/>
              </w:rPr>
              <w:t>ном сложном предложен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-51.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16D3A">
              <w:rPr>
                <w:rFonts w:ascii="Times New Roman" w:hAnsi="Times New Roman" w:cs="Times New Roman"/>
                <w:lang w:eastAsia="ru-RU"/>
              </w:rPr>
              <w:t>Этический аспект культуры реч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FE4" w:rsidRPr="00116D3A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CB2161">
        <w:trPr>
          <w:trHeight w:val="96"/>
        </w:trPr>
        <w:tc>
          <w:tcPr>
            <w:tcW w:w="1514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CE2FC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4C71">
              <w:rPr>
                <w:rFonts w:ascii="Times New Roman" w:hAnsi="Times New Roman" w:cs="Times New Roman"/>
                <w:b/>
                <w:lang w:eastAsia="ru-RU"/>
              </w:rPr>
              <w:t>Повторение изученного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– 17 ч.</w:t>
            </w: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-53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тие умений само</w:t>
            </w:r>
            <w:r w:rsidRPr="00CE2FC5">
              <w:rPr>
                <w:rFonts w:ascii="Times New Roman" w:hAnsi="Times New Roman" w:cs="Times New Roman"/>
                <w:lang w:eastAsia="ru-RU"/>
              </w:rPr>
              <w:t>стоятельной ра</w:t>
            </w:r>
            <w:r>
              <w:rPr>
                <w:rFonts w:ascii="Times New Roman" w:hAnsi="Times New Roman" w:cs="Times New Roman"/>
                <w:lang w:eastAsia="ru-RU"/>
              </w:rPr>
              <w:t>боты с текстом. Определение темы, идеи, про</w:t>
            </w:r>
            <w:r w:rsidRPr="00CE2FC5">
              <w:rPr>
                <w:rFonts w:ascii="Times New Roman" w:hAnsi="Times New Roman" w:cs="Times New Roman"/>
                <w:lang w:eastAsia="ru-RU"/>
              </w:rPr>
              <w:t>блематики текст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-55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собы оп</w:t>
            </w:r>
            <w:r w:rsidRPr="00CE2FC5">
              <w:rPr>
                <w:rFonts w:ascii="Times New Roman" w:hAnsi="Times New Roman" w:cs="Times New Roman"/>
                <w:lang w:eastAsia="ru-RU"/>
              </w:rPr>
              <w:t>ределения а</w:t>
            </w:r>
            <w:r>
              <w:rPr>
                <w:rFonts w:ascii="Times New Roman" w:hAnsi="Times New Roman" w:cs="Times New Roman"/>
                <w:lang w:eastAsia="ru-RU"/>
              </w:rPr>
              <w:t>вторской позиции. Выражение собственного отношения к авторской позиции в тексте и его аргументация. Ти</w:t>
            </w:r>
            <w:r w:rsidRPr="00CE2FC5">
              <w:rPr>
                <w:rFonts w:ascii="Times New Roman" w:hAnsi="Times New Roman" w:cs="Times New Roman"/>
                <w:lang w:eastAsia="ru-RU"/>
              </w:rPr>
              <w:t>пы аргумент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-57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E2FC5">
              <w:rPr>
                <w:rFonts w:ascii="Times New Roman" w:hAnsi="Times New Roman" w:cs="Times New Roman"/>
                <w:lang w:eastAsia="ru-RU"/>
              </w:rPr>
              <w:t>РР Сочинение по заданному текст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C3FE4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CE2FC5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ые прин</w:t>
            </w:r>
            <w:r w:rsidRPr="00CE2FC5">
              <w:rPr>
                <w:rFonts w:ascii="Times New Roman" w:hAnsi="Times New Roman" w:cs="Times New Roman"/>
                <w:lang w:eastAsia="ru-RU"/>
              </w:rPr>
              <w:t>ципы русской пунктуац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-60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CE2FC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актическая работа. Пунктуационный </w:t>
            </w:r>
            <w:r w:rsidRPr="00CE2FC5">
              <w:rPr>
                <w:rFonts w:ascii="Times New Roman" w:hAnsi="Times New Roman" w:cs="Times New Roman"/>
                <w:lang w:eastAsia="ru-RU"/>
              </w:rPr>
              <w:t>анализ текст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-63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CE2FC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дложения с обособленны</w:t>
            </w:r>
            <w:r w:rsidRPr="00CE2FC5">
              <w:rPr>
                <w:rFonts w:ascii="Times New Roman" w:hAnsi="Times New Roman" w:cs="Times New Roman"/>
                <w:lang w:eastAsia="ru-RU"/>
              </w:rPr>
              <w:t>ми членам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-66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CE2FC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C3FE4">
              <w:rPr>
                <w:rFonts w:ascii="Times New Roman" w:hAnsi="Times New Roman" w:cs="Times New Roman"/>
                <w:b/>
                <w:lang w:eastAsia="ru-RU"/>
              </w:rPr>
              <w:t>К.р</w:t>
            </w:r>
            <w:proofErr w:type="spellEnd"/>
            <w:r w:rsidRPr="001C3FE4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E2FC5">
              <w:rPr>
                <w:rFonts w:ascii="Times New Roman" w:hAnsi="Times New Roman" w:cs="Times New Roman"/>
                <w:lang w:eastAsia="ru-RU"/>
              </w:rPr>
              <w:t>Итоговая контрольная работа (тест в формате ЕГЭ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C3FE4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C3FE4" w:rsidRPr="007E6229" w:rsidTr="008E5875">
        <w:trPr>
          <w:trHeight w:val="96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-68</w:t>
            </w:r>
          </w:p>
        </w:tc>
        <w:tc>
          <w:tcPr>
            <w:tcW w:w="1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CE2FC5" w:rsidRDefault="001C3FE4" w:rsidP="00CE2FC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ложные пред</w:t>
            </w:r>
            <w:r w:rsidRPr="00CE2FC5">
              <w:rPr>
                <w:rFonts w:ascii="Times New Roman" w:hAnsi="Times New Roman" w:cs="Times New Roman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lang w:eastAsia="ru-RU"/>
              </w:rPr>
              <w:t>ожения с разными видами связ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Default="001C3FE4" w:rsidP="0049376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116D3A" w:rsidRDefault="001C3FE4" w:rsidP="00116D3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3FE4" w:rsidRPr="007E6229" w:rsidTr="008E5875">
        <w:trPr>
          <w:trHeight w:val="273"/>
        </w:trPr>
        <w:tc>
          <w:tcPr>
            <w:tcW w:w="12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3FE4" w:rsidRPr="007E6229" w:rsidRDefault="001C3FE4" w:rsidP="00493766">
            <w:pPr>
              <w:spacing w:after="150" w:line="84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2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8E5875" w:rsidRDefault="008E5875" w:rsidP="008E5875">
            <w:pPr>
              <w:spacing w:after="150" w:line="8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58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8E5875" w:rsidRDefault="008E5875" w:rsidP="008E5875">
            <w:pPr>
              <w:spacing w:after="150" w:line="8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58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3FE4" w:rsidRPr="008E5875" w:rsidRDefault="008E5875" w:rsidP="008E5875">
            <w:pPr>
              <w:spacing w:after="150" w:line="8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58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</w:tbl>
    <w:p w:rsidR="0080190D" w:rsidRDefault="0080190D" w:rsidP="006A4C71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90D" w:rsidRDefault="0080190D" w:rsidP="006A4C71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90D" w:rsidRDefault="0080190D" w:rsidP="006A4C71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90D" w:rsidRDefault="0080190D" w:rsidP="006A4C71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90D" w:rsidRDefault="0080190D" w:rsidP="006A4C71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7A6" w:rsidRDefault="00C137A6" w:rsidP="006A4C71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90D" w:rsidRDefault="006A4C71" w:rsidP="006A4C71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7E6229" w:rsidRPr="0080190D" w:rsidRDefault="006A4C71" w:rsidP="0080190D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>Календарно-тематическое планирование уроков русского языка  в 11 классе, 68 часов, по 2 часа в неделю</w:t>
      </w:r>
      <w:r>
        <w:rPr>
          <w:rFonts w:ascii="Times New Roman" w:eastAsia="Calibri" w:hAnsi="Times New Roman" w:cs="Times New Roman"/>
        </w:rPr>
        <w:t xml:space="preserve">. </w:t>
      </w:r>
      <w:r w:rsidRPr="006A4C71">
        <w:rPr>
          <w:rFonts w:ascii="Times New Roman" w:eastAsia="Calibri" w:hAnsi="Times New Roman" w:cs="Times New Roman"/>
          <w:b/>
        </w:rPr>
        <w:t>УМК  под ред.</w:t>
      </w:r>
      <w:r>
        <w:rPr>
          <w:rFonts w:ascii="Times New Roman" w:eastAsia="Calibri" w:hAnsi="Times New Roman" w:cs="Times New Roman"/>
          <w:b/>
        </w:rPr>
        <w:t xml:space="preserve"> </w:t>
      </w:r>
      <w:r w:rsidR="0080190D">
        <w:rPr>
          <w:rFonts w:ascii="Times New Roman" w:eastAsia="Calibri" w:hAnsi="Times New Roman" w:cs="Times New Roman"/>
          <w:b/>
        </w:rPr>
        <w:t>С.И. Львовой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581" w:type="dxa"/>
        <w:tblInd w:w="-503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729"/>
        <w:gridCol w:w="851"/>
        <w:gridCol w:w="2835"/>
        <w:gridCol w:w="4110"/>
        <w:gridCol w:w="1355"/>
      </w:tblGrid>
      <w:tr w:rsidR="00FA6575" w:rsidRPr="00246060" w:rsidTr="00C137A6">
        <w:trPr>
          <w:trHeight w:val="483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575" w:rsidRPr="00246060" w:rsidRDefault="00FA6575" w:rsidP="0024606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246060">
              <w:rPr>
                <w:rFonts w:ascii="Times New Roman" w:hAnsi="Times New Roman" w:cs="Times New Roman"/>
                <w:b/>
                <w:i/>
                <w:lang w:eastAsia="ru-RU"/>
              </w:rPr>
              <w:t>№</w:t>
            </w:r>
          </w:p>
          <w:p w:rsidR="00FA6575" w:rsidRPr="00246060" w:rsidRDefault="00FA6575" w:rsidP="0024606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246060">
              <w:rPr>
                <w:rFonts w:ascii="Times New Roman" w:hAnsi="Times New Roman" w:cs="Times New Roman"/>
                <w:b/>
                <w:i/>
                <w:lang w:eastAsia="ru-RU"/>
              </w:rPr>
              <w:t>п</w:t>
            </w:r>
            <w:proofErr w:type="gramEnd"/>
            <w:r w:rsidRPr="00246060">
              <w:rPr>
                <w:rFonts w:ascii="Times New Roman" w:hAnsi="Times New Roman" w:cs="Times New Roman"/>
                <w:b/>
                <w:i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575" w:rsidRPr="00246060" w:rsidRDefault="00FA6575" w:rsidP="0024606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24606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Дата</w:t>
            </w: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575" w:rsidRPr="00246060" w:rsidRDefault="00FA6575" w:rsidP="0024606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24606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Тема раздела, уро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575" w:rsidRPr="00246060" w:rsidRDefault="00FA6575" w:rsidP="0024606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24606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Часы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575" w:rsidRPr="00246060" w:rsidRDefault="00FA6575" w:rsidP="0024606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24606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Виды и формы контроля, измерители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575" w:rsidRPr="00246060" w:rsidRDefault="00FA6575" w:rsidP="0024606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24606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 xml:space="preserve">Требования к уровню подготовки </w:t>
            </w:r>
            <w:proofErr w:type="gramStart"/>
            <w:r w:rsidRPr="0024606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обучающихся</w:t>
            </w:r>
            <w:proofErr w:type="gramEnd"/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6575" w:rsidRPr="00246060" w:rsidRDefault="00FA6575" w:rsidP="0024606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Средства</w:t>
            </w:r>
          </w:p>
        </w:tc>
      </w:tr>
      <w:tr w:rsidR="00A559D4" w:rsidRPr="00246060" w:rsidTr="000033BA">
        <w:trPr>
          <w:trHeight w:val="237"/>
        </w:trPr>
        <w:tc>
          <w:tcPr>
            <w:tcW w:w="15581" w:type="dxa"/>
            <w:gridSpan w:val="7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A559D4" w:rsidRDefault="00A559D4" w:rsidP="00A559D4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93766">
              <w:rPr>
                <w:rFonts w:ascii="Times New Roman" w:hAnsi="Times New Roman" w:cs="Times New Roman"/>
                <w:b/>
                <w:lang w:eastAsia="ru-RU"/>
              </w:rPr>
              <w:t>Язык и культур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– 2 ч.</w:t>
            </w:r>
          </w:p>
        </w:tc>
      </w:tr>
      <w:tr w:rsidR="00A559D4" w:rsidRPr="00246060" w:rsidTr="00C137A6">
        <w:trPr>
          <w:trHeight w:val="180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1-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Русский язык как составная часть национальной культуры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Опрос индивидуальный и фронтальный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Наблюдение за использованием в художественных текстах диалектных слов, просторечий, жаргонной лексики; объяснение целесообразности/нецелесообразности использования лексики, не являющейся прина</w:t>
            </w:r>
            <w:r>
              <w:rPr>
                <w:rFonts w:ascii="Times New Roman" w:hAnsi="Times New Roman" w:cs="Times New Roman"/>
                <w:lang w:eastAsia="ru-RU"/>
              </w:rPr>
              <w:t>длежностью литературного языка.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46060" w:rsidRDefault="00FB4FF3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317"/>
        </w:trPr>
        <w:tc>
          <w:tcPr>
            <w:tcW w:w="1558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493766" w:rsidRDefault="00A559D4" w:rsidP="009D5547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93766">
              <w:rPr>
                <w:rFonts w:ascii="Times New Roman" w:hAnsi="Times New Roman" w:cs="Times New Roman"/>
                <w:b/>
                <w:lang w:eastAsia="ru-RU"/>
              </w:rPr>
              <w:t xml:space="preserve">Функциональная стилистика-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30</w:t>
            </w:r>
            <w:r w:rsidRPr="00493766">
              <w:rPr>
                <w:rFonts w:ascii="Times New Roman" w:hAnsi="Times New Roman" w:cs="Times New Roman"/>
                <w:b/>
                <w:lang w:eastAsia="ru-RU"/>
              </w:rPr>
              <w:t xml:space="preserve"> ч.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Функциональны</w:t>
            </w:r>
            <w:r>
              <w:rPr>
                <w:rFonts w:ascii="Times New Roman" w:hAnsi="Times New Roman" w:cs="Times New Roman"/>
                <w:lang w:eastAsia="ru-RU"/>
              </w:rPr>
              <w:t>е разновидности русского языка. Стили речи. Осо</w:t>
            </w:r>
            <w:r w:rsidRPr="00246060">
              <w:rPr>
                <w:rFonts w:ascii="Times New Roman" w:hAnsi="Times New Roman" w:cs="Times New Roman"/>
                <w:lang w:eastAsia="ru-RU"/>
              </w:rPr>
              <w:t>бенности стилей речи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Опрос индивидуальный и фронтальный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 xml:space="preserve">Наблюдение за использованием </w:t>
            </w:r>
            <w:r>
              <w:rPr>
                <w:rFonts w:ascii="Times New Roman" w:hAnsi="Times New Roman" w:cs="Times New Roman"/>
                <w:lang w:eastAsia="ru-RU"/>
              </w:rPr>
              <w:t>различных стилей русского языка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46060" w:rsidRDefault="00FB4FF3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-6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Функциональны</w:t>
            </w:r>
            <w:r>
              <w:rPr>
                <w:rFonts w:ascii="Times New Roman" w:hAnsi="Times New Roman" w:cs="Times New Roman"/>
                <w:lang w:eastAsia="ru-RU"/>
              </w:rPr>
              <w:t xml:space="preserve">е разновидности русского языка. </w:t>
            </w:r>
            <w:r w:rsidRPr="00246060">
              <w:rPr>
                <w:rFonts w:ascii="Times New Roman" w:hAnsi="Times New Roman" w:cs="Times New Roman"/>
                <w:lang w:eastAsia="ru-RU"/>
              </w:rPr>
              <w:t>Стилистический анализ текстов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Опрос индивидуальный и фронтальный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Анализ текстов различной стилевой направленности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46060" w:rsidRDefault="00FB4FF3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-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говорная речь. Основные принципы русской пунктуации</w:t>
            </w:r>
            <w:r w:rsidRPr="0024606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Анализ и оценка разговорной речи с точки зрения проявления в ней типичных недостатков (интонационной и грамматической</w:t>
            </w:r>
            <w:r w:rsidRPr="00246060">
              <w:rPr>
                <w:rFonts w:ascii="Times New Roman" w:hAnsi="Times New Roman" w:cs="Times New Roman"/>
                <w:bCs/>
                <w:lang w:eastAsia="ru-RU"/>
              </w:rPr>
              <w:t> </w:t>
            </w:r>
            <w:r w:rsidRPr="00246060">
              <w:rPr>
                <w:rFonts w:ascii="Times New Roman" w:hAnsi="Times New Roman" w:cs="Times New Roman"/>
                <w:lang w:eastAsia="ru-RU"/>
              </w:rPr>
              <w:t>нерасчлененности, бедности)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Анализ и оценка разговорной речи с точки зрения проявления в ней типичн</w:t>
            </w:r>
            <w:r>
              <w:rPr>
                <w:rFonts w:ascii="Times New Roman" w:hAnsi="Times New Roman" w:cs="Times New Roman"/>
                <w:lang w:eastAsia="ru-RU"/>
              </w:rPr>
              <w:t xml:space="preserve">ых недостатков 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46060" w:rsidRDefault="00FB4FF3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-11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Разговорная речь. Словосочетание как синтаксическая единица. Виды синтаксической связ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 xml:space="preserve">Анализ письменного высказывания с целью определения основных его особенностей, характерных </w:t>
            </w:r>
            <w:r w:rsidRPr="00246060">
              <w:rPr>
                <w:rFonts w:ascii="Times New Roman" w:hAnsi="Times New Roman" w:cs="Times New Roman"/>
                <w:lang w:eastAsia="ru-RU"/>
              </w:rPr>
              <w:lastRenderedPageBreak/>
              <w:t>для письменной речи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блюдение за использованием в письменной речи различных способов графического выделения важных для передачи смысла фрагментов печатного </w:t>
            </w:r>
            <w:r w:rsidRPr="00246060">
              <w:rPr>
                <w:rFonts w:ascii="Times New Roman" w:hAnsi="Times New Roman" w:cs="Times New Roman"/>
                <w:lang w:eastAsia="ru-RU"/>
              </w:rPr>
              <w:lastRenderedPageBreak/>
              <w:t>текста.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46060" w:rsidRDefault="00FB4FF3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lastRenderedPageBreak/>
              <w:t>Учебник, тетрадь, словари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46060">
              <w:rPr>
                <w:rFonts w:ascii="Times New Roman" w:hAnsi="Times New Roman" w:cs="Times New Roman"/>
                <w:b/>
                <w:lang w:eastAsia="ru-RU"/>
              </w:rPr>
              <w:t>К.р</w:t>
            </w:r>
            <w:proofErr w:type="spellEnd"/>
            <w:r w:rsidRPr="00246060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246060">
              <w:rPr>
                <w:rFonts w:ascii="Times New Roman" w:hAnsi="Times New Roman" w:cs="Times New Roman"/>
                <w:lang w:eastAsia="ru-RU"/>
              </w:rPr>
              <w:t xml:space="preserve"> Контрольный диктант по теме «Простые предложения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246060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A6575">
              <w:rPr>
                <w:rFonts w:ascii="Times New Roman" w:hAnsi="Times New Roman" w:cs="Times New Roman"/>
                <w:lang w:eastAsia="ru-RU"/>
              </w:rPr>
              <w:t>Контрольная работа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нать признаки ПП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Default="00C137A6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FB4F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="00FB4FF3">
              <w:rPr>
                <w:rFonts w:ascii="Times New Roman" w:hAnsi="Times New Roman" w:cs="Times New Roman"/>
                <w:lang w:eastAsia="ru-RU"/>
              </w:rPr>
              <w:t>абота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 xml:space="preserve">Официально-деловой стиль речи. Простое предложение как синтаксическая единица. </w:t>
            </w:r>
          </w:p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8294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Анализ текстов официально-делового стиля. Выявление основных особенностей стилистики данного вида текстов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Анализ официально-делового стиля. Выявление основных особенностей данного вида текстов.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46060" w:rsidRDefault="00FB4FF3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-15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8294E">
              <w:rPr>
                <w:rFonts w:ascii="Times New Roman" w:hAnsi="Times New Roman" w:cs="Times New Roman"/>
                <w:lang w:eastAsia="ru-RU"/>
              </w:rPr>
              <w:t>Официально-деловой стиль. Главные члены предложения. Тире между подлежащим и сказуемым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28294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8294E">
              <w:rPr>
                <w:rFonts w:ascii="Times New Roman" w:hAnsi="Times New Roman" w:cs="Times New Roman"/>
                <w:lang w:eastAsia="ru-RU"/>
              </w:rPr>
              <w:t>Сфера применения, основные функции, разновидности официально-делового стиля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8294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8294E">
              <w:rPr>
                <w:rFonts w:ascii="Times New Roman" w:hAnsi="Times New Roman" w:cs="Times New Roman"/>
                <w:lang w:eastAsia="ru-RU"/>
              </w:rPr>
              <w:t xml:space="preserve">Наблюдение над использованием лексических, морфологических и синтаксических средств 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8294E" w:rsidRDefault="00FB4FF3" w:rsidP="0028294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-17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8294E" w:rsidRDefault="00A559D4" w:rsidP="0028294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8294E">
              <w:rPr>
                <w:rFonts w:ascii="Times New Roman" w:hAnsi="Times New Roman" w:cs="Times New Roman"/>
                <w:lang w:eastAsia="ru-RU"/>
              </w:rPr>
              <w:t>Научный стиль речи.</w:t>
            </w:r>
          </w:p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которые случаи согласования в числе сказуемого и подлежащего. Синтакси</w:t>
            </w:r>
            <w:r w:rsidRPr="0028294E">
              <w:rPr>
                <w:rFonts w:ascii="Times New Roman" w:hAnsi="Times New Roman" w:cs="Times New Roman"/>
                <w:lang w:eastAsia="ru-RU"/>
              </w:rPr>
              <w:t>ческ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ормы.</w:t>
            </w:r>
            <w:r w:rsidRPr="0028294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8294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Анализ текстов научного стиля. Выявление основных особенностей стилистики данного вида текстов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Анализ научного стиля. Выявление основных особенностей данного вида текстов.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46060" w:rsidRDefault="00FB4FF3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-19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8294E" w:rsidRDefault="00A559D4" w:rsidP="0028294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8294E">
              <w:rPr>
                <w:rFonts w:ascii="Times New Roman" w:hAnsi="Times New Roman" w:cs="Times New Roman"/>
                <w:lang w:eastAsia="ru-RU"/>
              </w:rPr>
              <w:t>Научный стиль речи. Особенности употребления второстепенных членов предложения. Дополнение в форме родительного падежа при глаголах с отрицанием. Управление при словах, близких по значению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28294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здание собственных текстов в за</w:t>
            </w:r>
            <w:r w:rsidRPr="0028294E">
              <w:rPr>
                <w:rFonts w:ascii="Times New Roman" w:hAnsi="Times New Roman" w:cs="Times New Roman"/>
                <w:lang w:eastAsia="ru-RU"/>
              </w:rPr>
              <w:t>данном стиле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8294E" w:rsidRDefault="00A559D4" w:rsidP="00282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294E">
              <w:rPr>
                <w:rFonts w:ascii="Times New Roman" w:eastAsia="Calibri" w:hAnsi="Times New Roman" w:cs="Times New Roman"/>
              </w:rPr>
              <w:t>Знать: признаки научно-популярного, публици</w:t>
            </w:r>
            <w:r w:rsidRPr="0028294E">
              <w:rPr>
                <w:rFonts w:ascii="Times New Roman" w:eastAsia="Calibri" w:hAnsi="Times New Roman" w:cs="Times New Roman"/>
              </w:rPr>
              <w:softHyphen/>
              <w:t>стического стилей.</w:t>
            </w:r>
          </w:p>
          <w:p w:rsidR="00A559D4" w:rsidRPr="0028294E" w:rsidRDefault="00A559D4" w:rsidP="00282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294E">
              <w:rPr>
                <w:rFonts w:ascii="Times New Roman" w:eastAsia="Calibri" w:hAnsi="Times New Roman" w:cs="Times New Roman"/>
              </w:rPr>
              <w:t>Уметь: находить в тек</w:t>
            </w:r>
            <w:r w:rsidRPr="0028294E">
              <w:rPr>
                <w:rFonts w:ascii="Times New Roman" w:eastAsia="Calibri" w:hAnsi="Times New Roman" w:cs="Times New Roman"/>
              </w:rPr>
              <w:softHyphen/>
              <w:t>сте признаки научно-популярного, публицистического стилей; находить в тек</w:t>
            </w:r>
            <w:r w:rsidRPr="0028294E">
              <w:rPr>
                <w:rFonts w:ascii="Times New Roman" w:eastAsia="Calibri" w:hAnsi="Times New Roman" w:cs="Times New Roman"/>
              </w:rPr>
              <w:softHyphen/>
              <w:t>сте второстепенные чле</w:t>
            </w:r>
            <w:r w:rsidRPr="0028294E">
              <w:rPr>
                <w:rFonts w:ascii="Times New Roman" w:eastAsia="Calibri" w:hAnsi="Times New Roman" w:cs="Times New Roman"/>
              </w:rPr>
              <w:softHyphen/>
              <w:t>ны предложения, ставить вопросы, определять роль второстепенных членов в предложении;</w:t>
            </w:r>
          </w:p>
          <w:p w:rsidR="00A559D4" w:rsidRPr="0028294E" w:rsidRDefault="00A559D4" w:rsidP="00282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8294E">
              <w:rPr>
                <w:rFonts w:ascii="Times New Roman" w:eastAsia="Calibri" w:hAnsi="Times New Roman" w:cs="Times New Roman"/>
              </w:rPr>
              <w:t>Работа с дефор</w:t>
            </w:r>
            <w:r w:rsidRPr="0028294E">
              <w:rPr>
                <w:rFonts w:ascii="Times New Roman" w:eastAsia="Calibri" w:hAnsi="Times New Roman" w:cs="Times New Roman"/>
              </w:rPr>
              <w:softHyphen/>
              <w:t>мирован</w:t>
            </w:r>
            <w:r w:rsidRPr="0028294E">
              <w:rPr>
                <w:rFonts w:ascii="Times New Roman" w:eastAsia="Calibri" w:hAnsi="Times New Roman" w:cs="Times New Roman"/>
              </w:rPr>
              <w:softHyphen/>
              <w:t>ным тек</w:t>
            </w:r>
            <w:r w:rsidRPr="0028294E">
              <w:rPr>
                <w:rFonts w:ascii="Times New Roman" w:eastAsia="Calibri" w:hAnsi="Times New Roman" w:cs="Times New Roman"/>
              </w:rPr>
              <w:softHyphen/>
              <w:t>стом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8294E" w:rsidRDefault="00FB4FF3" w:rsidP="00282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FF3">
              <w:rPr>
                <w:rFonts w:ascii="Times New Roman" w:eastAsia="Calibri" w:hAnsi="Times New Roman" w:cs="Times New Roman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-21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8294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8294E">
              <w:rPr>
                <w:rFonts w:ascii="Times New Roman" w:hAnsi="Times New Roman" w:cs="Times New Roman"/>
                <w:lang w:eastAsia="ru-RU"/>
              </w:rPr>
              <w:t xml:space="preserve">Публицистический стиль. Падеж определений, включенных в словосочетание, состоящее из </w:t>
            </w:r>
            <w:r w:rsidRPr="0028294E">
              <w:rPr>
                <w:rFonts w:ascii="Times New Roman" w:hAnsi="Times New Roman" w:cs="Times New Roman"/>
                <w:lang w:eastAsia="ru-RU"/>
              </w:rPr>
              <w:lastRenderedPageBreak/>
              <w:t xml:space="preserve">числительного </w:t>
            </w:r>
            <w:r w:rsidRPr="0028294E">
              <w:rPr>
                <w:rFonts w:ascii="Times New Roman" w:hAnsi="Times New Roman" w:cs="Times New Roman"/>
                <w:i/>
                <w:lang w:eastAsia="ru-RU"/>
              </w:rPr>
              <w:t>два</w:t>
            </w:r>
            <w:r w:rsidRPr="0028294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28294E">
              <w:rPr>
                <w:rFonts w:ascii="Times New Roman" w:hAnsi="Times New Roman" w:cs="Times New Roman"/>
                <w:i/>
                <w:lang w:eastAsia="ru-RU"/>
              </w:rPr>
              <w:t xml:space="preserve">три </w:t>
            </w:r>
            <w:r w:rsidRPr="0028294E">
              <w:rPr>
                <w:rFonts w:ascii="Times New Roman" w:hAnsi="Times New Roman" w:cs="Times New Roman"/>
                <w:lang w:eastAsia="ru-RU"/>
              </w:rPr>
              <w:t xml:space="preserve">или </w:t>
            </w:r>
            <w:r w:rsidRPr="0028294E">
              <w:rPr>
                <w:rFonts w:ascii="Times New Roman" w:hAnsi="Times New Roman" w:cs="Times New Roman"/>
                <w:i/>
                <w:lang w:eastAsia="ru-RU"/>
              </w:rPr>
              <w:t>четыре</w:t>
            </w:r>
            <w:r w:rsidRPr="0028294E">
              <w:rPr>
                <w:rFonts w:ascii="Times New Roman" w:hAnsi="Times New Roman" w:cs="Times New Roman"/>
                <w:lang w:eastAsia="ru-RU"/>
              </w:rPr>
              <w:t xml:space="preserve"> и существительного в родительном падеже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8294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 xml:space="preserve">Анализ текстов </w:t>
            </w:r>
            <w:r w:rsidR="00C137A6">
              <w:rPr>
                <w:rFonts w:ascii="Times New Roman" w:hAnsi="Times New Roman" w:cs="Times New Roman"/>
                <w:lang w:eastAsia="ru-RU"/>
              </w:rPr>
              <w:t>публицистического стиля</w:t>
            </w:r>
            <w:r w:rsidRPr="00246060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246060">
              <w:rPr>
                <w:rFonts w:ascii="Times New Roman" w:hAnsi="Times New Roman" w:cs="Times New Roman"/>
                <w:lang w:eastAsia="ru-RU"/>
              </w:rPr>
              <w:lastRenderedPageBreak/>
              <w:t>Выявление основных особенностей стилистики данного вида текстов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C137A6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Анализ публицистического </w:t>
            </w:r>
            <w:r w:rsidR="00A559D4" w:rsidRPr="00246060">
              <w:rPr>
                <w:rFonts w:ascii="Times New Roman" w:hAnsi="Times New Roman" w:cs="Times New Roman"/>
                <w:lang w:eastAsia="ru-RU"/>
              </w:rPr>
              <w:t xml:space="preserve">стиля. Выявление основных особенностей </w:t>
            </w:r>
            <w:r w:rsidR="00A559D4" w:rsidRPr="00246060">
              <w:rPr>
                <w:rFonts w:ascii="Times New Roman" w:hAnsi="Times New Roman" w:cs="Times New Roman"/>
                <w:lang w:eastAsia="ru-RU"/>
              </w:rPr>
              <w:lastRenderedPageBreak/>
              <w:t>данного вида текстов.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46060" w:rsidRDefault="00FB4FF3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ебник, тетрадь, </w:t>
            </w:r>
            <w:r w:rsidRPr="00FB4FF3">
              <w:rPr>
                <w:rFonts w:ascii="Times New Roman" w:hAnsi="Times New Roman" w:cs="Times New Roman"/>
                <w:lang w:eastAsia="ru-RU"/>
              </w:rPr>
              <w:lastRenderedPageBreak/>
              <w:t>словари</w:t>
            </w:r>
          </w:p>
        </w:tc>
      </w:tr>
      <w:tr w:rsidR="00A559D4" w:rsidRPr="00246060" w:rsidTr="000033BA">
        <w:trPr>
          <w:trHeight w:val="1211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2-2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CB2161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B2161">
              <w:rPr>
                <w:rFonts w:ascii="Times New Roman" w:hAnsi="Times New Roman" w:cs="Times New Roman"/>
                <w:lang w:eastAsia="ru-RU"/>
              </w:rPr>
              <w:t>Публицистический стиль. Предложения с однородным</w:t>
            </w:r>
            <w:r>
              <w:rPr>
                <w:rFonts w:ascii="Times New Roman" w:hAnsi="Times New Roman" w:cs="Times New Roman"/>
                <w:lang w:eastAsia="ru-RU"/>
              </w:rPr>
              <w:t>и членами. Знаки препинания меж</w:t>
            </w:r>
            <w:r w:rsidRPr="00CB2161">
              <w:rPr>
                <w:rFonts w:ascii="Times New Roman" w:hAnsi="Times New Roman" w:cs="Times New Roman"/>
                <w:lang w:eastAsia="ru-RU"/>
              </w:rPr>
              <w:t>ду однородными членам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8294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Индивидуальная, самостоятельная работа, работа в парах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C137A6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ублицистический </w:t>
            </w:r>
            <w:r w:rsidR="00A559D4" w:rsidRPr="00246060">
              <w:rPr>
                <w:rFonts w:ascii="Times New Roman" w:hAnsi="Times New Roman" w:cs="Times New Roman"/>
                <w:lang w:eastAsia="ru-RU"/>
              </w:rPr>
              <w:t>стиль, его особенности: стилистика, синтаксис.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46060" w:rsidRDefault="00FB4FF3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-25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C457A">
              <w:rPr>
                <w:rFonts w:ascii="Times New Roman" w:hAnsi="Times New Roman" w:cs="Times New Roman"/>
                <w:lang w:eastAsia="ru-RU"/>
              </w:rPr>
              <w:t>Язык художественной литературы. Основные признаки художественной речи. Однородные и неоднородные определения. Согласование в предложениях с однородными членам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0C457A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Анализ текстов художественного стиля. Выявление основных особенностей стилистики данного вида текстов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Анализ публицистического стиля. Выявление основных особенностей данного вида текстов.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46060" w:rsidRDefault="00FB4FF3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-27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0C457A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C457A">
              <w:rPr>
                <w:rFonts w:ascii="Times New Roman" w:hAnsi="Times New Roman" w:cs="Times New Roman"/>
                <w:lang w:eastAsia="ru-RU"/>
              </w:rPr>
              <w:t>Язык художественной литературы. Предложения с обособленными членами. Обособление определений. Построение оборотов с распространенными определениями, выраженными причастиями и прилагательным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0C457A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вершенство</w:t>
            </w:r>
            <w:r w:rsidRPr="000C457A">
              <w:rPr>
                <w:rFonts w:ascii="Times New Roman" w:hAnsi="Times New Roman" w:cs="Times New Roman"/>
                <w:lang w:eastAsia="ru-RU"/>
              </w:rPr>
              <w:t>вание навыка пра</w:t>
            </w:r>
            <w:r>
              <w:rPr>
                <w:rFonts w:ascii="Times New Roman" w:hAnsi="Times New Roman" w:cs="Times New Roman"/>
                <w:lang w:eastAsia="ru-RU"/>
              </w:rPr>
              <w:t>вильной постановки знаков препи</w:t>
            </w:r>
            <w:r w:rsidRPr="000C457A">
              <w:rPr>
                <w:rFonts w:ascii="Times New Roman" w:hAnsi="Times New Roman" w:cs="Times New Roman"/>
                <w:lang w:eastAsia="ru-RU"/>
              </w:rPr>
              <w:t>нания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0C457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нать: основное признаки художественного сти</w:t>
            </w:r>
            <w:r w:rsidRPr="000C457A">
              <w:rPr>
                <w:rFonts w:ascii="Times New Roman" w:hAnsi="Times New Roman" w:cs="Times New Roman"/>
                <w:lang w:eastAsia="ru-RU"/>
              </w:rPr>
              <w:t>ля; признаки т</w:t>
            </w:r>
            <w:r w:rsidR="00FB4FF3">
              <w:rPr>
                <w:rFonts w:ascii="Times New Roman" w:hAnsi="Times New Roman" w:cs="Times New Roman"/>
                <w:lang w:eastAsia="ru-RU"/>
              </w:rPr>
              <w:t>екста, его функционально-смысло</w:t>
            </w:r>
            <w:r w:rsidRPr="000C457A">
              <w:rPr>
                <w:rFonts w:ascii="Times New Roman" w:hAnsi="Times New Roman" w:cs="Times New Roman"/>
                <w:lang w:eastAsia="ru-RU"/>
              </w:rPr>
              <w:t>вые типы (повествование, описание, расс</w:t>
            </w:r>
            <w:r>
              <w:rPr>
                <w:rFonts w:ascii="Times New Roman" w:hAnsi="Times New Roman" w:cs="Times New Roman"/>
                <w:lang w:eastAsia="ru-RU"/>
              </w:rPr>
              <w:t>уждение); основные нормы русско</w:t>
            </w:r>
            <w:r w:rsidRPr="000C457A">
              <w:rPr>
                <w:rFonts w:ascii="Times New Roman" w:hAnsi="Times New Roman" w:cs="Times New Roman"/>
                <w:lang w:eastAsia="ru-RU"/>
              </w:rPr>
              <w:t>го литературного языка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Default="00FB4FF3" w:rsidP="000C457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330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-29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0C457A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C457A">
              <w:rPr>
                <w:rFonts w:ascii="Times New Roman" w:hAnsi="Times New Roman" w:cs="Times New Roman"/>
                <w:lang w:eastAsia="ru-RU"/>
              </w:rPr>
              <w:t>Язык художественной литературы. Роль средств языковой выразительности в авторском тексте. Обособленные приложения и дополнений. Знаки препинания при обособлении приложений и дополнений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0C457A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0C457A" w:rsidRDefault="00A559D4" w:rsidP="000C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457A">
              <w:rPr>
                <w:rFonts w:ascii="Times New Roman" w:eastAsia="Calibri" w:hAnsi="Times New Roman" w:cs="Times New Roman"/>
              </w:rPr>
              <w:t>Общая характеристика художественного стиля. Образность, изобрази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тельно-выразительные средства, эстетическая функция языка.</w:t>
            </w:r>
          </w:p>
          <w:p w:rsidR="00A559D4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0C457A" w:rsidRDefault="00A559D4" w:rsidP="000C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457A">
              <w:rPr>
                <w:rFonts w:ascii="Times New Roman" w:eastAsia="Calibri" w:hAnsi="Times New Roman" w:cs="Times New Roman"/>
              </w:rPr>
              <w:t>Знать: основное призна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ки художественного сти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ля; признаки текста, его функционально-смысло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вые типы (повествование, описание, рассуждение); основные нормы русско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го литературного языка; правила поста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новки знаков препинания в предложениях с обособ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ленными и уточняющими членами.</w:t>
            </w:r>
          </w:p>
          <w:p w:rsidR="00A559D4" w:rsidRDefault="00A559D4" w:rsidP="000C457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C457A">
              <w:rPr>
                <w:rFonts w:ascii="Times New Roman" w:eastAsia="Calibri" w:hAnsi="Times New Roman" w:cs="Times New Roman"/>
              </w:rPr>
              <w:t>Уметь: различать стили речи; определять тему, основную мысль текста; анализировать структуру и языковые особенности текста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0C457A" w:rsidRDefault="00FB4FF3" w:rsidP="000C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FF3">
              <w:rPr>
                <w:rFonts w:ascii="Times New Roman" w:eastAsia="Calibri" w:hAnsi="Times New Roman" w:cs="Times New Roman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0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0C457A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C457A">
              <w:rPr>
                <w:rFonts w:ascii="Times New Roman" w:hAnsi="Times New Roman" w:cs="Times New Roman"/>
                <w:b/>
                <w:lang w:eastAsia="ru-RU"/>
              </w:rPr>
              <w:t>К.р</w:t>
            </w:r>
            <w:proofErr w:type="spellEnd"/>
            <w:r w:rsidRPr="000C457A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0C457A">
              <w:rPr>
                <w:rFonts w:ascii="Times New Roman" w:hAnsi="Times New Roman" w:cs="Times New Roman"/>
                <w:lang w:eastAsia="ru-RU"/>
              </w:rPr>
              <w:t xml:space="preserve"> Контрольный диктант по теме «Второстепенные члены предложения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0C457A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0C457A" w:rsidRDefault="00A559D4" w:rsidP="000C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0C457A" w:rsidRDefault="00A559D4" w:rsidP="000C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правила, связанные с однородными членами предложения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Default="00C137A6" w:rsidP="000C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FB4FF3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FB4FF3">
              <w:rPr>
                <w:rFonts w:ascii="Times New Roman" w:eastAsia="Calibri" w:hAnsi="Times New Roman" w:cs="Times New Roman"/>
              </w:rPr>
              <w:t>абота</w:t>
            </w:r>
          </w:p>
        </w:tc>
      </w:tr>
      <w:tr w:rsidR="00A559D4" w:rsidRPr="00246060" w:rsidTr="000033BA">
        <w:trPr>
          <w:trHeight w:val="9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-3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24606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0C457A" w:rsidRDefault="00A559D4" w:rsidP="00246060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0C457A">
              <w:rPr>
                <w:rFonts w:ascii="Times New Roman" w:hAnsi="Times New Roman" w:cs="Times New Roman"/>
                <w:b/>
                <w:lang w:eastAsia="ru-RU"/>
              </w:rPr>
              <w:t>К.р</w:t>
            </w:r>
            <w:proofErr w:type="spellEnd"/>
            <w:r w:rsidRPr="000C457A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Pr="000C457A">
              <w:rPr>
                <w:rFonts w:ascii="Times New Roman" w:hAnsi="Times New Roman" w:cs="Times New Roman"/>
                <w:lang w:eastAsia="ru-RU"/>
              </w:rPr>
              <w:t>Комплексный анализ текста научного или публицистического стилей речи с решением тестовых задач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0C457A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0C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457A">
              <w:rPr>
                <w:rFonts w:ascii="Times New Roman" w:eastAsia="Calibri" w:hAnsi="Times New Roman" w:cs="Times New Roman"/>
              </w:rPr>
              <w:t>Контроль ЗУН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0C457A">
              <w:rPr>
                <w:rFonts w:ascii="Times New Roman" w:eastAsia="Calibri" w:hAnsi="Times New Roman" w:cs="Times New Roman"/>
              </w:rPr>
              <w:t>Определение уровня изученного материала. Проверка и тематиче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ский контроль знаний, умений, навыков</w:t>
            </w:r>
            <w:r>
              <w:rPr>
                <w:rFonts w:ascii="Times New Roman" w:eastAsia="Calibri" w:hAnsi="Times New Roman" w:cs="Times New Roman"/>
              </w:rPr>
              <w:t xml:space="preserve">. Развернутое обоснование </w:t>
            </w:r>
            <w:r w:rsidRPr="000C457A">
              <w:rPr>
                <w:rFonts w:ascii="Times New Roman" w:eastAsia="Calibri" w:hAnsi="Times New Roman" w:cs="Times New Roman"/>
              </w:rPr>
              <w:t xml:space="preserve"> по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зиции с приведени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ем системы аргу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ментов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0C457A" w:rsidRDefault="00A559D4" w:rsidP="000C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457A">
              <w:rPr>
                <w:rFonts w:ascii="Times New Roman" w:eastAsia="Calibri" w:hAnsi="Times New Roman" w:cs="Times New Roman"/>
              </w:rPr>
              <w:t>Знать: особенность тек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стов по стилю и типу.</w:t>
            </w:r>
          </w:p>
          <w:p w:rsidR="00A559D4" w:rsidRDefault="00A559D4" w:rsidP="000C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C457A">
              <w:rPr>
                <w:rFonts w:ascii="Times New Roman" w:eastAsia="Calibri" w:hAnsi="Times New Roman" w:cs="Times New Roman"/>
              </w:rPr>
              <w:t>Уметь: отмечать стиле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вые черты, языковые средства текста; аргументировано анализировать текст; проводить линг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вистический анализ тек</w:t>
            </w:r>
            <w:r w:rsidRPr="000C457A">
              <w:rPr>
                <w:rFonts w:ascii="Times New Roman" w:eastAsia="Calibri" w:hAnsi="Times New Roman" w:cs="Times New Roman"/>
              </w:rPr>
              <w:softHyphen/>
              <w:t>стов различных стилей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0C457A" w:rsidRDefault="00C137A6" w:rsidP="000C4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FB4FF3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FB4FF3">
              <w:rPr>
                <w:rFonts w:ascii="Times New Roman" w:eastAsia="Calibri" w:hAnsi="Times New Roman" w:cs="Times New Roman"/>
              </w:rPr>
              <w:t>абота</w:t>
            </w:r>
          </w:p>
        </w:tc>
      </w:tr>
      <w:tr w:rsidR="00A559D4" w:rsidRPr="00246060" w:rsidTr="000033BA">
        <w:trPr>
          <w:trHeight w:val="96"/>
        </w:trPr>
        <w:tc>
          <w:tcPr>
            <w:tcW w:w="1558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493766" w:rsidRDefault="00A559D4" w:rsidP="009D5547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93766">
              <w:rPr>
                <w:rFonts w:ascii="Times New Roman" w:hAnsi="Times New Roman" w:cs="Times New Roman"/>
                <w:b/>
                <w:lang w:eastAsia="ru-RU"/>
              </w:rPr>
              <w:t>Культура речи –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19</w:t>
            </w:r>
            <w:r w:rsidRPr="00493766">
              <w:rPr>
                <w:rFonts w:ascii="Times New Roman" w:hAnsi="Times New Roman" w:cs="Times New Roman"/>
                <w:b/>
                <w:lang w:eastAsia="ru-RU"/>
              </w:rPr>
              <w:t xml:space="preserve"> ч.</w:t>
            </w:r>
          </w:p>
        </w:tc>
      </w:tr>
      <w:tr w:rsidR="00A559D4" w:rsidRPr="00246060" w:rsidTr="00C137A6">
        <w:trPr>
          <w:trHeight w:val="1171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-35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116D3A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16D3A">
              <w:rPr>
                <w:rFonts w:ascii="Times New Roman" w:hAnsi="Times New Roman" w:cs="Times New Roman"/>
                <w:lang w:eastAsia="ru-RU"/>
              </w:rPr>
              <w:t>Культура речи как раздел лингвистики</w:t>
            </w:r>
            <w:r>
              <w:t xml:space="preserve">. </w:t>
            </w:r>
            <w:r w:rsidRPr="003E2A18">
              <w:rPr>
                <w:rFonts w:ascii="Times New Roman" w:hAnsi="Times New Roman" w:cs="Times New Roman"/>
                <w:lang w:eastAsia="ru-RU"/>
              </w:rPr>
              <w:t>Обособление обстоятельств, выраженных деепричастиями. Грамматич</w:t>
            </w:r>
            <w:r>
              <w:rPr>
                <w:rFonts w:ascii="Times New Roman" w:hAnsi="Times New Roman" w:cs="Times New Roman"/>
                <w:lang w:eastAsia="ru-RU"/>
              </w:rPr>
              <w:t>еская норма. Обособление обстоя</w:t>
            </w:r>
            <w:r w:rsidRPr="003E2A18">
              <w:rPr>
                <w:rFonts w:ascii="Times New Roman" w:hAnsi="Times New Roman" w:cs="Times New Roman"/>
                <w:lang w:eastAsia="ru-RU"/>
              </w:rPr>
              <w:t xml:space="preserve">тельств, </w:t>
            </w:r>
            <w:r>
              <w:rPr>
                <w:rFonts w:ascii="Times New Roman" w:hAnsi="Times New Roman" w:cs="Times New Roman"/>
                <w:lang w:eastAsia="ru-RU"/>
              </w:rPr>
              <w:t>выраженных сущест</w:t>
            </w:r>
            <w:r w:rsidRPr="003E2A18">
              <w:rPr>
                <w:rFonts w:ascii="Times New Roman" w:hAnsi="Times New Roman" w:cs="Times New Roman"/>
                <w:lang w:eastAsia="ru-RU"/>
              </w:rPr>
              <w:t>вительным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Индивидуальная и групповая работа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46060">
              <w:rPr>
                <w:rFonts w:ascii="Times New Roman" w:hAnsi="Times New Roman" w:cs="Times New Roman"/>
                <w:lang w:eastAsia="ru-RU"/>
              </w:rPr>
              <w:t>Совершенствование навыков работы с языковыми, грамматиче</w:t>
            </w:r>
            <w:r>
              <w:rPr>
                <w:rFonts w:ascii="Times New Roman" w:hAnsi="Times New Roman" w:cs="Times New Roman"/>
                <w:lang w:eastAsia="ru-RU"/>
              </w:rPr>
              <w:t>скими и синтаксическими нормами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246060" w:rsidRDefault="00A559D4" w:rsidP="00A559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559D4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-37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E2A18">
              <w:rPr>
                <w:rFonts w:ascii="Times New Roman" w:hAnsi="Times New Roman" w:cs="Times New Roman"/>
                <w:lang w:eastAsia="ru-RU"/>
              </w:rPr>
              <w:t>Языковой компонент культуры речи</w:t>
            </w:r>
            <w:r>
              <w:rPr>
                <w:rFonts w:ascii="Times New Roman" w:hAnsi="Times New Roman" w:cs="Times New Roman"/>
                <w:lang w:eastAsia="ru-RU"/>
              </w:rPr>
              <w:t>. Вводные слова, вводные предложения и вставные конструк</w:t>
            </w:r>
            <w:r w:rsidRPr="003E2A18">
              <w:rPr>
                <w:rFonts w:ascii="Times New Roman" w:hAnsi="Times New Roman" w:cs="Times New Roman"/>
                <w:lang w:eastAsia="ru-RU"/>
              </w:rPr>
              <w:t>ции. Обращ</w:t>
            </w:r>
            <w:r>
              <w:rPr>
                <w:rFonts w:ascii="Times New Roman" w:hAnsi="Times New Roman" w:cs="Times New Roman"/>
                <w:lang w:eastAsia="ru-RU"/>
              </w:rPr>
              <w:t>ения. Междометия в составе пред</w:t>
            </w:r>
            <w:r w:rsidRPr="003E2A18">
              <w:rPr>
                <w:rFonts w:ascii="Times New Roman" w:hAnsi="Times New Roman" w:cs="Times New Roman"/>
                <w:lang w:eastAsia="ru-RU"/>
              </w:rPr>
              <w:t>ложения. Слова-предложения «да» и «нет».</w:t>
            </w:r>
          </w:p>
          <w:p w:rsidR="00A559D4" w:rsidRPr="00116D3A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559D4">
              <w:rPr>
                <w:rFonts w:ascii="Times New Roman" w:hAnsi="Times New Roman" w:cs="Times New Roman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lang w:eastAsia="ru-RU"/>
              </w:rPr>
              <w:t>орма как образец единообразного</w:t>
            </w:r>
            <w:r w:rsidRPr="00A559D4">
              <w:rPr>
                <w:rFonts w:ascii="Times New Roman" w:hAnsi="Times New Roman" w:cs="Times New Roman"/>
                <w:lang w:eastAsia="ru-RU"/>
              </w:rPr>
              <w:t>, общепризнанного употребления элементов языка. Основные виды норм современного русского языка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A559D4" w:rsidRDefault="00A559D4" w:rsidP="00A5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59D4">
              <w:rPr>
                <w:rFonts w:ascii="Times New Roman" w:eastAsia="Calibri" w:hAnsi="Times New Roman" w:cs="Times New Roman"/>
              </w:rPr>
              <w:t>Знать: о культуре речи, языко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вой норме и происходя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щих в русском языке из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менениях, о его взаимо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связи с другими языками; основные едини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цы языка; их признаки; вводные слова и предло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жения как средство вы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ражения субъективной оценки высказывания.</w:t>
            </w:r>
          </w:p>
          <w:p w:rsidR="00A559D4" w:rsidRPr="00246060" w:rsidRDefault="00A559D4" w:rsidP="00A559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559D4">
              <w:rPr>
                <w:rFonts w:ascii="Times New Roman" w:eastAsia="Calibri" w:hAnsi="Times New Roman" w:cs="Times New Roman"/>
              </w:rPr>
              <w:t>Уметь: отмечать стиле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вые черты, языковые средства текста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A559D4" w:rsidRDefault="00A559D4" w:rsidP="00A559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559D4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559D4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246060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3E2A18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559D4">
              <w:rPr>
                <w:rFonts w:ascii="Times New Roman" w:hAnsi="Times New Roman" w:cs="Times New Roman"/>
                <w:lang w:eastAsia="ru-RU"/>
              </w:rPr>
              <w:t>Языковой компонент культуры речи. Сложное предложение. Сложносочиненное предложение (ССП). Знаки препинания в сложносочиненном предложен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Default="00A559D4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A559D4" w:rsidRDefault="00A559D4" w:rsidP="00A5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59D4">
              <w:rPr>
                <w:rFonts w:ascii="Times New Roman" w:eastAsia="Calibri" w:hAnsi="Times New Roman" w:cs="Times New Roman"/>
              </w:rPr>
              <w:t>Клас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сификация сложносочи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ненных предложений по характеру союза и значе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нию (три группы ССП).</w:t>
            </w:r>
          </w:p>
          <w:p w:rsidR="00A559D4" w:rsidRPr="00A559D4" w:rsidRDefault="00A559D4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9D4" w:rsidRPr="00A559D4" w:rsidRDefault="00A559D4" w:rsidP="00A5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59D4">
              <w:rPr>
                <w:rFonts w:ascii="Times New Roman" w:eastAsia="Calibri" w:hAnsi="Times New Roman" w:cs="Times New Roman"/>
              </w:rPr>
              <w:t>Знать: о культуре речи, языко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вой норме и происходя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щих в русском языке из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менениях, о его взаимо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связи с другими языками; основные группы ССП по значению и сою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зам.</w:t>
            </w:r>
          </w:p>
          <w:p w:rsidR="00A559D4" w:rsidRPr="00A559D4" w:rsidRDefault="00A559D4" w:rsidP="00A5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59D4">
              <w:rPr>
                <w:rFonts w:ascii="Times New Roman" w:eastAsia="Calibri" w:hAnsi="Times New Roman" w:cs="Times New Roman"/>
              </w:rPr>
              <w:t>Уметь: отмечать стиле</w:t>
            </w:r>
            <w:r w:rsidRPr="00A559D4">
              <w:rPr>
                <w:rFonts w:ascii="Times New Roman" w:eastAsia="Calibri" w:hAnsi="Times New Roman" w:cs="Times New Roman"/>
              </w:rPr>
              <w:softHyphen/>
              <w:t>вые черты,</w:t>
            </w:r>
            <w:r w:rsidR="00FB4FF3">
              <w:rPr>
                <w:rFonts w:ascii="Times New Roman" w:eastAsia="Calibri" w:hAnsi="Times New Roman" w:cs="Times New Roman"/>
              </w:rPr>
              <w:t xml:space="preserve"> языковые средства текста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59D4" w:rsidRPr="00A559D4" w:rsidRDefault="00A559D4" w:rsidP="00A559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559D4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FB4FF3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Default="00FB4FF3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9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Pr="00246060" w:rsidRDefault="00FB4FF3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Pr="003E2A18" w:rsidRDefault="00FB4FF3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ru-RU"/>
              </w:rPr>
              <w:t>К.р</w:t>
            </w:r>
            <w:proofErr w:type="spellEnd"/>
            <w:r w:rsidRPr="001C3FE4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1C3FE4">
              <w:rPr>
                <w:rFonts w:ascii="Times New Roman" w:hAnsi="Times New Roman" w:cs="Times New Roman"/>
                <w:lang w:eastAsia="ru-RU"/>
              </w:rPr>
              <w:t xml:space="preserve"> Контрольный диктант по теме «Знаки препинания в ССП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Default="00FB4FF3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Pr="00A559D4" w:rsidRDefault="00FB4FF3" w:rsidP="00A5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FF3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Pr="000C457A" w:rsidRDefault="00FB4FF3" w:rsidP="009D5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правила, связанные с пунктуацией в ССП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4FF3" w:rsidRPr="00A559D4" w:rsidRDefault="00C137A6" w:rsidP="00A559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FB4FF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="00FB4FF3">
              <w:rPr>
                <w:rFonts w:ascii="Times New Roman" w:hAnsi="Times New Roman" w:cs="Times New Roman"/>
                <w:lang w:eastAsia="ru-RU"/>
              </w:rPr>
              <w:t>абота</w:t>
            </w:r>
          </w:p>
        </w:tc>
      </w:tr>
      <w:tr w:rsidR="00FB4FF3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Default="00FB4FF3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-41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Pr="00246060" w:rsidRDefault="00FB4FF3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Pr="00116D3A" w:rsidRDefault="00FB4FF3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 Типологический анализ тек</w:t>
            </w:r>
            <w:r w:rsidRPr="003E2A18">
              <w:rPr>
                <w:rFonts w:ascii="Times New Roman" w:hAnsi="Times New Roman" w:cs="Times New Roman"/>
                <w:lang w:eastAsia="ru-RU"/>
              </w:rPr>
              <w:t>ст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Default="00FB4FF3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Pr="00FB4FF3" w:rsidRDefault="00FB4FF3" w:rsidP="00FB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FF3">
              <w:rPr>
                <w:rFonts w:ascii="Times New Roman" w:eastAsia="Calibri" w:hAnsi="Times New Roman" w:cs="Times New Roman"/>
              </w:rPr>
              <w:t>Систематизация знаний о тексте как речевом произведении. Смысло</w:t>
            </w:r>
            <w:r w:rsidRPr="00FB4FF3">
              <w:rPr>
                <w:rFonts w:ascii="Times New Roman" w:eastAsia="Calibri" w:hAnsi="Times New Roman" w:cs="Times New Roman"/>
              </w:rPr>
              <w:softHyphen/>
              <w:t>вая и композиционная цельность, связность тек</w:t>
            </w:r>
            <w:r w:rsidRPr="00FB4FF3">
              <w:rPr>
                <w:rFonts w:ascii="Times New Roman" w:eastAsia="Calibri" w:hAnsi="Times New Roman" w:cs="Times New Roman"/>
              </w:rPr>
              <w:softHyphen/>
              <w:t xml:space="preserve">ста. 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Pr="00FB4FF3" w:rsidRDefault="00FB4FF3" w:rsidP="00FB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FF3">
              <w:rPr>
                <w:rFonts w:ascii="Times New Roman" w:eastAsia="Calibri" w:hAnsi="Times New Roman" w:cs="Times New Roman"/>
              </w:rPr>
              <w:t>Знать: признаки текста, его функционально-смы</w:t>
            </w:r>
            <w:r w:rsidRPr="00FB4FF3">
              <w:rPr>
                <w:rFonts w:ascii="Times New Roman" w:eastAsia="Calibri" w:hAnsi="Times New Roman" w:cs="Times New Roman"/>
              </w:rPr>
              <w:softHyphen/>
              <w:t>словые типы (повество</w:t>
            </w:r>
            <w:r w:rsidRPr="00FB4FF3">
              <w:rPr>
                <w:rFonts w:ascii="Times New Roman" w:eastAsia="Calibri" w:hAnsi="Times New Roman" w:cs="Times New Roman"/>
              </w:rPr>
              <w:softHyphen/>
              <w:t>вание, описание, рассуж</w:t>
            </w:r>
            <w:r w:rsidRPr="00FB4FF3">
              <w:rPr>
                <w:rFonts w:ascii="Times New Roman" w:eastAsia="Calibri" w:hAnsi="Times New Roman" w:cs="Times New Roman"/>
              </w:rPr>
              <w:softHyphen/>
              <w:t>дение).</w:t>
            </w:r>
          </w:p>
          <w:p w:rsidR="00FB4FF3" w:rsidRDefault="00FB4FF3" w:rsidP="00FB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FF3">
              <w:rPr>
                <w:rFonts w:ascii="Times New Roman" w:eastAsia="Calibri" w:hAnsi="Times New Roman" w:cs="Times New Roman"/>
              </w:rPr>
              <w:t>Уметь: правильно изла</w:t>
            </w:r>
            <w:r w:rsidRPr="00FB4FF3">
              <w:rPr>
                <w:rFonts w:ascii="Times New Roman" w:eastAsia="Calibri" w:hAnsi="Times New Roman" w:cs="Times New Roman"/>
              </w:rPr>
              <w:softHyphen/>
              <w:t>гать свои мы</w:t>
            </w:r>
            <w:r>
              <w:rPr>
                <w:rFonts w:ascii="Times New Roman" w:eastAsia="Calibri" w:hAnsi="Times New Roman" w:cs="Times New Roman"/>
              </w:rPr>
              <w:t>сли в устной и письменной форме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4FF3" w:rsidRDefault="00FB4FF3" w:rsidP="00A559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тие речи</w:t>
            </w:r>
          </w:p>
        </w:tc>
      </w:tr>
      <w:tr w:rsidR="00FB4FF3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Default="00FB4FF3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-4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Pr="00246060" w:rsidRDefault="00FB4FF3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Default="00FB4FF3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Коммуникативный компонент культуры речи. Сложноподчиненное предложение (СПП). Сложноподчиненное предложение с одним придаточны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Default="00FB4FF3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FF3" w:rsidRPr="00FB4FF3" w:rsidRDefault="00FB4FF3" w:rsidP="00FB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4FF3">
              <w:rPr>
                <w:rFonts w:ascii="Times New Roman" w:eastAsia="Calibri" w:hAnsi="Times New Roman" w:cs="Times New Roman"/>
              </w:rPr>
              <w:t>Осмысление накопленного опыта применения коммуникативных норм в собственной речевой практике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33BA">
              <w:rPr>
                <w:rFonts w:ascii="Times New Roman" w:eastAsia="Calibri" w:hAnsi="Times New Roman" w:cs="Times New Roman"/>
              </w:rPr>
              <w:t>Знать: особенности тек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>стов по стилю и типу; отличительные признаки СПП; средства связи главного предло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 xml:space="preserve">жения </w:t>
            </w:r>
            <w:proofErr w:type="gramStart"/>
            <w:r w:rsidRPr="000033B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033BA">
              <w:rPr>
                <w:rFonts w:ascii="Times New Roman" w:eastAsia="Calibri" w:hAnsi="Times New Roman" w:cs="Times New Roman"/>
              </w:rPr>
              <w:t xml:space="preserve"> придаточным.</w:t>
            </w:r>
          </w:p>
          <w:p w:rsidR="00FB4FF3" w:rsidRPr="00FB4FF3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33BA">
              <w:rPr>
                <w:rFonts w:ascii="Times New Roman" w:eastAsia="Calibri" w:hAnsi="Times New Roman" w:cs="Times New Roman"/>
              </w:rPr>
              <w:t>Уметь: отмечать стиле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>вые черты, языковые средства текста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4FF3" w:rsidRDefault="00FB4FF3" w:rsidP="00A559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0033BA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-46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246060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FB4FF3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033BA">
              <w:rPr>
                <w:rFonts w:ascii="Times New Roman" w:hAnsi="Times New Roman" w:cs="Times New Roman"/>
                <w:lang w:eastAsia="ru-RU"/>
              </w:rPr>
              <w:t>Коммуникативный компонент культуры речи. Сложноподчиненные предложения с несколькими придаточными. Недочеты и ошибки в построении сложноподчиненных предложений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Default="000033BA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C137A6" w:rsidRDefault="000033BA" w:rsidP="00FB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033BA">
              <w:rPr>
                <w:rFonts w:ascii="Times New Roman" w:eastAsia="Calibri" w:hAnsi="Times New Roman" w:cs="Times New Roman"/>
              </w:rPr>
              <w:t>Сис</w:t>
            </w:r>
            <w:r>
              <w:rPr>
                <w:rFonts w:ascii="Times New Roman" w:eastAsia="Calibri" w:hAnsi="Times New Roman" w:cs="Times New Roman"/>
              </w:rPr>
              <w:t>тематизация и углуб</w:t>
            </w:r>
            <w:r>
              <w:rPr>
                <w:rFonts w:ascii="Times New Roman" w:eastAsia="Calibri" w:hAnsi="Times New Roman" w:cs="Times New Roman"/>
              </w:rPr>
              <w:softHyphen/>
              <w:t>ление знаний</w:t>
            </w:r>
            <w:r w:rsidRPr="000033BA">
              <w:rPr>
                <w:rFonts w:ascii="Times New Roman" w:eastAsia="Calibri" w:hAnsi="Times New Roman" w:cs="Times New Roman"/>
              </w:rPr>
              <w:t xml:space="preserve"> о СПП с несколькими прида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>точными. Виды подчи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 xml:space="preserve">нения, знаки препинания между </w:t>
            </w:r>
            <w:proofErr w:type="gramStart"/>
            <w:r w:rsidRPr="000033BA">
              <w:rPr>
                <w:rFonts w:ascii="Times New Roman" w:eastAsia="Calibri" w:hAnsi="Times New Roman" w:cs="Times New Roman"/>
              </w:rPr>
              <w:t>однородными</w:t>
            </w:r>
            <w:proofErr w:type="gramEnd"/>
            <w:r w:rsidRPr="000033BA">
              <w:rPr>
                <w:rFonts w:ascii="Times New Roman" w:eastAsia="Calibri" w:hAnsi="Times New Roman" w:cs="Times New Roman"/>
              </w:rPr>
              <w:t xml:space="preserve"> придаточными, соеди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 xml:space="preserve">ненными союзом </w:t>
            </w:r>
            <w:r w:rsidRPr="000033BA">
              <w:rPr>
                <w:rFonts w:ascii="Times New Roman" w:eastAsia="Calibri" w:hAnsi="Times New Roman" w:cs="Times New Roman"/>
                <w:i/>
              </w:rPr>
              <w:t>и, или, либо, да (=и)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33BA">
              <w:rPr>
                <w:rFonts w:ascii="Times New Roman" w:eastAsia="Calibri" w:hAnsi="Times New Roman" w:cs="Times New Roman"/>
              </w:rPr>
              <w:t>Знать: особенности тек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>стов по стилю и типу.</w:t>
            </w:r>
          </w:p>
          <w:p w:rsidR="000033BA" w:rsidRPr="00FB4FF3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33BA">
              <w:rPr>
                <w:rFonts w:ascii="Times New Roman" w:eastAsia="Calibri" w:hAnsi="Times New Roman" w:cs="Times New Roman"/>
              </w:rPr>
              <w:t>Уметь: отмечать стиле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>вые черты, языковые средства текста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033BA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B4FF3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0033BA" w:rsidRPr="00246060" w:rsidTr="00C137A6">
        <w:trPr>
          <w:trHeight w:val="168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-49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246060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0033BA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033BA">
              <w:rPr>
                <w:rFonts w:ascii="Times New Roman" w:hAnsi="Times New Roman" w:cs="Times New Roman"/>
                <w:lang w:eastAsia="ru-RU"/>
              </w:rPr>
              <w:t>Коммуникативный компонент культуры речи. Бессоюзное сложное предложение (БСП). Знаки препинания в бессоюзном сложном предложен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Default="000033BA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33BA">
              <w:rPr>
                <w:rFonts w:ascii="Times New Roman" w:eastAsia="Calibri" w:hAnsi="Times New Roman" w:cs="Times New Roman"/>
              </w:rPr>
              <w:t>Основные признаки бес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>союзных сложных пред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>ложений, условия поста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 xml:space="preserve">новки знаков препинания в БСП, прием сравнения БСП с </w:t>
            </w:r>
            <w:proofErr w:type="gramStart"/>
            <w:r w:rsidRPr="000033BA">
              <w:rPr>
                <w:rFonts w:ascii="Times New Roman" w:eastAsia="Calibri" w:hAnsi="Times New Roman" w:cs="Times New Roman"/>
              </w:rPr>
              <w:t>синонимичными</w:t>
            </w:r>
            <w:proofErr w:type="gramEnd"/>
            <w:r w:rsidRPr="000033BA">
              <w:rPr>
                <w:rFonts w:ascii="Times New Roman" w:eastAsia="Calibri" w:hAnsi="Times New Roman" w:cs="Times New Roman"/>
              </w:rPr>
              <w:t xml:space="preserve"> ССП и СПП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33BA">
              <w:rPr>
                <w:rFonts w:ascii="Times New Roman" w:eastAsia="Calibri" w:hAnsi="Times New Roman" w:cs="Times New Roman"/>
              </w:rPr>
              <w:t>Анализ текстов различных функциональных разновидностей языка с точки зрения их соответствия критериям точности, уместности, содержательности, логичности.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033BA" w:rsidRPr="00FB4FF3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033BA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0033BA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-51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246060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0033BA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033BA">
              <w:rPr>
                <w:rFonts w:ascii="Times New Roman" w:hAnsi="Times New Roman" w:cs="Times New Roman"/>
                <w:lang w:eastAsia="ru-RU"/>
              </w:rPr>
              <w:t>Этический аспект культуры реч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Default="000033BA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</w:t>
            </w:r>
            <w:r w:rsidRPr="000033BA">
              <w:rPr>
                <w:rFonts w:ascii="Times New Roman" w:eastAsia="Calibri" w:hAnsi="Times New Roman" w:cs="Times New Roman"/>
              </w:rPr>
              <w:t xml:space="preserve">ический компонент культуры речи как </w:t>
            </w:r>
            <w:r w:rsidRPr="000033BA">
              <w:rPr>
                <w:rFonts w:ascii="Times New Roman" w:eastAsia="Calibri" w:hAnsi="Times New Roman" w:cs="Times New Roman"/>
              </w:rPr>
              <w:lastRenderedPageBreak/>
              <w:t>применение правил поведения, связанных с речевым выражением нравственного кодекса народа. Речевой этикет как правила речевого поведения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33BA">
              <w:rPr>
                <w:rFonts w:ascii="Times New Roman" w:eastAsia="Calibri" w:hAnsi="Times New Roman" w:cs="Times New Roman"/>
              </w:rPr>
              <w:lastRenderedPageBreak/>
              <w:t xml:space="preserve">Уметь проводить анализ текстов различных функциональных </w:t>
            </w:r>
            <w:r w:rsidRPr="000033BA">
              <w:rPr>
                <w:rFonts w:ascii="Times New Roman" w:eastAsia="Calibri" w:hAnsi="Times New Roman" w:cs="Times New Roman"/>
              </w:rPr>
              <w:lastRenderedPageBreak/>
              <w:t>разновидностей языка с точки зрения их соответствия критери</w:t>
            </w:r>
            <w:r>
              <w:rPr>
                <w:rFonts w:ascii="Times New Roman" w:eastAsia="Calibri" w:hAnsi="Times New Roman" w:cs="Times New Roman"/>
              </w:rPr>
              <w:t>ям чистоты и вежливости речи;</w:t>
            </w:r>
            <w:r w:rsidR="0036169B">
              <w:rPr>
                <w:rFonts w:ascii="Times New Roman" w:eastAsia="Calibri" w:hAnsi="Times New Roman" w:cs="Times New Roman"/>
              </w:rPr>
              <w:t xml:space="preserve"> </w:t>
            </w:r>
            <w:r w:rsidRPr="000033BA">
              <w:rPr>
                <w:rFonts w:ascii="Times New Roman" w:eastAsia="Calibri" w:hAnsi="Times New Roman" w:cs="Times New Roman"/>
              </w:rPr>
              <w:t>правильно ставить знаки препинания в подобных предложе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>ниях</w:t>
            </w:r>
          </w:p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033BA" w:rsidRPr="00FB4FF3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033BA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ебник, тетрадь, </w:t>
            </w:r>
            <w:r w:rsidRPr="000033BA">
              <w:rPr>
                <w:rFonts w:ascii="Times New Roman" w:hAnsi="Times New Roman" w:cs="Times New Roman"/>
                <w:lang w:eastAsia="ru-RU"/>
              </w:rPr>
              <w:lastRenderedPageBreak/>
              <w:t>словари</w:t>
            </w:r>
          </w:p>
        </w:tc>
      </w:tr>
      <w:tr w:rsidR="000033BA" w:rsidRPr="00246060" w:rsidTr="000033BA">
        <w:trPr>
          <w:trHeight w:val="241"/>
        </w:trPr>
        <w:tc>
          <w:tcPr>
            <w:tcW w:w="1558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116D3A" w:rsidRDefault="000033BA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4C7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Повторение изученного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– 17 ч.</w:t>
            </w:r>
          </w:p>
        </w:tc>
      </w:tr>
      <w:tr w:rsidR="000033BA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-5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246060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116D3A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тие умений само</w:t>
            </w:r>
            <w:r w:rsidRPr="00CE2FC5">
              <w:rPr>
                <w:rFonts w:ascii="Times New Roman" w:hAnsi="Times New Roman" w:cs="Times New Roman"/>
                <w:lang w:eastAsia="ru-RU"/>
              </w:rPr>
              <w:t>стоятельной ра</w:t>
            </w:r>
            <w:r>
              <w:rPr>
                <w:rFonts w:ascii="Times New Roman" w:hAnsi="Times New Roman" w:cs="Times New Roman"/>
                <w:lang w:eastAsia="ru-RU"/>
              </w:rPr>
              <w:t>боты с текстом. Определение темы, идеи, про</w:t>
            </w:r>
            <w:r w:rsidRPr="00CE2FC5">
              <w:rPr>
                <w:rFonts w:ascii="Times New Roman" w:hAnsi="Times New Roman" w:cs="Times New Roman"/>
                <w:lang w:eastAsia="ru-RU"/>
              </w:rPr>
              <w:t>блематики текст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Default="000033BA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33BA">
              <w:rPr>
                <w:rFonts w:ascii="Times New Roman" w:eastAsia="Calibri" w:hAnsi="Times New Roman" w:cs="Times New Roman"/>
              </w:rPr>
              <w:t>Развитие речи</w:t>
            </w:r>
          </w:p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33BA">
              <w:rPr>
                <w:rFonts w:ascii="Times New Roman" w:eastAsia="Calibri" w:hAnsi="Times New Roman" w:cs="Times New Roman"/>
              </w:rPr>
              <w:t>Знать: признаки текста</w:t>
            </w:r>
            <w:r>
              <w:rPr>
                <w:rFonts w:ascii="Times New Roman" w:eastAsia="Calibri" w:hAnsi="Times New Roman" w:cs="Times New Roman"/>
              </w:rPr>
              <w:t>, его функционально-смы</w:t>
            </w:r>
            <w:r>
              <w:rPr>
                <w:rFonts w:ascii="Times New Roman" w:eastAsia="Calibri" w:hAnsi="Times New Roman" w:cs="Times New Roman"/>
              </w:rPr>
              <w:softHyphen/>
              <w:t>словые т</w:t>
            </w:r>
            <w:r w:rsidRPr="000033BA">
              <w:rPr>
                <w:rFonts w:ascii="Times New Roman" w:eastAsia="Calibri" w:hAnsi="Times New Roman" w:cs="Times New Roman"/>
              </w:rPr>
              <w:t>ипы (повество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>вание, описание, рассуж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>дение).</w:t>
            </w:r>
          </w:p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33BA">
              <w:rPr>
                <w:rFonts w:ascii="Times New Roman" w:eastAsia="Calibri" w:hAnsi="Times New Roman" w:cs="Times New Roman"/>
              </w:rPr>
              <w:t>Уметы, свободно, пра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>вильно излагать свои мысли в устной и пись</w:t>
            </w:r>
            <w:r w:rsidRPr="000033BA">
              <w:rPr>
                <w:rFonts w:ascii="Times New Roman" w:eastAsia="Calibri" w:hAnsi="Times New Roman" w:cs="Times New Roman"/>
              </w:rPr>
              <w:softHyphen/>
              <w:t>менной форме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033BA" w:rsidRPr="000033BA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033BA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0033BA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Default="001779CF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-55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246060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0033BA" w:rsidRDefault="001779CF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779CF">
              <w:rPr>
                <w:rFonts w:ascii="Times New Roman" w:hAnsi="Times New Roman" w:cs="Times New Roman"/>
                <w:lang w:eastAsia="ru-RU"/>
              </w:rPr>
              <w:t>Способы определения авторской позиции. Выражение собственного отношения к авторской позиции в тексте и его аргументация. Типы аргументо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Default="001779CF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9CF" w:rsidRPr="001779CF" w:rsidRDefault="001779CF" w:rsidP="00177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79CF">
              <w:rPr>
                <w:rFonts w:ascii="Times New Roman" w:eastAsia="Calibri" w:hAnsi="Times New Roman" w:cs="Times New Roman"/>
              </w:rPr>
              <w:t xml:space="preserve">Основная </w:t>
            </w:r>
            <w:r>
              <w:rPr>
                <w:rFonts w:ascii="Times New Roman" w:eastAsia="Calibri" w:hAnsi="Times New Roman" w:cs="Times New Roman"/>
              </w:rPr>
              <w:t>мысль, пози</w:t>
            </w:r>
            <w:r w:rsidRPr="001779CF">
              <w:rPr>
                <w:rFonts w:ascii="Times New Roman" w:eastAsia="Calibri" w:hAnsi="Times New Roman" w:cs="Times New Roman"/>
              </w:rPr>
              <w:t>ция автора. Аргумент. Способы аргументиро</w:t>
            </w:r>
            <w:r w:rsidRPr="001779CF">
              <w:rPr>
                <w:rFonts w:ascii="Times New Roman" w:eastAsia="Calibri" w:hAnsi="Times New Roman" w:cs="Times New Roman"/>
              </w:rPr>
              <w:softHyphen/>
              <w:t>вания</w:t>
            </w:r>
          </w:p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9CF" w:rsidRPr="001779CF" w:rsidRDefault="001779CF" w:rsidP="00177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79CF">
              <w:rPr>
                <w:rFonts w:ascii="Times New Roman" w:eastAsia="Calibri" w:hAnsi="Times New Roman" w:cs="Times New Roman"/>
              </w:rPr>
              <w:t>Органи</w:t>
            </w:r>
            <w:r w:rsidRPr="001779CF">
              <w:rPr>
                <w:rFonts w:ascii="Times New Roman" w:eastAsia="Calibri" w:hAnsi="Times New Roman" w:cs="Times New Roman"/>
              </w:rPr>
              <w:softHyphen/>
              <w:t>зация со</w:t>
            </w:r>
            <w:r w:rsidRPr="001779CF">
              <w:rPr>
                <w:rFonts w:ascii="Times New Roman" w:eastAsia="Calibri" w:hAnsi="Times New Roman" w:cs="Times New Roman"/>
              </w:rPr>
              <w:softHyphen/>
              <w:t>вместной учебной деятель</w:t>
            </w:r>
            <w:r w:rsidRPr="001779CF">
              <w:rPr>
                <w:rFonts w:ascii="Times New Roman" w:eastAsia="Calibri" w:hAnsi="Times New Roman" w:cs="Times New Roman"/>
              </w:rPr>
              <w:softHyphen/>
              <w:t>ности</w:t>
            </w:r>
          </w:p>
          <w:p w:rsidR="001779CF" w:rsidRPr="001779CF" w:rsidRDefault="001779CF" w:rsidP="00177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033BA" w:rsidRPr="000033BA" w:rsidRDefault="000033BA" w:rsidP="000033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033BA" w:rsidRPr="000033BA" w:rsidRDefault="001779CF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779CF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0033BA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Default="001779CF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-57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246060" w:rsidRDefault="000033BA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1779CF" w:rsidRDefault="001779CF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779CF">
              <w:rPr>
                <w:rFonts w:ascii="Times New Roman" w:hAnsi="Times New Roman" w:cs="Times New Roman"/>
                <w:lang w:eastAsia="ru-RU"/>
              </w:rPr>
              <w:t>РР Сочинение по заданному тексту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Default="001779CF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33BA" w:rsidRPr="00FB4FF3" w:rsidRDefault="001779CF" w:rsidP="00A5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79CF">
              <w:rPr>
                <w:rFonts w:ascii="Times New Roman" w:eastAsia="Calibri" w:hAnsi="Times New Roman" w:cs="Times New Roman"/>
              </w:rPr>
              <w:t>Развитие речи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79CF" w:rsidRPr="001779CF" w:rsidRDefault="001779CF" w:rsidP="00177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79CF">
              <w:rPr>
                <w:rFonts w:ascii="Times New Roman" w:eastAsia="Calibri" w:hAnsi="Times New Roman" w:cs="Times New Roman"/>
              </w:rPr>
              <w:t>Органи</w:t>
            </w:r>
            <w:r w:rsidRPr="001779CF">
              <w:rPr>
                <w:rFonts w:ascii="Times New Roman" w:eastAsia="Calibri" w:hAnsi="Times New Roman" w:cs="Times New Roman"/>
              </w:rPr>
              <w:softHyphen/>
              <w:t>зация со</w:t>
            </w:r>
            <w:r w:rsidRPr="001779CF">
              <w:rPr>
                <w:rFonts w:ascii="Times New Roman" w:eastAsia="Calibri" w:hAnsi="Times New Roman" w:cs="Times New Roman"/>
              </w:rPr>
              <w:softHyphen/>
              <w:t>вместной учебной деятель</w:t>
            </w:r>
            <w:r w:rsidRPr="001779CF">
              <w:rPr>
                <w:rFonts w:ascii="Times New Roman" w:eastAsia="Calibri" w:hAnsi="Times New Roman" w:cs="Times New Roman"/>
              </w:rPr>
              <w:softHyphen/>
              <w:t>ности</w:t>
            </w:r>
          </w:p>
          <w:p w:rsidR="000033BA" w:rsidRDefault="001779CF" w:rsidP="009D5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79CF">
              <w:rPr>
                <w:rFonts w:ascii="Times New Roman" w:eastAsia="Calibri" w:hAnsi="Times New Roman" w:cs="Times New Roman"/>
              </w:rPr>
              <w:t>Сочинение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033BA" w:rsidRDefault="001779CF" w:rsidP="00A559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я работы</w:t>
            </w:r>
          </w:p>
        </w:tc>
      </w:tr>
      <w:tr w:rsidR="00AC5A75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1779CF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1779CF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779CF">
              <w:rPr>
                <w:rFonts w:ascii="Times New Roman" w:hAnsi="Times New Roman" w:cs="Times New Roman"/>
                <w:lang w:eastAsia="ru-RU"/>
              </w:rPr>
              <w:t>Основные принципы русской пунктуац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AC5A75" w:rsidRDefault="00AC5A75" w:rsidP="00A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t>Три принци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па русской пунктуации (формально-граммати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ческий, логически-смы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словой, интонационный). Функции знаков препи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нания</w:t>
            </w:r>
          </w:p>
          <w:p w:rsidR="00AC5A75" w:rsidRPr="00FB4FF3" w:rsidRDefault="00AC5A75" w:rsidP="00A5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t xml:space="preserve">Объяснение </w:t>
            </w:r>
            <w:proofErr w:type="gramStart"/>
            <w:r w:rsidRPr="00AC5A75">
              <w:rPr>
                <w:rFonts w:ascii="Times New Roman" w:eastAsia="Calibri" w:hAnsi="Times New Roman" w:cs="Times New Roman"/>
              </w:rPr>
              <w:t>изучен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ного</w:t>
            </w:r>
            <w:proofErr w:type="gramEnd"/>
            <w:r w:rsidRPr="00AC5A75">
              <w:rPr>
                <w:rFonts w:ascii="Times New Roman" w:eastAsia="Calibri" w:hAnsi="Times New Roman" w:cs="Times New Roman"/>
              </w:rPr>
              <w:t xml:space="preserve"> на самостоя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тельно подобранных примерах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AC5A75" w:rsidRDefault="00AC5A75" w:rsidP="00A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t xml:space="preserve">Знать: основные виды </w:t>
            </w:r>
            <w:proofErr w:type="spellStart"/>
            <w:r w:rsidRPr="00AC5A75">
              <w:rPr>
                <w:rFonts w:ascii="Times New Roman" w:eastAsia="Calibri" w:hAnsi="Times New Roman" w:cs="Times New Roman"/>
              </w:rPr>
              <w:t>пунктограмм</w:t>
            </w:r>
            <w:proofErr w:type="spellEnd"/>
            <w:r w:rsidRPr="00AC5A75">
              <w:rPr>
                <w:rFonts w:ascii="Times New Roman" w:eastAsia="Calibri" w:hAnsi="Times New Roman" w:cs="Times New Roman"/>
              </w:rPr>
              <w:t>.</w:t>
            </w:r>
          </w:p>
          <w:p w:rsidR="00AC5A75" w:rsidRPr="00AC5A75" w:rsidRDefault="00AC5A75" w:rsidP="00A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t>Уметь: применять в прак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тике письма пунктуаци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онные нормы современ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ного русского литератур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ного языка.</w:t>
            </w:r>
          </w:p>
          <w:p w:rsidR="00AC5A75" w:rsidRDefault="00AC5A75" w:rsidP="009D5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5A75" w:rsidRPr="000033BA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779CF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C5A75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-60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246060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актическая работа. Пунктуационный </w:t>
            </w:r>
            <w:r w:rsidRPr="00CE2FC5">
              <w:rPr>
                <w:rFonts w:ascii="Times New Roman" w:hAnsi="Times New Roman" w:cs="Times New Roman"/>
                <w:lang w:eastAsia="ru-RU"/>
              </w:rPr>
              <w:t>анализ текстов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AC5A75" w:rsidRDefault="00AC5A75" w:rsidP="00A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t>Система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тизация ЗУН</w:t>
            </w:r>
          </w:p>
          <w:p w:rsidR="00AC5A75" w:rsidRPr="00FB4FF3" w:rsidRDefault="00AC5A75" w:rsidP="00A5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t xml:space="preserve">Определение уровня </w:t>
            </w:r>
            <w:r w:rsidRPr="00AC5A75">
              <w:rPr>
                <w:rFonts w:ascii="Times New Roman" w:eastAsia="Calibri" w:hAnsi="Times New Roman" w:cs="Times New Roman"/>
              </w:rPr>
              <w:lastRenderedPageBreak/>
              <w:t>изученного материала. Проверка и тематиче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ский контроль знаний, умений, навыков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AC5A75" w:rsidRDefault="00AC5A75" w:rsidP="00A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lastRenderedPageBreak/>
              <w:t>Знать: основные нормы русского литературного языка.</w:t>
            </w:r>
          </w:p>
          <w:p w:rsidR="00AC5A75" w:rsidRPr="00AC5A75" w:rsidRDefault="00AC5A75" w:rsidP="00A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lastRenderedPageBreak/>
              <w:t>Уметь: применять изученные орфограммы; соблюдать основные правила орфографии и пунктуации.</w:t>
            </w:r>
          </w:p>
          <w:p w:rsidR="00AC5A75" w:rsidRDefault="00AC5A75" w:rsidP="009D5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5A75" w:rsidRDefault="00AC5A75" w:rsidP="00A559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Тексты для работы</w:t>
            </w:r>
          </w:p>
        </w:tc>
      </w:tr>
      <w:tr w:rsidR="00AC5A75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61-6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246060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дложения с обособленны</w:t>
            </w:r>
            <w:r w:rsidRPr="00CE2FC5">
              <w:rPr>
                <w:rFonts w:ascii="Times New Roman" w:hAnsi="Times New Roman" w:cs="Times New Roman"/>
                <w:lang w:eastAsia="ru-RU"/>
              </w:rPr>
              <w:t>ми членам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FB4FF3" w:rsidRDefault="00AC5A75" w:rsidP="00A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t>Закрепление и систематизация знаний по теме «Обособленные и уточняющие члены предложения». Совершенство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вание навыка правильной постановки знаков препи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нания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AC5A75" w:rsidRDefault="00AC5A75" w:rsidP="00A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t>Знать: правила; поста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новки знаков препинания в предложениях с обособленными и уточняющими членами.</w:t>
            </w:r>
          </w:p>
          <w:p w:rsidR="00AC5A75" w:rsidRDefault="00AC5A75" w:rsidP="00A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t>Уметь: применять изученные правила при решении грамматических задач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5A75" w:rsidRPr="000033BA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779CF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  <w:tr w:rsidR="00AC5A75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-66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246060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779CF">
              <w:rPr>
                <w:rFonts w:ascii="Times New Roman" w:hAnsi="Times New Roman" w:cs="Times New Roman"/>
                <w:b/>
                <w:lang w:eastAsia="ru-RU"/>
              </w:rPr>
              <w:t>К.р</w:t>
            </w:r>
            <w:proofErr w:type="spellEnd"/>
            <w:r w:rsidRPr="001779CF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1779CF">
              <w:rPr>
                <w:rFonts w:ascii="Times New Roman" w:hAnsi="Times New Roman" w:cs="Times New Roman"/>
                <w:lang w:eastAsia="ru-RU"/>
              </w:rPr>
              <w:t xml:space="preserve"> Итоговая контрольная работа (тест в формате ЕГЭ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FB4FF3" w:rsidRDefault="00AC5A75" w:rsidP="00A5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знаний при подготовке к ЕГЭ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 основные правила грамматики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5A75" w:rsidRDefault="00C137A6" w:rsidP="00A559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AC5A75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="00AC5A75">
              <w:rPr>
                <w:rFonts w:ascii="Times New Roman" w:hAnsi="Times New Roman" w:cs="Times New Roman"/>
                <w:lang w:eastAsia="ru-RU"/>
              </w:rPr>
              <w:t>абота</w:t>
            </w:r>
          </w:p>
        </w:tc>
      </w:tr>
      <w:tr w:rsidR="00AC5A75" w:rsidRPr="00246060" w:rsidTr="000033BA">
        <w:trPr>
          <w:trHeight w:val="5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-68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246060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1779CF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779CF">
              <w:rPr>
                <w:rFonts w:ascii="Times New Roman" w:hAnsi="Times New Roman" w:cs="Times New Roman"/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Default="00AC5A75" w:rsidP="009D554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AC5A75" w:rsidRDefault="00AC5A75" w:rsidP="00A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t>Синтаксический разбор сложного предложения.</w:t>
            </w:r>
          </w:p>
          <w:p w:rsidR="00AC5A75" w:rsidRPr="00FB4FF3" w:rsidRDefault="00AC5A75" w:rsidP="00A5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A75" w:rsidRPr="00AC5A75" w:rsidRDefault="00AC5A75" w:rsidP="00A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t>Знать: отличительные особенности сложных предложений с разными видами связей.</w:t>
            </w:r>
          </w:p>
          <w:p w:rsidR="00AC5A75" w:rsidRDefault="00AC5A75" w:rsidP="009D55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A75">
              <w:rPr>
                <w:rFonts w:ascii="Times New Roman" w:eastAsia="Calibri" w:hAnsi="Times New Roman" w:cs="Times New Roman"/>
              </w:rPr>
              <w:t>Уметь: правильно ставить знаки препинания в подобных предложе</w:t>
            </w:r>
            <w:r w:rsidRPr="00AC5A75">
              <w:rPr>
                <w:rFonts w:ascii="Times New Roman" w:eastAsia="Calibri" w:hAnsi="Times New Roman" w:cs="Times New Roman"/>
              </w:rPr>
              <w:softHyphen/>
              <w:t>ниях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C5A75" w:rsidRPr="000033BA" w:rsidRDefault="00AC5A75" w:rsidP="009D554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779CF">
              <w:rPr>
                <w:rFonts w:ascii="Times New Roman" w:hAnsi="Times New Roman" w:cs="Times New Roman"/>
                <w:lang w:eastAsia="ru-RU"/>
              </w:rPr>
              <w:t>Учебник, тетрадь, словари</w:t>
            </w:r>
          </w:p>
        </w:tc>
      </w:tr>
    </w:tbl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169B" w:rsidRDefault="0036169B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169B" w:rsidRDefault="0036169B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169B" w:rsidRDefault="0036169B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169B" w:rsidRDefault="0036169B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37A6" w:rsidRPr="007E6229" w:rsidRDefault="00C137A6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A75" w:rsidRPr="007E6229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Формы и средства контроля</w:t>
      </w:r>
    </w:p>
    <w:p w:rsidR="00AC5A75" w:rsidRPr="007E6229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троль </w:t>
      </w: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ами обучения осуществляется по трем направлениям:</w:t>
      </w:r>
    </w:p>
    <w:p w:rsidR="00AC5A75" w:rsidRPr="007E6229" w:rsidRDefault="00AC5A75" w:rsidP="00AC5A7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Учитывается умение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.</w:t>
      </w:r>
    </w:p>
    <w:p w:rsidR="00AC5A75" w:rsidRPr="007E6229" w:rsidRDefault="00AC5A75" w:rsidP="00AC5A7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Учитывается способность учащегося выразить себя, свои знания, свое отношение к действительности в устной и письменной форме.</w:t>
      </w:r>
    </w:p>
    <w:p w:rsidR="00AC5A75" w:rsidRPr="007E6229" w:rsidRDefault="00AC5A75" w:rsidP="00AC5A7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.</w:t>
      </w:r>
    </w:p>
    <w:p w:rsidR="00AC5A75" w:rsidRPr="007E6229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A75" w:rsidRPr="007E6229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, тесты.</w:t>
      </w:r>
    </w:p>
    <w:p w:rsidR="00AC5A75" w:rsidRPr="00AC5A75" w:rsidRDefault="00AC5A75" w:rsidP="00AC5A75">
      <w:pPr>
        <w:pStyle w:val="a5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AC5A75">
        <w:rPr>
          <w:rFonts w:ascii="Times New Roman" w:hAnsi="Times New Roman" w:cs="Times New Roman"/>
          <w:lang w:eastAsia="ru-RU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AC5A75" w:rsidRPr="00AC5A75" w:rsidRDefault="00AC5A75" w:rsidP="00AC5A75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AC5A75">
        <w:rPr>
          <w:rFonts w:ascii="Times New Roman" w:hAnsi="Times New Roman" w:cs="Times New Roman"/>
          <w:lang w:eastAsia="ru-RU"/>
        </w:rPr>
        <w:t>- комплексный анализ текста;</w:t>
      </w:r>
    </w:p>
    <w:p w:rsidR="00AC5A75" w:rsidRPr="00AC5A75" w:rsidRDefault="00AC5A75" w:rsidP="00AC5A75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AC5A75">
        <w:rPr>
          <w:rFonts w:ascii="Times New Roman" w:hAnsi="Times New Roman" w:cs="Times New Roman"/>
          <w:lang w:eastAsia="ru-RU"/>
        </w:rPr>
        <w:t>- сочинения различных типов речи</w:t>
      </w:r>
    </w:p>
    <w:p w:rsidR="00AC5A75" w:rsidRPr="00AC5A75" w:rsidRDefault="00AC5A75" w:rsidP="00AC5A75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AC5A75">
        <w:rPr>
          <w:rFonts w:ascii="Times New Roman" w:hAnsi="Times New Roman" w:cs="Times New Roman"/>
          <w:lang w:eastAsia="ru-RU"/>
        </w:rPr>
        <w:t>- изложение с элементами сочинения;</w:t>
      </w:r>
    </w:p>
    <w:p w:rsidR="00AC5A75" w:rsidRPr="00AC5A75" w:rsidRDefault="00AC5A75" w:rsidP="00AC5A75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AC5A75">
        <w:rPr>
          <w:rFonts w:ascii="Times New Roman" w:hAnsi="Times New Roman" w:cs="Times New Roman"/>
          <w:lang w:eastAsia="ru-RU"/>
        </w:rPr>
        <w:t>- тест;</w:t>
      </w:r>
    </w:p>
    <w:p w:rsidR="00AC5A75" w:rsidRPr="00AC5A75" w:rsidRDefault="00AC5A75" w:rsidP="00AC5A75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AC5A75">
        <w:rPr>
          <w:rFonts w:ascii="Times New Roman" w:hAnsi="Times New Roman" w:cs="Times New Roman"/>
          <w:lang w:eastAsia="ru-RU"/>
        </w:rPr>
        <w:t>- устное высказывание на лингвистическую тему.</w:t>
      </w:r>
    </w:p>
    <w:p w:rsidR="00AC5A75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A75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A75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A75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A75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A75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A75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A75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A75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5A75" w:rsidRPr="007E6229" w:rsidRDefault="00AC5A75" w:rsidP="00AC5A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Литература и средства обучения</w:t>
      </w:r>
    </w:p>
    <w:p w:rsidR="007E6229" w:rsidRPr="007E6229" w:rsidRDefault="007E6229" w:rsidP="007E622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Учебник: Львова С.И. Русский язык.11 класс</w:t>
      </w: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чебник для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общеобразоват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. учреждений. – М.</w:t>
      </w:r>
      <w:proofErr w:type="gram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 Мнемозина, 2015</w:t>
      </w:r>
    </w:p>
    <w:p w:rsidR="007E6229" w:rsidRPr="007E6229" w:rsidRDefault="007E6229" w:rsidP="007E622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Пособие для занятий по русскому языку в старших классах.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В.Ф.Греков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С.Е.Крючков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Л.А.Чешко</w:t>
      </w:r>
      <w:proofErr w:type="spellEnd"/>
    </w:p>
    <w:p w:rsidR="007E6229" w:rsidRPr="007E6229" w:rsidRDefault="007E6229" w:rsidP="007E622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Золотарева И.В., Дмитриева Л.П., Егорова Н.В. Поурочные разработки по русскому языку: 11 класс. – М.: ВАКО, 2014.</w:t>
      </w:r>
    </w:p>
    <w:p w:rsidR="007E6229" w:rsidRPr="007E6229" w:rsidRDefault="007E6229" w:rsidP="007E622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Розенталь Д.Э. Пособие по русскому языку в старших классах. – М.: Просвещение, 2015.</w:t>
      </w:r>
    </w:p>
    <w:p w:rsidR="007E6229" w:rsidRPr="007E6229" w:rsidRDefault="007E6229" w:rsidP="007E622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М.Н.Черкасова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Л.Н.Черкасова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. Новое пособие для подготовки к ЕГЭ и централизованному тестированию по русскому языку. Теория. Практикум. Тесты. Ростов-на Дону, «Феникс», 2013г.</w:t>
      </w:r>
    </w:p>
    <w:p w:rsidR="007E6229" w:rsidRPr="007E6229" w:rsidRDefault="007E6229" w:rsidP="007E622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Л.И.Пучкова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. Сборник тестовых заданий для тематического и итогового контроля. 10-11 класс. М.: «Интеллект-Центр», 2015г.</w:t>
      </w:r>
    </w:p>
    <w:p w:rsidR="007E6229" w:rsidRPr="007E6229" w:rsidRDefault="007E6229" w:rsidP="007E622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И.П.Цыбулько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. ЕГЭ 2010. Русский язык. Сборник экзаменационных заданий. М.: «Веко» 2015г.</w:t>
      </w:r>
    </w:p>
    <w:p w:rsidR="007E6229" w:rsidRPr="007E6229" w:rsidRDefault="007E6229" w:rsidP="007E622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Н.А.Сенина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. Русский язык. Подготовка к ЕГЭ 2015. Ростов-на Дону: «Легион», 2015г.</w:t>
      </w:r>
    </w:p>
    <w:p w:rsidR="007E6229" w:rsidRPr="007E6229" w:rsidRDefault="007E6229" w:rsidP="007E622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Л.И.Пучкова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. Типовые тестовые задания. ЕГЭ 2015. М.: «Экзамен», 2015г.</w:t>
      </w:r>
    </w:p>
    <w:p w:rsidR="007E6229" w:rsidRPr="007E6229" w:rsidRDefault="007E6229" w:rsidP="007E6229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Н.В.Егорова</w:t>
      </w:r>
      <w:proofErr w:type="spellEnd"/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. ЕГЭ 2015. Подготовка к части С. М., 2015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усский язык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ктронные пособия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6229" w:rsidRPr="007E6229" w:rsidRDefault="007E6229" w:rsidP="007E6229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1С: Репетитор. Русский язык. (Фонетика, лексикология, словообразование, морфология, синтаксис, орфография, пунктуация)</w:t>
      </w:r>
    </w:p>
    <w:p w:rsidR="007E6229" w:rsidRPr="007E6229" w:rsidRDefault="007E6229" w:rsidP="007E6229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1С: Репетитор. Тесты по пунктуации.</w:t>
      </w:r>
    </w:p>
    <w:p w:rsidR="007E6229" w:rsidRPr="007E6229" w:rsidRDefault="007E6229" w:rsidP="007E6229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Русский язык. Готовимся к ЕГЭ. Решение экзаменационных задач в интерактивном режиме</w:t>
      </w:r>
    </w:p>
    <w:p w:rsidR="007E6229" w:rsidRPr="007E6229" w:rsidRDefault="007E6229" w:rsidP="007E6229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229">
        <w:rPr>
          <w:rFonts w:ascii="Times New Roman" w:eastAsia="Times New Roman" w:hAnsi="Times New Roman" w:cs="Times New Roman"/>
          <w:color w:val="000000"/>
          <w:lang w:eastAsia="ru-RU"/>
        </w:rPr>
        <w:t>Фраза. Лингвистический тренажёр</w:t>
      </w:r>
    </w:p>
    <w:p w:rsidR="007E6229" w:rsidRPr="007E6229" w:rsidRDefault="007E6229" w:rsidP="007E62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571C6" w:rsidRPr="007E6229" w:rsidRDefault="002571C6" w:rsidP="007E6229">
      <w:pPr>
        <w:jc w:val="both"/>
        <w:rPr>
          <w:rFonts w:ascii="Times New Roman" w:hAnsi="Times New Roman" w:cs="Times New Roman"/>
        </w:rPr>
      </w:pPr>
    </w:p>
    <w:sectPr w:rsidR="002571C6" w:rsidRPr="007E6229" w:rsidSect="007E62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CE0"/>
    <w:multiLevelType w:val="multilevel"/>
    <w:tmpl w:val="3CE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31BFD"/>
    <w:multiLevelType w:val="multilevel"/>
    <w:tmpl w:val="037A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50AB7"/>
    <w:multiLevelType w:val="multilevel"/>
    <w:tmpl w:val="5ED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C0ACA"/>
    <w:multiLevelType w:val="multilevel"/>
    <w:tmpl w:val="4E4C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E7D07"/>
    <w:multiLevelType w:val="multilevel"/>
    <w:tmpl w:val="A936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00FBB"/>
    <w:multiLevelType w:val="multilevel"/>
    <w:tmpl w:val="3BE4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834D9"/>
    <w:multiLevelType w:val="multilevel"/>
    <w:tmpl w:val="4E22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00B92"/>
    <w:multiLevelType w:val="multilevel"/>
    <w:tmpl w:val="37CE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5075E"/>
    <w:multiLevelType w:val="multilevel"/>
    <w:tmpl w:val="9246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C5636"/>
    <w:multiLevelType w:val="multilevel"/>
    <w:tmpl w:val="2C1C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96440"/>
    <w:multiLevelType w:val="multilevel"/>
    <w:tmpl w:val="56E8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06074"/>
    <w:multiLevelType w:val="multilevel"/>
    <w:tmpl w:val="3EE0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E3CCE"/>
    <w:multiLevelType w:val="multilevel"/>
    <w:tmpl w:val="FBC2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0B74D0"/>
    <w:multiLevelType w:val="multilevel"/>
    <w:tmpl w:val="64A8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37E32"/>
    <w:multiLevelType w:val="multilevel"/>
    <w:tmpl w:val="410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D2AEB"/>
    <w:multiLevelType w:val="multilevel"/>
    <w:tmpl w:val="890E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D2E11"/>
    <w:multiLevelType w:val="multilevel"/>
    <w:tmpl w:val="EF5E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167445"/>
    <w:multiLevelType w:val="multilevel"/>
    <w:tmpl w:val="7610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402A4"/>
    <w:multiLevelType w:val="multilevel"/>
    <w:tmpl w:val="E016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BD1269"/>
    <w:multiLevelType w:val="multilevel"/>
    <w:tmpl w:val="48A6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72A5F"/>
    <w:multiLevelType w:val="multilevel"/>
    <w:tmpl w:val="7F8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3"/>
  </w:num>
  <w:num w:numId="5">
    <w:abstractNumId w:val="11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17"/>
  </w:num>
  <w:num w:numId="11">
    <w:abstractNumId w:val="4"/>
  </w:num>
  <w:num w:numId="12">
    <w:abstractNumId w:val="9"/>
  </w:num>
  <w:num w:numId="13">
    <w:abstractNumId w:val="18"/>
  </w:num>
  <w:num w:numId="14">
    <w:abstractNumId w:val="5"/>
  </w:num>
  <w:num w:numId="15">
    <w:abstractNumId w:val="6"/>
  </w:num>
  <w:num w:numId="16">
    <w:abstractNumId w:val="14"/>
  </w:num>
  <w:num w:numId="17">
    <w:abstractNumId w:val="16"/>
  </w:num>
  <w:num w:numId="18">
    <w:abstractNumId w:val="0"/>
  </w:num>
  <w:num w:numId="19">
    <w:abstractNumId w:val="7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29"/>
    <w:rsid w:val="000033BA"/>
    <w:rsid w:val="000C457A"/>
    <w:rsid w:val="00116D3A"/>
    <w:rsid w:val="001779CF"/>
    <w:rsid w:val="001B49A9"/>
    <w:rsid w:val="001C3FE4"/>
    <w:rsid w:val="001F1B8C"/>
    <w:rsid w:val="00246060"/>
    <w:rsid w:val="002571C6"/>
    <w:rsid w:val="0028294E"/>
    <w:rsid w:val="0036169B"/>
    <w:rsid w:val="003E2A18"/>
    <w:rsid w:val="00413FA3"/>
    <w:rsid w:val="00493766"/>
    <w:rsid w:val="006A4C71"/>
    <w:rsid w:val="007772B7"/>
    <w:rsid w:val="007E6229"/>
    <w:rsid w:val="0080190D"/>
    <w:rsid w:val="008E5875"/>
    <w:rsid w:val="00A42AF2"/>
    <w:rsid w:val="00A559D4"/>
    <w:rsid w:val="00AC5A75"/>
    <w:rsid w:val="00BD4DC2"/>
    <w:rsid w:val="00BE0E56"/>
    <w:rsid w:val="00C137A6"/>
    <w:rsid w:val="00CB2161"/>
    <w:rsid w:val="00CE2FC5"/>
    <w:rsid w:val="00CE7E0C"/>
    <w:rsid w:val="00FA6575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6229"/>
  </w:style>
  <w:style w:type="paragraph" w:styleId="a3">
    <w:name w:val="Normal (Web)"/>
    <w:basedOn w:val="a"/>
    <w:uiPriority w:val="99"/>
    <w:unhideWhenUsed/>
    <w:rsid w:val="007E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6229"/>
    <w:pPr>
      <w:ind w:left="720"/>
      <w:contextualSpacing/>
    </w:pPr>
  </w:style>
  <w:style w:type="paragraph" w:styleId="a5">
    <w:name w:val="No Spacing"/>
    <w:uiPriority w:val="1"/>
    <w:qFormat/>
    <w:rsid w:val="007E62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1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6229"/>
  </w:style>
  <w:style w:type="paragraph" w:styleId="a3">
    <w:name w:val="Normal (Web)"/>
    <w:basedOn w:val="a"/>
    <w:uiPriority w:val="99"/>
    <w:unhideWhenUsed/>
    <w:rsid w:val="007E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6229"/>
    <w:pPr>
      <w:ind w:left="720"/>
      <w:contextualSpacing/>
    </w:pPr>
  </w:style>
  <w:style w:type="paragraph" w:styleId="a5">
    <w:name w:val="No Spacing"/>
    <w:uiPriority w:val="1"/>
    <w:qFormat/>
    <w:rsid w:val="007E62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1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2839-CF72-47B3-8C32-1C3E9F09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534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1</cp:revision>
  <cp:lastPrinted>2023-09-18T16:59:00Z</cp:lastPrinted>
  <dcterms:created xsi:type="dcterms:W3CDTF">2022-08-10T06:47:00Z</dcterms:created>
  <dcterms:modified xsi:type="dcterms:W3CDTF">2023-09-18T17:00:00Z</dcterms:modified>
</cp:coreProperties>
</file>